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84F67" w14:textId="0EFB1297" w:rsidR="0013421B" w:rsidRDefault="0013421B" w:rsidP="00692489">
      <w:pPr>
        <w:jc w:val="center"/>
        <w:rPr>
          <w:b/>
          <w:bCs/>
          <w:noProof/>
          <w:sz w:val="44"/>
          <w:szCs w:val="44"/>
        </w:rPr>
      </w:pPr>
      <w:proofErr w:type="spellStart"/>
      <w:r>
        <w:rPr>
          <w:b/>
          <w:bCs/>
          <w:sz w:val="44"/>
          <w:szCs w:val="44"/>
        </w:rPr>
        <w:t>Roles</w:t>
      </w:r>
      <w:proofErr w:type="spellEnd"/>
      <w:r>
        <w:rPr>
          <w:b/>
          <w:bCs/>
          <w:sz w:val="44"/>
          <w:szCs w:val="44"/>
        </w:rPr>
        <w:t xml:space="preserve"> </w:t>
      </w:r>
      <w:proofErr w:type="spellStart"/>
      <w:r>
        <w:rPr>
          <w:b/>
          <w:bCs/>
          <w:sz w:val="44"/>
          <w:szCs w:val="44"/>
        </w:rPr>
        <w:t>Diagram</w:t>
      </w:r>
      <w:proofErr w:type="spellEnd"/>
    </w:p>
    <w:p w14:paraId="170A86AA" w14:textId="4082DEC0" w:rsidR="003D189A" w:rsidRDefault="0013421B" w:rsidP="0013421B">
      <w:pPr>
        <w:jc w:val="center"/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w:drawing>
          <wp:inline distT="0" distB="0" distL="0" distR="0" wp14:anchorId="256F33B1" wp14:editId="4C107112">
            <wp:extent cx="3762375" cy="362902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CF769" w14:textId="77777777" w:rsidR="003D189A" w:rsidRDefault="003D189A" w:rsidP="003D189A">
      <w:pPr>
        <w:jc w:val="center"/>
        <w:rPr>
          <w:b/>
          <w:bCs/>
          <w:sz w:val="44"/>
          <w:szCs w:val="44"/>
        </w:rPr>
      </w:pPr>
    </w:p>
    <w:p w14:paraId="7D0C2DD7" w14:textId="77777777" w:rsidR="000C4AF6" w:rsidRPr="000C4AF6" w:rsidRDefault="000C4AF6" w:rsidP="00757CB7">
      <w:pPr>
        <w:pStyle w:val="Paragrafoelenco"/>
        <w:numPr>
          <w:ilvl w:val="0"/>
          <w:numId w:val="24"/>
        </w:numPr>
        <w:spacing w:line="240" w:lineRule="auto"/>
      </w:pPr>
      <w:r w:rsidRPr="00E123CE">
        <w:rPr>
          <w:b/>
          <w:bCs/>
        </w:rPr>
        <w:t>Utente non autenticato</w:t>
      </w:r>
      <w:r w:rsidRPr="000C4AF6">
        <w:t>: Una qualsiasi persona che entra nel sito, ed ha funzionalità di ricerca degli annunci, filtraggio</w:t>
      </w:r>
      <w:r>
        <w:t xml:space="preserve">, </w:t>
      </w:r>
      <w:r w:rsidRPr="000C4AF6">
        <w:t>login e registrazione.</w:t>
      </w:r>
    </w:p>
    <w:p w14:paraId="574781DF" w14:textId="77777777" w:rsidR="000C4AF6" w:rsidRPr="000C4AF6" w:rsidRDefault="000C4AF6" w:rsidP="00757CB7">
      <w:pPr>
        <w:pStyle w:val="Paragrafoelenco"/>
        <w:numPr>
          <w:ilvl w:val="0"/>
          <w:numId w:val="24"/>
        </w:numPr>
        <w:spacing w:line="240" w:lineRule="auto"/>
      </w:pPr>
      <w:r w:rsidRPr="00E123CE">
        <w:rPr>
          <w:b/>
          <w:bCs/>
        </w:rPr>
        <w:t>Utente Azienda</w:t>
      </w:r>
      <w:r w:rsidRPr="000C4AF6">
        <w:t xml:space="preserve">: Un incaricato dell'azienda che può pubblicare annunci di </w:t>
      </w:r>
      <w:proofErr w:type="spellStart"/>
      <w:r w:rsidRPr="000C4AF6">
        <w:t>recuitment</w:t>
      </w:r>
      <w:proofErr w:type="spellEnd"/>
      <w:r w:rsidRPr="000C4AF6">
        <w:t xml:space="preserve"> sulla nostra bacheca e vedere</w:t>
      </w:r>
      <w:r w:rsidR="00E123CE">
        <w:t>.</w:t>
      </w:r>
    </w:p>
    <w:p w14:paraId="6D4E3016" w14:textId="77777777" w:rsidR="000C4AF6" w:rsidRPr="000C4AF6" w:rsidRDefault="000C4AF6" w:rsidP="00757CB7">
      <w:pPr>
        <w:pStyle w:val="Paragrafoelenco"/>
        <w:numPr>
          <w:ilvl w:val="0"/>
          <w:numId w:val="24"/>
        </w:numPr>
        <w:spacing w:line="240" w:lineRule="auto"/>
      </w:pPr>
      <w:r w:rsidRPr="000C4AF6">
        <w:t>le varie candidature ad annunci postati.</w:t>
      </w:r>
    </w:p>
    <w:p w14:paraId="6B97A14B" w14:textId="77777777" w:rsidR="000C4AF6" w:rsidRPr="000C4AF6" w:rsidRDefault="000C4AF6" w:rsidP="00757CB7">
      <w:pPr>
        <w:pStyle w:val="Paragrafoelenco"/>
        <w:numPr>
          <w:ilvl w:val="0"/>
          <w:numId w:val="24"/>
        </w:numPr>
        <w:spacing w:line="240" w:lineRule="auto"/>
      </w:pPr>
      <w:r w:rsidRPr="00E123CE">
        <w:rPr>
          <w:b/>
          <w:bCs/>
        </w:rPr>
        <w:t>Utente</w:t>
      </w:r>
      <w:r w:rsidRPr="000C4AF6">
        <w:t>: Chi può candidarsi agli annunci presenti in bacheca.</w:t>
      </w:r>
    </w:p>
    <w:p w14:paraId="3313AA44" w14:textId="77777777" w:rsidR="000C4AF6" w:rsidRPr="000C4AF6" w:rsidRDefault="000C4AF6" w:rsidP="00757CB7">
      <w:pPr>
        <w:pStyle w:val="Paragrafoelenco"/>
        <w:numPr>
          <w:ilvl w:val="0"/>
          <w:numId w:val="24"/>
        </w:numPr>
        <w:spacing w:line="240" w:lineRule="auto"/>
      </w:pPr>
      <w:r w:rsidRPr="00E123CE">
        <w:rPr>
          <w:b/>
          <w:bCs/>
        </w:rPr>
        <w:t>Amministratore</w:t>
      </w:r>
      <w:r w:rsidRPr="000C4AF6">
        <w:t>: Si occupa della gestione delle segnalazioni fatte dal gestore degli annunci e si occupa della gestione account.</w:t>
      </w:r>
    </w:p>
    <w:p w14:paraId="1477BB76" w14:textId="77777777" w:rsidR="000C4AF6" w:rsidRPr="000C4AF6" w:rsidRDefault="000C4AF6" w:rsidP="00757CB7">
      <w:pPr>
        <w:pStyle w:val="Paragrafoelenco"/>
        <w:numPr>
          <w:ilvl w:val="0"/>
          <w:numId w:val="24"/>
        </w:numPr>
        <w:spacing w:line="240" w:lineRule="auto"/>
      </w:pPr>
      <w:r w:rsidRPr="00E123CE">
        <w:rPr>
          <w:b/>
          <w:bCs/>
        </w:rPr>
        <w:t xml:space="preserve">Gestore </w:t>
      </w:r>
      <w:r w:rsidR="00E123CE" w:rsidRPr="00E123CE">
        <w:rPr>
          <w:b/>
          <w:bCs/>
        </w:rPr>
        <w:t>a</w:t>
      </w:r>
      <w:r w:rsidRPr="00E123CE">
        <w:rPr>
          <w:b/>
          <w:bCs/>
        </w:rPr>
        <w:t>nnunci</w:t>
      </w:r>
      <w:r w:rsidRPr="000C4AF6">
        <w:t>: Si occupa di rimuove gli annunci o modificarli e può inviare segnalazioni all'admin.</w:t>
      </w:r>
    </w:p>
    <w:p w14:paraId="505F5FA7" w14:textId="77777777" w:rsidR="00FB2A65" w:rsidRDefault="000C4AF6" w:rsidP="00757CB7">
      <w:pPr>
        <w:pStyle w:val="Paragrafoelenco"/>
        <w:numPr>
          <w:ilvl w:val="0"/>
          <w:numId w:val="24"/>
        </w:numPr>
        <w:spacing w:line="240" w:lineRule="auto"/>
      </w:pPr>
      <w:r w:rsidRPr="00E123CE">
        <w:rPr>
          <w:b/>
          <w:bCs/>
        </w:rPr>
        <w:t>Utente Generico</w:t>
      </w:r>
      <w:r w:rsidRPr="000C4AF6">
        <w:t xml:space="preserve">: </w:t>
      </w:r>
      <w:r w:rsidR="00E123CE">
        <w:t>è una generalizzazione di ogni utente del sistema.</w:t>
      </w:r>
    </w:p>
    <w:p w14:paraId="75E575F0" w14:textId="77777777" w:rsidR="00E123CE" w:rsidRPr="000C4AF6" w:rsidRDefault="00E123CE" w:rsidP="00757CB7">
      <w:pPr>
        <w:pStyle w:val="Paragrafoelenco"/>
        <w:numPr>
          <w:ilvl w:val="0"/>
          <w:numId w:val="24"/>
        </w:numPr>
        <w:spacing w:line="240" w:lineRule="auto"/>
      </w:pPr>
    </w:p>
    <w:p w14:paraId="7EEA6415" w14:textId="77777777" w:rsidR="00E45B87" w:rsidRDefault="00E45B87" w:rsidP="00966A7E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Requisiti</w:t>
      </w:r>
    </w:p>
    <w:p w14:paraId="010E690D" w14:textId="77777777" w:rsidR="00E45B87" w:rsidRPr="00E45B87" w:rsidRDefault="00E45B87" w:rsidP="00757CB7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 w:rsidRPr="00E45B87">
        <w:rPr>
          <w:b/>
          <w:bCs/>
          <w:sz w:val="32"/>
          <w:szCs w:val="32"/>
        </w:rPr>
        <w:t>Requisiti funzional</w:t>
      </w:r>
      <w:r>
        <w:rPr>
          <w:b/>
          <w:bCs/>
          <w:sz w:val="32"/>
          <w:szCs w:val="32"/>
        </w:rPr>
        <w:t>i</w:t>
      </w:r>
    </w:p>
    <w:p w14:paraId="20E0CF19" w14:textId="77777777" w:rsidR="00CB0353" w:rsidRPr="00793D63" w:rsidRDefault="00E45B87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E45B87">
        <w:rPr>
          <w:b/>
          <w:bCs/>
          <w:sz w:val="24"/>
          <w:szCs w:val="24"/>
        </w:rPr>
        <w:t>Utente generic</w:t>
      </w:r>
      <w:r w:rsidR="00793D63">
        <w:rPr>
          <w:b/>
          <w:bCs/>
          <w:sz w:val="24"/>
          <w:szCs w:val="24"/>
        </w:rPr>
        <w:t>o</w:t>
      </w:r>
      <w:r w:rsidR="00793D63">
        <w:rPr>
          <w:b/>
          <w:bCs/>
          <w:sz w:val="24"/>
          <w:szCs w:val="24"/>
        </w:rPr>
        <w:br/>
      </w:r>
      <w:r w:rsidR="00CB0353" w:rsidRPr="00793D63">
        <w:rPr>
          <w:b/>
          <w:bCs/>
        </w:rPr>
        <w:t xml:space="preserve">BACHECA </w:t>
      </w:r>
    </w:p>
    <w:p w14:paraId="6B75AE79" w14:textId="77777777" w:rsidR="00E45B87" w:rsidRPr="00D966D6" w:rsidRDefault="00E45B87" w:rsidP="00757CB7">
      <w:pPr>
        <w:pStyle w:val="Paragrafoelenco"/>
        <w:numPr>
          <w:ilvl w:val="0"/>
          <w:numId w:val="4"/>
        </w:numPr>
      </w:pPr>
      <w:r w:rsidRPr="00D966D6">
        <w:t>RF</w:t>
      </w:r>
      <w:r w:rsidR="00793D63">
        <w:t>1</w:t>
      </w:r>
      <w:r w:rsidRPr="00D966D6">
        <w:t>: Possibilità di leggere gli annunci.</w:t>
      </w:r>
    </w:p>
    <w:p w14:paraId="1CB34CBC" w14:textId="77777777" w:rsidR="00793D63" w:rsidRDefault="00E45B87" w:rsidP="00757CB7">
      <w:pPr>
        <w:pStyle w:val="Paragrafoelenco"/>
        <w:numPr>
          <w:ilvl w:val="0"/>
          <w:numId w:val="4"/>
        </w:numPr>
      </w:pPr>
      <w:r w:rsidRPr="00D966D6">
        <w:t>RF</w:t>
      </w:r>
      <w:r w:rsidR="00793D63">
        <w:t>2</w:t>
      </w:r>
      <w:r w:rsidRPr="00D966D6">
        <w:t>: Possibilità di filtrare e ricercare gli annunci.</w:t>
      </w:r>
    </w:p>
    <w:p w14:paraId="25939267" w14:textId="77777777" w:rsidR="00793D63" w:rsidRDefault="00793D63" w:rsidP="00793D63">
      <w:pPr>
        <w:pStyle w:val="Paragrafoelenco"/>
        <w:ind w:left="1800"/>
      </w:pPr>
    </w:p>
    <w:p w14:paraId="2964458C" w14:textId="77777777" w:rsidR="00793D63" w:rsidRDefault="00793D63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</w:t>
      </w:r>
      <w:r>
        <w:rPr>
          <w:b/>
          <w:bCs/>
          <w:sz w:val="24"/>
          <w:szCs w:val="24"/>
        </w:rPr>
        <w:t xml:space="preserve"> autenticato</w:t>
      </w:r>
    </w:p>
    <w:p w14:paraId="06CCD452" w14:textId="77777777" w:rsidR="00793D63" w:rsidRDefault="00793D63" w:rsidP="00793D63">
      <w:pPr>
        <w:pStyle w:val="Paragrafoelenco"/>
        <w:ind w:left="1440"/>
      </w:pPr>
      <w:r w:rsidRPr="00901EF4">
        <w:rPr>
          <w:b/>
          <w:bCs/>
        </w:rPr>
        <w:lastRenderedPageBreak/>
        <w:t>PROFILO</w:t>
      </w:r>
      <w:r>
        <w:br/>
        <w:t xml:space="preserve">-      </w:t>
      </w:r>
      <w:r w:rsidRPr="00D966D6">
        <w:t>RF</w:t>
      </w:r>
      <w:r>
        <w:t>3</w:t>
      </w:r>
      <w:r w:rsidRPr="00D966D6">
        <w:t>: Possibilità di visualizzare la propria pagina utente.</w:t>
      </w:r>
    </w:p>
    <w:p w14:paraId="7AF9F3B3" w14:textId="77777777" w:rsidR="00793D63" w:rsidRPr="00793D63" w:rsidRDefault="00793D63" w:rsidP="00793D63">
      <w:pPr>
        <w:pStyle w:val="Paragrafoelenco"/>
        <w:ind w:left="1440"/>
        <w:rPr>
          <w:b/>
          <w:bCs/>
        </w:rPr>
      </w:pPr>
    </w:p>
    <w:p w14:paraId="620716C8" w14:textId="77777777" w:rsidR="00E45B87" w:rsidRDefault="00E45B87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</w:t>
      </w:r>
    </w:p>
    <w:p w14:paraId="4501E121" w14:textId="77777777" w:rsidR="0043430A" w:rsidRPr="0043430A" w:rsidRDefault="00CB0353" w:rsidP="0043430A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BACHECA</w:t>
      </w:r>
    </w:p>
    <w:p w14:paraId="74268D18" w14:textId="77777777" w:rsidR="008E6705" w:rsidRDefault="00E45B87" w:rsidP="00757CB7">
      <w:pPr>
        <w:pStyle w:val="Paragrafoelenco"/>
        <w:numPr>
          <w:ilvl w:val="0"/>
          <w:numId w:val="4"/>
        </w:numPr>
      </w:pPr>
      <w:r w:rsidRPr="00D966D6">
        <w:t>RF</w:t>
      </w:r>
      <w:r w:rsidR="00901EF4">
        <w:t>4</w:t>
      </w:r>
      <w:r w:rsidRPr="00D966D6">
        <w:t>:</w:t>
      </w:r>
      <w:r w:rsidR="008E6705" w:rsidRPr="00D966D6">
        <w:t xml:space="preserve"> Possibilità di candidarsi ad un’offerta di lavoro.</w:t>
      </w:r>
    </w:p>
    <w:p w14:paraId="05FFD752" w14:textId="77777777" w:rsidR="008E6705" w:rsidRPr="002C17C9" w:rsidRDefault="00CB0353" w:rsidP="002C17C9">
      <w:pPr>
        <w:ind w:left="1416"/>
        <w:rPr>
          <w:b/>
          <w:bCs/>
        </w:rPr>
      </w:pPr>
      <w:r w:rsidRPr="00CB0353">
        <w:rPr>
          <w:b/>
          <w:bCs/>
        </w:rPr>
        <w:t>PROFILO</w:t>
      </w:r>
      <w:r w:rsidR="002C17C9">
        <w:rPr>
          <w:b/>
          <w:bCs/>
        </w:rPr>
        <w:br/>
        <w:t xml:space="preserve">-      </w:t>
      </w:r>
      <w:r w:rsidR="008E6705" w:rsidRPr="00D966D6">
        <w:t>RF</w:t>
      </w:r>
      <w:r w:rsidR="00901EF4">
        <w:t>5</w:t>
      </w:r>
      <w:r w:rsidR="008E6705" w:rsidRPr="00D966D6">
        <w:t>: Possibilità di visualizzare le candidature effettuate.</w:t>
      </w:r>
    </w:p>
    <w:p w14:paraId="42F4132B" w14:textId="77777777" w:rsidR="00D966D6" w:rsidRDefault="00D966D6" w:rsidP="0043430A">
      <w:pPr>
        <w:pStyle w:val="Paragrafoelenco"/>
        <w:ind w:left="1800"/>
        <w:rPr>
          <w:b/>
          <w:bCs/>
        </w:rPr>
      </w:pPr>
    </w:p>
    <w:p w14:paraId="2890432C" w14:textId="77777777" w:rsidR="008E6705" w:rsidRDefault="008E6705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 azienda</w:t>
      </w:r>
    </w:p>
    <w:p w14:paraId="416DADB3" w14:textId="77777777" w:rsidR="00CB0353" w:rsidRPr="00CB0353" w:rsidRDefault="00CB0353" w:rsidP="00CB0353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PROFILO</w:t>
      </w:r>
    </w:p>
    <w:p w14:paraId="27AD8724" w14:textId="77777777" w:rsidR="008E6705" w:rsidRDefault="008E6705" w:rsidP="00757CB7">
      <w:pPr>
        <w:pStyle w:val="Paragrafoelenco"/>
        <w:numPr>
          <w:ilvl w:val="0"/>
          <w:numId w:val="4"/>
        </w:numPr>
      </w:pPr>
      <w:r w:rsidRPr="00D966D6">
        <w:t>RF</w:t>
      </w:r>
      <w:r w:rsidR="00901EF4">
        <w:t>6</w:t>
      </w:r>
      <w:r w:rsidRPr="00D966D6">
        <w:t xml:space="preserve">: Possibilità di visualizzare </w:t>
      </w:r>
      <w:r w:rsidR="00AD7F84">
        <w:t>i candidati</w:t>
      </w:r>
      <w:r w:rsidRPr="00D966D6">
        <w:t xml:space="preserve"> per ogni annuncio pubblicato.</w:t>
      </w:r>
    </w:p>
    <w:p w14:paraId="4726451F" w14:textId="77777777" w:rsidR="007C03B8" w:rsidRDefault="007C03B8" w:rsidP="00757CB7">
      <w:pPr>
        <w:pStyle w:val="Paragrafoelenco"/>
        <w:numPr>
          <w:ilvl w:val="0"/>
          <w:numId w:val="4"/>
        </w:numPr>
      </w:pPr>
      <w:r>
        <w:t>RF</w:t>
      </w:r>
      <w:r w:rsidR="00901EF4">
        <w:t>7</w:t>
      </w:r>
      <w:r>
        <w:t>: Possibilità di visualizzare l’elenco degli annunci pubblicati.</w:t>
      </w:r>
    </w:p>
    <w:p w14:paraId="22369652" w14:textId="77777777" w:rsidR="00CB0353" w:rsidRPr="002C17C9" w:rsidRDefault="00CB0353" w:rsidP="002C17C9">
      <w:pPr>
        <w:ind w:left="1440"/>
        <w:rPr>
          <w:b/>
          <w:bCs/>
        </w:rPr>
      </w:pPr>
      <w:r w:rsidRPr="00CB0353">
        <w:rPr>
          <w:b/>
          <w:bCs/>
        </w:rPr>
        <w:t>BACHECA</w:t>
      </w:r>
      <w:r w:rsidR="002C17C9">
        <w:rPr>
          <w:b/>
          <w:bCs/>
        </w:rPr>
        <w:br/>
        <w:t xml:space="preserve">-     </w:t>
      </w:r>
      <w:r w:rsidRPr="00D966D6">
        <w:t>RF</w:t>
      </w:r>
      <w:r w:rsidR="00901EF4">
        <w:t>8</w:t>
      </w:r>
      <w:r w:rsidRPr="00D966D6">
        <w:t>: Possibilità di pubblicare annunci.</w:t>
      </w:r>
    </w:p>
    <w:p w14:paraId="23319C63" w14:textId="77777777" w:rsidR="00D966D6" w:rsidRDefault="00D966D6" w:rsidP="00CB0353">
      <w:pPr>
        <w:pStyle w:val="Paragrafoelenco"/>
        <w:ind w:left="1800"/>
        <w:rPr>
          <w:b/>
          <w:bCs/>
        </w:rPr>
      </w:pPr>
    </w:p>
    <w:p w14:paraId="41493837" w14:textId="77777777" w:rsidR="00CB0353" w:rsidRDefault="008E6705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 xml:space="preserve">Utente non </w:t>
      </w:r>
      <w:r w:rsidR="009C3D53">
        <w:rPr>
          <w:b/>
          <w:bCs/>
          <w:sz w:val="24"/>
          <w:szCs w:val="24"/>
        </w:rPr>
        <w:t>autenticato</w:t>
      </w:r>
    </w:p>
    <w:p w14:paraId="30FE5CF0" w14:textId="77777777" w:rsidR="00CB0353" w:rsidRDefault="00CB0353" w:rsidP="00CB0353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ACCESSO</w:t>
      </w:r>
    </w:p>
    <w:p w14:paraId="29403D8D" w14:textId="77777777" w:rsidR="00901EF4" w:rsidRPr="00D411D2" w:rsidRDefault="00901EF4" w:rsidP="00757CB7">
      <w:pPr>
        <w:pStyle w:val="Paragrafoelenco"/>
        <w:numPr>
          <w:ilvl w:val="0"/>
          <w:numId w:val="4"/>
        </w:numPr>
      </w:pPr>
      <w:r w:rsidRPr="00D966D6">
        <w:t>RF</w:t>
      </w:r>
      <w:r>
        <w:t>9</w:t>
      </w:r>
      <w:r w:rsidRPr="00D966D6">
        <w:t>: Possibilità di autenticarsi alla piattaforma.</w:t>
      </w:r>
    </w:p>
    <w:p w14:paraId="20862650" w14:textId="77777777" w:rsidR="008E6705" w:rsidRPr="00D966D6" w:rsidRDefault="008E6705" w:rsidP="00757CB7">
      <w:pPr>
        <w:pStyle w:val="Paragrafoelenco"/>
        <w:numPr>
          <w:ilvl w:val="0"/>
          <w:numId w:val="4"/>
        </w:numPr>
      </w:pPr>
      <w:r w:rsidRPr="00D966D6">
        <w:t>RF</w:t>
      </w:r>
      <w:r w:rsidR="007C03B8">
        <w:t>10</w:t>
      </w:r>
      <w:r w:rsidRPr="00D966D6">
        <w:t>: Possibilità di registrarsi alla piattaforma o come azienda o come inoccupato.</w:t>
      </w:r>
    </w:p>
    <w:p w14:paraId="5578879B" w14:textId="77777777" w:rsidR="00D966D6" w:rsidRDefault="00D966D6" w:rsidP="00D966D6">
      <w:pPr>
        <w:pStyle w:val="Paragrafoelenco"/>
        <w:ind w:left="1800"/>
        <w:rPr>
          <w:b/>
          <w:bCs/>
        </w:rPr>
      </w:pPr>
    </w:p>
    <w:p w14:paraId="0BF71629" w14:textId="77777777" w:rsidR="008E6705" w:rsidRDefault="008E6705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Gestore degli annunci</w:t>
      </w:r>
    </w:p>
    <w:p w14:paraId="2119D5FF" w14:textId="77777777" w:rsidR="00CB0353" w:rsidRDefault="00CB0353" w:rsidP="00CB0353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GESTIONE BACHECA</w:t>
      </w:r>
    </w:p>
    <w:p w14:paraId="77336CD4" w14:textId="77777777" w:rsidR="00391ED8" w:rsidRPr="00391ED8" w:rsidRDefault="00391ED8" w:rsidP="00757CB7">
      <w:pPr>
        <w:pStyle w:val="Paragrafoelenco"/>
        <w:numPr>
          <w:ilvl w:val="0"/>
          <w:numId w:val="4"/>
        </w:numPr>
      </w:pPr>
      <w:r w:rsidRPr="00391ED8">
        <w:t>RF11: Possibilità di filtrare gli annunci per data.</w:t>
      </w:r>
    </w:p>
    <w:p w14:paraId="0AE2EF04" w14:textId="77777777" w:rsidR="008E6705" w:rsidRDefault="008E6705" w:rsidP="00757CB7">
      <w:pPr>
        <w:pStyle w:val="Paragrafoelenco"/>
        <w:numPr>
          <w:ilvl w:val="0"/>
          <w:numId w:val="4"/>
        </w:numPr>
      </w:pPr>
      <w:r w:rsidRPr="00D966D6">
        <w:t>RF1</w:t>
      </w:r>
      <w:r w:rsidR="00391ED8">
        <w:t>2</w:t>
      </w:r>
      <w:r w:rsidRPr="00D966D6">
        <w:t xml:space="preserve">: Possibilità di </w:t>
      </w:r>
      <w:r w:rsidR="00D966D6" w:rsidRPr="00D966D6">
        <w:t>rimuovere annunci.</w:t>
      </w:r>
    </w:p>
    <w:p w14:paraId="3EF81271" w14:textId="77777777" w:rsidR="00DC4498" w:rsidRPr="00D966D6" w:rsidRDefault="00DC4498" w:rsidP="00757CB7">
      <w:pPr>
        <w:pStyle w:val="Paragrafoelenco"/>
        <w:numPr>
          <w:ilvl w:val="0"/>
          <w:numId w:val="4"/>
        </w:numPr>
      </w:pPr>
      <w:r>
        <w:t>RF1</w:t>
      </w:r>
      <w:r w:rsidR="00FA5761">
        <w:t>3</w:t>
      </w:r>
      <w:r>
        <w:t>: Possibilità di segnalare un utente all’amministratore.</w:t>
      </w:r>
    </w:p>
    <w:p w14:paraId="4DE85669" w14:textId="77777777" w:rsidR="00D966D6" w:rsidRDefault="00D966D6" w:rsidP="00D966D6">
      <w:pPr>
        <w:pStyle w:val="Paragrafoelenco"/>
        <w:ind w:left="1800"/>
        <w:rPr>
          <w:b/>
          <w:bCs/>
        </w:rPr>
      </w:pPr>
    </w:p>
    <w:p w14:paraId="6547E06B" w14:textId="77777777" w:rsidR="00D966D6" w:rsidRDefault="00D966D6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Amministratore</w:t>
      </w:r>
    </w:p>
    <w:p w14:paraId="117966C1" w14:textId="77777777" w:rsidR="00CB0353" w:rsidRPr="00CB0353" w:rsidRDefault="00CB0353" w:rsidP="00CB0353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AMMINISTRAZIONE</w:t>
      </w:r>
    </w:p>
    <w:p w14:paraId="7967B395" w14:textId="77777777" w:rsidR="00D966D6" w:rsidRDefault="00D966D6" w:rsidP="00757CB7">
      <w:pPr>
        <w:pStyle w:val="Paragrafoelenco"/>
        <w:numPr>
          <w:ilvl w:val="0"/>
          <w:numId w:val="4"/>
        </w:numPr>
      </w:pPr>
      <w:r w:rsidRPr="00D966D6">
        <w:t>RF1</w:t>
      </w:r>
      <w:r w:rsidR="00FA5761">
        <w:t>4</w:t>
      </w:r>
      <w:r w:rsidRPr="00D966D6">
        <w:t>: Possibilità di rimuovere gli utenti.</w:t>
      </w:r>
    </w:p>
    <w:p w14:paraId="1A61412F" w14:textId="77777777" w:rsidR="00DC4498" w:rsidRPr="00D966D6" w:rsidRDefault="00DC4498" w:rsidP="00757CB7">
      <w:pPr>
        <w:pStyle w:val="Paragrafoelenco"/>
        <w:numPr>
          <w:ilvl w:val="0"/>
          <w:numId w:val="4"/>
        </w:numPr>
      </w:pPr>
      <w:r>
        <w:t>RF1</w:t>
      </w:r>
      <w:r w:rsidR="00FA5761">
        <w:t>5</w:t>
      </w:r>
      <w:r>
        <w:t xml:space="preserve">: Possibilità di </w:t>
      </w:r>
      <w:r w:rsidR="00736957">
        <w:t>visualizzare</w:t>
      </w:r>
      <w:r w:rsidR="009F55C1">
        <w:t xml:space="preserve"> la lista</w:t>
      </w:r>
      <w:r w:rsidR="00A32696">
        <w:t xml:space="preserve"> </w:t>
      </w:r>
      <w:r w:rsidR="009F55C1">
        <w:t>del</w:t>
      </w:r>
      <w:r w:rsidR="00A32696">
        <w:t>le segnalazioni</w:t>
      </w:r>
      <w:r w:rsidR="00736957">
        <w:t xml:space="preserve"> ricevute.</w:t>
      </w:r>
    </w:p>
    <w:p w14:paraId="200E6AD6" w14:textId="77777777" w:rsidR="0043430A" w:rsidRDefault="0043430A" w:rsidP="00CB0353">
      <w:pPr>
        <w:rPr>
          <w:b/>
          <w:bCs/>
        </w:rPr>
      </w:pPr>
    </w:p>
    <w:p w14:paraId="64256783" w14:textId="77777777" w:rsidR="0043430A" w:rsidRDefault="0043430A" w:rsidP="00757CB7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 w:rsidRPr="0043430A">
        <w:rPr>
          <w:b/>
          <w:bCs/>
          <w:sz w:val="32"/>
          <w:szCs w:val="32"/>
        </w:rPr>
        <w:t>Requisiti non funzionali</w:t>
      </w:r>
    </w:p>
    <w:p w14:paraId="0A00E948" w14:textId="77777777" w:rsidR="0043430A" w:rsidRPr="0043430A" w:rsidRDefault="0043430A" w:rsidP="00757CB7">
      <w:pPr>
        <w:pStyle w:val="Paragrafoelenco"/>
        <w:numPr>
          <w:ilvl w:val="1"/>
          <w:numId w:val="9"/>
        </w:numPr>
        <w:rPr>
          <w:b/>
          <w:bCs/>
          <w:sz w:val="24"/>
          <w:szCs w:val="24"/>
        </w:rPr>
      </w:pPr>
      <w:proofErr w:type="spellStart"/>
      <w:r w:rsidRPr="0043430A">
        <w:rPr>
          <w:b/>
          <w:bCs/>
          <w:sz w:val="24"/>
          <w:szCs w:val="24"/>
        </w:rPr>
        <w:t>Usability</w:t>
      </w:r>
      <w:proofErr w:type="spellEnd"/>
    </w:p>
    <w:p w14:paraId="600216B7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Il sistema sarà responsive, ovvero si adatterà graficamente ad ogni tipo di dispositivo dal quale sarà utilizzato (tablet, smartphone, personal computer etc.).</w:t>
      </w:r>
    </w:p>
    <w:p w14:paraId="4B2E6716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Gli utenti registrati al nostro sito potranno candidarsi alle proposte in meno di quattro click.</w:t>
      </w:r>
    </w:p>
    <w:p w14:paraId="4E359374" w14:textId="77777777" w:rsidR="0043430A" w:rsidRPr="00C60A55" w:rsidRDefault="0043430A" w:rsidP="0043430A">
      <w:pPr>
        <w:pStyle w:val="Paragrafoelenco"/>
        <w:ind w:left="1440"/>
        <w:rPr>
          <w:sz w:val="24"/>
          <w:szCs w:val="24"/>
        </w:rPr>
      </w:pPr>
    </w:p>
    <w:p w14:paraId="7866A885" w14:textId="77777777" w:rsidR="0043430A" w:rsidRPr="0043430A" w:rsidRDefault="0043430A" w:rsidP="00757CB7">
      <w:pPr>
        <w:pStyle w:val="Paragrafoelenco"/>
        <w:numPr>
          <w:ilvl w:val="1"/>
          <w:numId w:val="9"/>
        </w:numPr>
        <w:rPr>
          <w:b/>
          <w:bCs/>
          <w:sz w:val="24"/>
          <w:szCs w:val="24"/>
        </w:rPr>
      </w:pPr>
      <w:r w:rsidRPr="0043430A">
        <w:rPr>
          <w:b/>
          <w:bCs/>
          <w:sz w:val="24"/>
          <w:szCs w:val="24"/>
        </w:rPr>
        <w:t>Reliability</w:t>
      </w:r>
    </w:p>
    <w:p w14:paraId="155BFF4A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Il sistema sarà capace di rispondere a qualsiasi tipo di input, corretto o meno che sia. In</w:t>
      </w:r>
      <w:r w:rsidRPr="008A6D22">
        <w:rPr>
          <w:sz w:val="24"/>
          <w:szCs w:val="24"/>
        </w:rPr>
        <w:t xml:space="preserve"> caso di </w:t>
      </w:r>
      <w:proofErr w:type="spellStart"/>
      <w:r w:rsidRPr="008A6D22">
        <w:rPr>
          <w:sz w:val="24"/>
          <w:szCs w:val="24"/>
        </w:rPr>
        <w:t>failure</w:t>
      </w:r>
      <w:proofErr w:type="spellEnd"/>
      <w:r w:rsidRPr="008A6D22">
        <w:rPr>
          <w:sz w:val="24"/>
          <w:szCs w:val="24"/>
        </w:rPr>
        <w:t xml:space="preserve"> delle operazioni, il sistema farà ripetere le operazioni.</w:t>
      </w:r>
    </w:p>
    <w:p w14:paraId="055D6EDC" w14:textId="77777777" w:rsidR="0043430A" w:rsidRPr="008A6D22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Sarà garantita la persistenza dei dati anche in caso di guasti.</w:t>
      </w:r>
    </w:p>
    <w:p w14:paraId="6C72B181" w14:textId="77777777" w:rsidR="0043430A" w:rsidRPr="00C60A55" w:rsidRDefault="0043430A" w:rsidP="0043430A">
      <w:pPr>
        <w:pStyle w:val="Paragrafoelenco"/>
        <w:ind w:left="1440"/>
        <w:rPr>
          <w:sz w:val="24"/>
          <w:szCs w:val="24"/>
        </w:rPr>
      </w:pPr>
    </w:p>
    <w:p w14:paraId="07109BED" w14:textId="77777777" w:rsidR="0043430A" w:rsidRDefault="0043430A" w:rsidP="00757CB7">
      <w:pPr>
        <w:pStyle w:val="Paragrafoelenco"/>
        <w:numPr>
          <w:ilvl w:val="1"/>
          <w:numId w:val="9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erformance</w:t>
      </w:r>
    </w:p>
    <w:p w14:paraId="233A8288" w14:textId="77777777" w:rsidR="00E123CE" w:rsidRPr="009F55C1" w:rsidRDefault="0043430A" w:rsidP="009F55C1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Sarà possibile utilizzare il sistema in concorrenza, indipendentemente dal numero di accessi.</w:t>
      </w:r>
    </w:p>
    <w:p w14:paraId="16AE4E10" w14:textId="77777777" w:rsidR="00E123CE" w:rsidRPr="001255E4" w:rsidRDefault="00E123CE" w:rsidP="0043430A">
      <w:pPr>
        <w:pStyle w:val="Paragrafoelenco"/>
        <w:ind w:left="1440"/>
        <w:rPr>
          <w:sz w:val="24"/>
          <w:szCs w:val="24"/>
        </w:rPr>
      </w:pPr>
    </w:p>
    <w:p w14:paraId="37F56732" w14:textId="77777777" w:rsidR="0043430A" w:rsidRDefault="0043430A" w:rsidP="00757CB7">
      <w:pPr>
        <w:pStyle w:val="Paragrafoelenco"/>
        <w:numPr>
          <w:ilvl w:val="1"/>
          <w:numId w:val="9"/>
        </w:num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Supportability</w:t>
      </w:r>
      <w:proofErr w:type="spellEnd"/>
    </w:p>
    <w:p w14:paraId="5C84C985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 w:rsidRPr="008A6D22">
        <w:rPr>
          <w:sz w:val="24"/>
          <w:szCs w:val="24"/>
        </w:rPr>
        <w:t>Il sistema</w:t>
      </w:r>
      <w:r>
        <w:rPr>
          <w:sz w:val="24"/>
          <w:szCs w:val="24"/>
        </w:rPr>
        <w:t xml:space="preserve"> potrà successivamente essere ampliato e migliorato, in quanto sarà sviluppato tramite un approccio Object-</w:t>
      </w:r>
      <w:proofErr w:type="spellStart"/>
      <w:r>
        <w:rPr>
          <w:sz w:val="24"/>
          <w:szCs w:val="24"/>
        </w:rPr>
        <w:t>Oriented</w:t>
      </w:r>
      <w:proofErr w:type="spellEnd"/>
      <w:r>
        <w:rPr>
          <w:sz w:val="24"/>
          <w:szCs w:val="24"/>
        </w:rPr>
        <w:t xml:space="preserve"> e l’utilizzo di design pattern efficienti.</w:t>
      </w:r>
    </w:p>
    <w:p w14:paraId="6D33E3C8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</w:p>
    <w:p w14:paraId="7AB66225" w14:textId="77777777" w:rsidR="0043430A" w:rsidRDefault="0043430A" w:rsidP="00757CB7">
      <w:pPr>
        <w:pStyle w:val="Paragrafoelenco"/>
        <w:numPr>
          <w:ilvl w:val="1"/>
          <w:numId w:val="9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curity</w:t>
      </w:r>
    </w:p>
    <w:p w14:paraId="41E01443" w14:textId="77777777" w:rsidR="0043430A" w:rsidRDefault="0043430A" w:rsidP="0043430A">
      <w:pPr>
        <w:pStyle w:val="Paragrafoelenco"/>
        <w:ind w:left="1416"/>
        <w:rPr>
          <w:sz w:val="24"/>
          <w:szCs w:val="24"/>
        </w:rPr>
      </w:pPr>
      <w:r>
        <w:rPr>
          <w:sz w:val="24"/>
          <w:szCs w:val="24"/>
        </w:rPr>
        <w:t>Tutti i dati sensibili (come password e file dei curriculum) saranno criptati per garantire la sicurezza degli utenti.</w:t>
      </w:r>
    </w:p>
    <w:p w14:paraId="4C761AB1" w14:textId="77777777" w:rsidR="0043430A" w:rsidRDefault="0043430A" w:rsidP="0043430A">
      <w:pPr>
        <w:pStyle w:val="Paragrafoelenco"/>
        <w:ind w:left="1416"/>
        <w:rPr>
          <w:sz w:val="24"/>
          <w:szCs w:val="24"/>
        </w:rPr>
      </w:pPr>
    </w:p>
    <w:p w14:paraId="69EAD5A9" w14:textId="77777777" w:rsidR="0043430A" w:rsidRDefault="0043430A" w:rsidP="00757CB7">
      <w:pPr>
        <w:pStyle w:val="Paragrafoelenco"/>
        <w:numPr>
          <w:ilvl w:val="1"/>
          <w:numId w:val="9"/>
        </w:numPr>
        <w:rPr>
          <w:b/>
          <w:bCs/>
          <w:sz w:val="24"/>
          <w:szCs w:val="24"/>
        </w:rPr>
      </w:pPr>
      <w:r w:rsidRPr="00ED51A6">
        <w:rPr>
          <w:b/>
          <w:bCs/>
          <w:sz w:val="24"/>
          <w:szCs w:val="24"/>
        </w:rPr>
        <w:t>Legal</w:t>
      </w:r>
    </w:p>
    <w:p w14:paraId="71139AAB" w14:textId="77777777" w:rsidR="00E123CE" w:rsidRDefault="0043430A" w:rsidP="00793D63">
      <w:pPr>
        <w:pStyle w:val="Paragrafoelenco"/>
        <w:ind w:left="1440"/>
      </w:pPr>
      <w:r w:rsidRPr="00ED51A6">
        <w:t>Il sistema</w:t>
      </w:r>
      <w:r>
        <w:t xml:space="preserve"> renderà obbligatorio acconsentire al trattamento dei dati personali in fase di caricamento del curriculum.</w:t>
      </w:r>
    </w:p>
    <w:p w14:paraId="18219001" w14:textId="1CB3084C" w:rsidR="00E123CE" w:rsidRDefault="00E123CE" w:rsidP="003D189A">
      <w:pPr>
        <w:pStyle w:val="Paragrafoelenco"/>
        <w:ind w:left="1440"/>
      </w:pPr>
    </w:p>
    <w:p w14:paraId="1B51FC04" w14:textId="333DE5F8" w:rsidR="0035557B" w:rsidRDefault="0035557B" w:rsidP="003D189A">
      <w:pPr>
        <w:pStyle w:val="Paragrafoelenco"/>
        <w:ind w:left="1440"/>
      </w:pPr>
    </w:p>
    <w:p w14:paraId="68AC1DA1" w14:textId="2DF98EB8" w:rsidR="0035557B" w:rsidRDefault="0035557B" w:rsidP="003D189A">
      <w:pPr>
        <w:pStyle w:val="Paragrafoelenco"/>
        <w:ind w:left="1440"/>
      </w:pPr>
    </w:p>
    <w:p w14:paraId="59E4EB87" w14:textId="3E2C8D35" w:rsidR="0035557B" w:rsidRDefault="0035557B" w:rsidP="003D189A">
      <w:pPr>
        <w:pStyle w:val="Paragrafoelenco"/>
        <w:ind w:left="1440"/>
      </w:pPr>
    </w:p>
    <w:p w14:paraId="4E320B10" w14:textId="70DF325C" w:rsidR="0035557B" w:rsidRDefault="0035557B" w:rsidP="003D189A">
      <w:pPr>
        <w:pStyle w:val="Paragrafoelenco"/>
        <w:ind w:left="1440"/>
      </w:pPr>
    </w:p>
    <w:p w14:paraId="3D9BF38D" w14:textId="22DB3314" w:rsidR="0035557B" w:rsidRDefault="0035557B" w:rsidP="003D189A">
      <w:pPr>
        <w:pStyle w:val="Paragrafoelenco"/>
        <w:ind w:left="1440"/>
      </w:pPr>
    </w:p>
    <w:p w14:paraId="4E434B59" w14:textId="06AE814F" w:rsidR="0035557B" w:rsidRDefault="0035557B" w:rsidP="003D189A">
      <w:pPr>
        <w:pStyle w:val="Paragrafoelenco"/>
        <w:ind w:left="1440"/>
      </w:pPr>
    </w:p>
    <w:p w14:paraId="6FA35D5B" w14:textId="69416BF6" w:rsidR="0035557B" w:rsidRDefault="0035557B" w:rsidP="003D189A">
      <w:pPr>
        <w:pStyle w:val="Paragrafoelenco"/>
        <w:ind w:left="1440"/>
      </w:pPr>
    </w:p>
    <w:p w14:paraId="0DD7989B" w14:textId="23063CCA" w:rsidR="0035557B" w:rsidRDefault="0035557B" w:rsidP="003D189A">
      <w:pPr>
        <w:pStyle w:val="Paragrafoelenco"/>
        <w:ind w:left="1440"/>
      </w:pPr>
    </w:p>
    <w:p w14:paraId="4156D9FD" w14:textId="3BF59920" w:rsidR="0035557B" w:rsidRDefault="0035557B" w:rsidP="003D189A">
      <w:pPr>
        <w:pStyle w:val="Paragrafoelenco"/>
        <w:ind w:left="1440"/>
      </w:pPr>
    </w:p>
    <w:p w14:paraId="58002EC6" w14:textId="1A0F4D14" w:rsidR="0035557B" w:rsidRDefault="0035557B" w:rsidP="003D189A">
      <w:pPr>
        <w:pStyle w:val="Paragrafoelenco"/>
        <w:ind w:left="1440"/>
      </w:pPr>
    </w:p>
    <w:p w14:paraId="580CC85D" w14:textId="7D6F784A" w:rsidR="0035557B" w:rsidRDefault="0035557B" w:rsidP="003D189A">
      <w:pPr>
        <w:pStyle w:val="Paragrafoelenco"/>
        <w:ind w:left="1440"/>
      </w:pPr>
    </w:p>
    <w:p w14:paraId="3866AD4A" w14:textId="5612B3D7" w:rsidR="0035557B" w:rsidRDefault="0035557B" w:rsidP="003D189A">
      <w:pPr>
        <w:pStyle w:val="Paragrafoelenco"/>
        <w:ind w:left="1440"/>
      </w:pPr>
    </w:p>
    <w:p w14:paraId="268A35A5" w14:textId="1F38BC0E" w:rsidR="0035557B" w:rsidRDefault="0035557B" w:rsidP="003D189A">
      <w:pPr>
        <w:pStyle w:val="Paragrafoelenco"/>
        <w:ind w:left="1440"/>
      </w:pPr>
    </w:p>
    <w:p w14:paraId="5E933901" w14:textId="50FEC5FC" w:rsidR="0035557B" w:rsidRDefault="0035557B" w:rsidP="003D189A">
      <w:pPr>
        <w:pStyle w:val="Paragrafoelenco"/>
        <w:ind w:left="1440"/>
      </w:pPr>
    </w:p>
    <w:p w14:paraId="58FE4098" w14:textId="2D00DE36" w:rsidR="0035557B" w:rsidRDefault="0035557B" w:rsidP="003D189A">
      <w:pPr>
        <w:pStyle w:val="Paragrafoelenco"/>
        <w:ind w:left="1440"/>
      </w:pPr>
    </w:p>
    <w:p w14:paraId="1559930A" w14:textId="286A9CCF" w:rsidR="0035557B" w:rsidRDefault="0035557B" w:rsidP="003D189A">
      <w:pPr>
        <w:pStyle w:val="Paragrafoelenco"/>
        <w:ind w:left="1440"/>
      </w:pPr>
    </w:p>
    <w:p w14:paraId="1D0E7131" w14:textId="4E191CEC" w:rsidR="0035557B" w:rsidRDefault="0035557B" w:rsidP="003D189A">
      <w:pPr>
        <w:pStyle w:val="Paragrafoelenco"/>
        <w:ind w:left="1440"/>
      </w:pPr>
    </w:p>
    <w:p w14:paraId="34776573" w14:textId="637BACD7" w:rsidR="0035557B" w:rsidRDefault="0035557B" w:rsidP="003D189A">
      <w:pPr>
        <w:pStyle w:val="Paragrafoelenco"/>
        <w:ind w:left="1440"/>
      </w:pPr>
    </w:p>
    <w:p w14:paraId="1AA29990" w14:textId="6AE9DA8A" w:rsidR="0035557B" w:rsidRDefault="0035557B" w:rsidP="003D189A">
      <w:pPr>
        <w:pStyle w:val="Paragrafoelenco"/>
        <w:ind w:left="1440"/>
      </w:pPr>
    </w:p>
    <w:p w14:paraId="2871C6F0" w14:textId="2FE9A0C2" w:rsidR="0035557B" w:rsidRDefault="0035557B" w:rsidP="003D189A">
      <w:pPr>
        <w:pStyle w:val="Paragrafoelenco"/>
        <w:ind w:left="1440"/>
      </w:pPr>
    </w:p>
    <w:p w14:paraId="30C8F577" w14:textId="287D988B" w:rsidR="0035557B" w:rsidRDefault="0035557B" w:rsidP="003D189A">
      <w:pPr>
        <w:pStyle w:val="Paragrafoelenco"/>
        <w:ind w:left="1440"/>
      </w:pPr>
    </w:p>
    <w:p w14:paraId="7551DCD1" w14:textId="60913356" w:rsidR="0035557B" w:rsidRDefault="0035557B" w:rsidP="003D189A">
      <w:pPr>
        <w:pStyle w:val="Paragrafoelenco"/>
        <w:ind w:left="1440"/>
      </w:pPr>
    </w:p>
    <w:p w14:paraId="3D6B5C5C" w14:textId="5AC30166" w:rsidR="0035557B" w:rsidRDefault="0035557B" w:rsidP="003D189A">
      <w:pPr>
        <w:pStyle w:val="Paragrafoelenco"/>
        <w:ind w:left="1440"/>
      </w:pPr>
    </w:p>
    <w:p w14:paraId="061986F1" w14:textId="1C5A79B6" w:rsidR="0035557B" w:rsidRDefault="0035557B" w:rsidP="003D189A">
      <w:pPr>
        <w:pStyle w:val="Paragrafoelenco"/>
        <w:ind w:left="1440"/>
      </w:pPr>
    </w:p>
    <w:p w14:paraId="55FBEA65" w14:textId="3C5C1622" w:rsidR="0035557B" w:rsidRDefault="0035557B" w:rsidP="003D189A">
      <w:pPr>
        <w:pStyle w:val="Paragrafoelenco"/>
        <w:ind w:left="1440"/>
      </w:pPr>
    </w:p>
    <w:p w14:paraId="33C9F057" w14:textId="65161936" w:rsidR="0035557B" w:rsidRDefault="0035557B" w:rsidP="003D189A">
      <w:pPr>
        <w:pStyle w:val="Paragrafoelenco"/>
        <w:ind w:left="1440"/>
      </w:pPr>
    </w:p>
    <w:p w14:paraId="1BD22421" w14:textId="77777777" w:rsidR="0035557B" w:rsidRDefault="0035557B" w:rsidP="003D189A">
      <w:pPr>
        <w:pStyle w:val="Paragrafoelenco"/>
        <w:ind w:left="1440"/>
      </w:pPr>
    </w:p>
    <w:p w14:paraId="5A9E2FD5" w14:textId="77777777" w:rsidR="00FA5761" w:rsidRPr="003D189A" w:rsidRDefault="00FA5761" w:rsidP="003D189A">
      <w:pPr>
        <w:pStyle w:val="Paragrafoelenco"/>
        <w:ind w:left="1440"/>
      </w:pPr>
    </w:p>
    <w:p w14:paraId="019DE46F" w14:textId="77777777" w:rsidR="00625E20" w:rsidRPr="001331A2" w:rsidRDefault="00CB0353" w:rsidP="00A96538">
      <w:pPr>
        <w:jc w:val="center"/>
        <w:rPr>
          <w:b/>
          <w:bCs/>
          <w:sz w:val="44"/>
          <w:szCs w:val="44"/>
        </w:rPr>
      </w:pPr>
      <w:proofErr w:type="spellStart"/>
      <w:r w:rsidRPr="00CB0353">
        <w:rPr>
          <w:b/>
          <w:bCs/>
          <w:sz w:val="44"/>
          <w:szCs w:val="44"/>
        </w:rPr>
        <w:lastRenderedPageBreak/>
        <w:t>S</w:t>
      </w:r>
      <w:r>
        <w:rPr>
          <w:b/>
          <w:bCs/>
          <w:sz w:val="44"/>
          <w:szCs w:val="44"/>
        </w:rPr>
        <w:t>cenarios</w:t>
      </w:r>
      <w:proofErr w:type="spellEnd"/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CB0353" w14:paraId="1EED5140" w14:textId="77777777" w:rsidTr="00CB0353">
        <w:trPr>
          <w:trHeight w:val="274"/>
        </w:trPr>
        <w:tc>
          <w:tcPr>
            <w:tcW w:w="2355" w:type="dxa"/>
          </w:tcPr>
          <w:p w14:paraId="215138F0" w14:textId="77777777" w:rsidR="00CB0353" w:rsidRPr="00290491" w:rsidRDefault="00CB0353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44021506" w14:textId="77777777" w:rsidR="00CB0353" w:rsidRPr="00290491" w:rsidRDefault="00290491" w:rsidP="00CB03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didatura per una proposta di lavoro</w:t>
            </w:r>
          </w:p>
        </w:tc>
      </w:tr>
      <w:tr w:rsidR="00CB0353" w14:paraId="589E4AF6" w14:textId="77777777" w:rsidTr="00290491">
        <w:trPr>
          <w:trHeight w:val="554"/>
        </w:trPr>
        <w:tc>
          <w:tcPr>
            <w:tcW w:w="2355" w:type="dxa"/>
          </w:tcPr>
          <w:p w14:paraId="1152B9C1" w14:textId="77777777" w:rsidR="00CB0353" w:rsidRPr="00290491" w:rsidRDefault="00CB0353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2DACC8C0" w14:textId="77777777" w:rsidR="00CB0353" w:rsidRPr="00290491" w:rsidRDefault="00290491" w:rsidP="00CB0353">
            <w:pPr>
              <w:jc w:val="center"/>
            </w:pPr>
            <w:r w:rsidRPr="00290491">
              <w:t>RF</w:t>
            </w:r>
            <w:r w:rsidR="00793D63">
              <w:t>1</w:t>
            </w:r>
            <w:r w:rsidRPr="00290491">
              <w:t>, R</w:t>
            </w:r>
            <w:r w:rsidR="00DD0E52">
              <w:t>F</w:t>
            </w:r>
            <w:r w:rsidR="00793D63">
              <w:t>2</w:t>
            </w:r>
            <w:r w:rsidRPr="00290491">
              <w:t xml:space="preserve">, </w:t>
            </w:r>
            <w:r w:rsidR="00FB2A65">
              <w:t xml:space="preserve">RF4, </w:t>
            </w:r>
            <w:r w:rsidRPr="00290491">
              <w:t>RF</w:t>
            </w:r>
            <w:r w:rsidR="00FB2A65">
              <w:t>9</w:t>
            </w:r>
          </w:p>
        </w:tc>
      </w:tr>
      <w:tr w:rsidR="00CB0353" w14:paraId="6311B2AC" w14:textId="77777777" w:rsidTr="00290491">
        <w:trPr>
          <w:trHeight w:val="562"/>
        </w:trPr>
        <w:tc>
          <w:tcPr>
            <w:tcW w:w="2355" w:type="dxa"/>
          </w:tcPr>
          <w:p w14:paraId="4BAE97B5" w14:textId="77777777" w:rsidR="00CB0353" w:rsidRPr="00290491" w:rsidRDefault="00290491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3FEDA84" w14:textId="77777777" w:rsidR="00CB0353" w:rsidRPr="00290491" w:rsidRDefault="00290491" w:rsidP="00CB0353">
            <w:pPr>
              <w:jc w:val="center"/>
              <w:rPr>
                <w:u w:val="single"/>
              </w:rPr>
            </w:pPr>
            <w:r w:rsidRPr="00290491">
              <w:rPr>
                <w:u w:val="single"/>
              </w:rPr>
              <w:t>Giuseppe: Utente i</w:t>
            </w:r>
            <w:r w:rsidR="006959CE">
              <w:rPr>
                <w:u w:val="single"/>
              </w:rPr>
              <w:t>noccupato</w:t>
            </w:r>
          </w:p>
        </w:tc>
      </w:tr>
      <w:tr w:rsidR="00CB0353" w14:paraId="2E2306E6" w14:textId="77777777" w:rsidTr="00DF16F3">
        <w:trPr>
          <w:trHeight w:val="2824"/>
        </w:trPr>
        <w:tc>
          <w:tcPr>
            <w:tcW w:w="2355" w:type="dxa"/>
          </w:tcPr>
          <w:p w14:paraId="39005D95" w14:textId="77777777" w:rsidR="00CB0353" w:rsidRPr="00290491" w:rsidRDefault="00290491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E12E296" w14:textId="77777777" w:rsidR="00290491" w:rsidRDefault="00290491" w:rsidP="00757CB7">
            <w:pPr>
              <w:pStyle w:val="Paragrafoelenco"/>
              <w:numPr>
                <w:ilvl w:val="0"/>
                <w:numId w:val="5"/>
              </w:numPr>
            </w:pPr>
            <w:r w:rsidRPr="00290491">
              <w:t>Giuseppe si collega al sito e nella barra di ricerca scrive “Informatica”.</w:t>
            </w:r>
          </w:p>
          <w:p w14:paraId="158B7CF2" w14:textId="77777777" w:rsidR="00290491" w:rsidRDefault="00290491" w:rsidP="00757CB7">
            <w:pPr>
              <w:pStyle w:val="Paragrafoelenco"/>
              <w:numPr>
                <w:ilvl w:val="0"/>
                <w:numId w:val="5"/>
              </w:numPr>
            </w:pPr>
            <w:r>
              <w:t>Giuseppe preme “Invio” e gli viene mostrata la bacheca annunci.</w:t>
            </w:r>
          </w:p>
          <w:p w14:paraId="23450B56" w14:textId="77777777" w:rsidR="00290491" w:rsidRDefault="00290491" w:rsidP="00757CB7">
            <w:pPr>
              <w:pStyle w:val="Paragrafoelenco"/>
              <w:numPr>
                <w:ilvl w:val="0"/>
                <w:numId w:val="5"/>
              </w:numPr>
            </w:pPr>
            <w:r>
              <w:t>Giuseppe raffina la ricerca specificando “Salerno”; la bacheca viene quindi aggiornata.</w:t>
            </w:r>
          </w:p>
          <w:p w14:paraId="2AD0974B" w14:textId="77777777" w:rsidR="00290491" w:rsidRDefault="00290491" w:rsidP="00757CB7">
            <w:pPr>
              <w:pStyle w:val="Paragrafoelenco"/>
              <w:numPr>
                <w:ilvl w:val="0"/>
                <w:numId w:val="5"/>
              </w:numPr>
            </w:pPr>
            <w:r>
              <w:t>Giuseppe vede l’annuncio “Cercasi programmatore in Python” e clicca sull’annuncio per leggere i dettagli.</w:t>
            </w:r>
          </w:p>
          <w:p w14:paraId="1F48E2CD" w14:textId="77777777" w:rsidR="00290491" w:rsidRDefault="00290491" w:rsidP="00757CB7">
            <w:pPr>
              <w:pStyle w:val="Paragrafoelenco"/>
              <w:numPr>
                <w:ilvl w:val="0"/>
                <w:numId w:val="5"/>
              </w:numPr>
            </w:pPr>
            <w:r>
              <w:t>Clicca “Candidati ora”.</w:t>
            </w:r>
          </w:p>
          <w:p w14:paraId="4A31A20C" w14:textId="77777777" w:rsidR="00290491" w:rsidRDefault="00290491" w:rsidP="00757CB7">
            <w:pPr>
              <w:pStyle w:val="Paragrafoelenco"/>
              <w:numPr>
                <w:ilvl w:val="0"/>
                <w:numId w:val="5"/>
              </w:numPr>
            </w:pPr>
            <w:r>
              <w:t>Giuseppe effettua il login</w:t>
            </w:r>
            <w:r w:rsidR="009C3D53">
              <w:t xml:space="preserve"> inserendo username: “Giuseppe</w:t>
            </w:r>
            <w:r w:rsidR="003D189A">
              <w:t>33”</w:t>
            </w:r>
            <w:r w:rsidR="009C3D53">
              <w:t xml:space="preserve"> e password “</w:t>
            </w:r>
            <w:r w:rsidR="003D189A">
              <w:t>051Progetto_</w:t>
            </w:r>
            <w:r w:rsidR="009C3D53">
              <w:t>” e clicca su “Conferma”</w:t>
            </w:r>
            <w:r>
              <w:t>.</w:t>
            </w:r>
          </w:p>
          <w:p w14:paraId="6D227C73" w14:textId="77777777" w:rsidR="00290491" w:rsidRDefault="00290491" w:rsidP="00757CB7">
            <w:pPr>
              <w:pStyle w:val="Paragrafoelenco"/>
              <w:numPr>
                <w:ilvl w:val="0"/>
                <w:numId w:val="5"/>
              </w:numPr>
            </w:pPr>
            <w:r>
              <w:t>Giuseppe clicca nuovamente su “Candidati ora</w:t>
            </w:r>
            <w:r w:rsidR="00DF16F3">
              <w:t>”.</w:t>
            </w:r>
          </w:p>
          <w:p w14:paraId="5F0D3CAA" w14:textId="77777777" w:rsidR="00DF16F3" w:rsidRDefault="00DF16F3" w:rsidP="00757CB7">
            <w:pPr>
              <w:pStyle w:val="Paragrafoelenco"/>
              <w:numPr>
                <w:ilvl w:val="0"/>
                <w:numId w:val="5"/>
              </w:numPr>
            </w:pPr>
            <w:r>
              <w:t>Giuseppe riceve una notifica di avvenuta candidatura dal sistema.</w:t>
            </w:r>
          </w:p>
          <w:p w14:paraId="19DD2D63" w14:textId="77777777" w:rsidR="00A96538" w:rsidRDefault="00A96538" w:rsidP="00757CB7">
            <w:pPr>
              <w:pStyle w:val="Paragrafoelenco"/>
              <w:numPr>
                <w:ilvl w:val="0"/>
                <w:numId w:val="5"/>
              </w:numPr>
            </w:pPr>
            <w:r>
              <w:t>Giuseppe preme il pulsante per accedere alla pagina personale</w:t>
            </w:r>
          </w:p>
          <w:p w14:paraId="5522EA75" w14:textId="77777777" w:rsidR="00A96538" w:rsidRDefault="00A96538" w:rsidP="00757CB7">
            <w:pPr>
              <w:pStyle w:val="Paragrafoelenco"/>
              <w:numPr>
                <w:ilvl w:val="0"/>
                <w:numId w:val="5"/>
              </w:numPr>
            </w:pPr>
            <w:r>
              <w:t>Giuseppe accede alla pagina personale e clicca su “Candidature effettuate”.</w:t>
            </w:r>
          </w:p>
          <w:p w14:paraId="37896CE3" w14:textId="77777777" w:rsidR="00A96538" w:rsidRPr="00290491" w:rsidRDefault="00A96538" w:rsidP="00757CB7">
            <w:pPr>
              <w:pStyle w:val="Paragrafoelenco"/>
              <w:numPr>
                <w:ilvl w:val="0"/>
                <w:numId w:val="5"/>
              </w:numPr>
            </w:pPr>
            <w:r>
              <w:t xml:space="preserve">Giuseppe così visualizza le seguenti candidature: “Cercasi programmatore in Python – </w:t>
            </w:r>
            <w:proofErr w:type="spellStart"/>
            <w:r>
              <w:t>Modis</w:t>
            </w:r>
            <w:proofErr w:type="spellEnd"/>
            <w:r>
              <w:t xml:space="preserve"> </w:t>
            </w:r>
            <w:proofErr w:type="spellStart"/>
            <w:r>
              <w:t>S.p.A</w:t>
            </w:r>
            <w:proofErr w:type="spellEnd"/>
            <w:r>
              <w:t xml:space="preserve">” e “Cercasi programmatore in JAVA – Software4Share </w:t>
            </w:r>
            <w:proofErr w:type="spellStart"/>
            <w:r>
              <w:t>S.p.A</w:t>
            </w:r>
            <w:proofErr w:type="spellEnd"/>
            <w:r>
              <w:t>”.</w:t>
            </w:r>
          </w:p>
        </w:tc>
      </w:tr>
    </w:tbl>
    <w:p w14:paraId="10CC7582" w14:textId="77777777" w:rsidR="00DF16F3" w:rsidRPr="00DF16F3" w:rsidRDefault="00DF16F3" w:rsidP="00DF16F3">
      <w:pPr>
        <w:rPr>
          <w:b/>
          <w:bCs/>
          <w:sz w:val="40"/>
          <w:szCs w:val="40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F16F3" w14:paraId="769845CE" w14:textId="77777777" w:rsidTr="00DF16F3">
        <w:trPr>
          <w:trHeight w:val="274"/>
        </w:trPr>
        <w:tc>
          <w:tcPr>
            <w:tcW w:w="2355" w:type="dxa"/>
          </w:tcPr>
          <w:p w14:paraId="0EC4A870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97E8A9C" w14:textId="77777777" w:rsidR="00DF16F3" w:rsidRPr="00290491" w:rsidRDefault="00DF16F3" w:rsidP="00DF16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bblicazione di un annuncio</w:t>
            </w:r>
          </w:p>
        </w:tc>
      </w:tr>
      <w:tr w:rsidR="00DF16F3" w14:paraId="2C165498" w14:textId="77777777" w:rsidTr="00DF16F3">
        <w:trPr>
          <w:trHeight w:val="554"/>
        </w:trPr>
        <w:tc>
          <w:tcPr>
            <w:tcW w:w="2355" w:type="dxa"/>
          </w:tcPr>
          <w:p w14:paraId="4ABAE672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F2791EE" w14:textId="77777777" w:rsidR="00DF16F3" w:rsidRPr="00290491" w:rsidRDefault="00DF16F3" w:rsidP="00DF16F3">
            <w:pPr>
              <w:jc w:val="center"/>
            </w:pPr>
            <w:r w:rsidRPr="00290491">
              <w:t>RF</w:t>
            </w:r>
            <w:r w:rsidR="00793D63">
              <w:t>3</w:t>
            </w:r>
            <w:r w:rsidRPr="00290491">
              <w:t>, RF</w:t>
            </w:r>
            <w:r w:rsidR="00FB2A65">
              <w:t>8</w:t>
            </w:r>
            <w:r w:rsidRPr="00290491">
              <w:t>, RF</w:t>
            </w:r>
            <w:r w:rsidR="007C03B8">
              <w:t>10</w:t>
            </w:r>
          </w:p>
        </w:tc>
      </w:tr>
      <w:tr w:rsidR="00DF16F3" w14:paraId="358BBD8A" w14:textId="77777777" w:rsidTr="00DF16F3">
        <w:trPr>
          <w:trHeight w:val="562"/>
        </w:trPr>
        <w:tc>
          <w:tcPr>
            <w:tcW w:w="2355" w:type="dxa"/>
          </w:tcPr>
          <w:p w14:paraId="6FB80BE1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2ACAD94" w14:textId="77777777" w:rsidR="00DF16F3" w:rsidRPr="00290491" w:rsidRDefault="00DF16F3" w:rsidP="00DF16F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Francesco</w:t>
            </w:r>
            <w:r w:rsidRPr="00290491">
              <w:rPr>
                <w:u w:val="single"/>
              </w:rPr>
              <w:t xml:space="preserve">: Utente </w:t>
            </w:r>
            <w:r>
              <w:rPr>
                <w:u w:val="single"/>
              </w:rPr>
              <w:t xml:space="preserve">non </w:t>
            </w:r>
            <w:r w:rsidR="009C3D53">
              <w:rPr>
                <w:u w:val="single"/>
              </w:rPr>
              <w:t>autenticato</w:t>
            </w:r>
          </w:p>
        </w:tc>
      </w:tr>
      <w:tr w:rsidR="00DF16F3" w14:paraId="0B7723F1" w14:textId="77777777" w:rsidTr="009C3D53">
        <w:trPr>
          <w:trHeight w:val="699"/>
        </w:trPr>
        <w:tc>
          <w:tcPr>
            <w:tcW w:w="2355" w:type="dxa"/>
          </w:tcPr>
          <w:p w14:paraId="4CF32882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2765D7BF" w14:textId="77777777" w:rsidR="00DF16F3" w:rsidRDefault="00DF16F3" w:rsidP="00757CB7">
            <w:pPr>
              <w:pStyle w:val="Paragrafoelenco"/>
              <w:numPr>
                <w:ilvl w:val="0"/>
                <w:numId w:val="23"/>
              </w:numPr>
            </w:pPr>
            <w:r>
              <w:t>Francesco</w:t>
            </w:r>
            <w:r w:rsidRPr="00290491">
              <w:t xml:space="preserve"> si collega al sito</w:t>
            </w:r>
            <w:r w:rsidR="001331A2">
              <w:t>.</w:t>
            </w:r>
          </w:p>
          <w:p w14:paraId="09129009" w14:textId="77777777" w:rsidR="00DF16F3" w:rsidRDefault="001331A2" w:rsidP="00757CB7">
            <w:pPr>
              <w:pStyle w:val="Paragrafoelenco"/>
              <w:numPr>
                <w:ilvl w:val="0"/>
                <w:numId w:val="23"/>
              </w:numPr>
            </w:pPr>
            <w:r>
              <w:t xml:space="preserve">Effettua la registrazione </w:t>
            </w:r>
            <w:proofErr w:type="gramStart"/>
            <w:r w:rsidR="009C3D53">
              <w:t xml:space="preserve">e </w:t>
            </w:r>
            <w:r w:rsidR="009C3D53" w:rsidRPr="007600CB">
              <w:t xml:space="preserve"> inserisce</w:t>
            </w:r>
            <w:proofErr w:type="gramEnd"/>
            <w:r w:rsidR="009C3D53" w:rsidRPr="007600CB">
              <w:t xml:space="preserve"> nome dell’azienda: “</w:t>
            </w:r>
            <w:proofErr w:type="spellStart"/>
            <w:r w:rsidR="003D189A">
              <w:t>Busitalia</w:t>
            </w:r>
            <w:proofErr w:type="spellEnd"/>
            <w:r w:rsidR="003D189A">
              <w:t xml:space="preserve"> </w:t>
            </w:r>
            <w:r w:rsidR="009C3D53" w:rsidRPr="007600CB">
              <w:t>S.p.A.”, username: “</w:t>
            </w:r>
            <w:proofErr w:type="spellStart"/>
            <w:r w:rsidR="003D189A">
              <w:t>BusItaliaRoma</w:t>
            </w:r>
            <w:proofErr w:type="spellEnd"/>
            <w:r w:rsidR="009C3D53" w:rsidRPr="007600CB">
              <w:t xml:space="preserve">”, indirizzo: “Via </w:t>
            </w:r>
            <w:r w:rsidR="003D189A">
              <w:t>V Maggio</w:t>
            </w:r>
            <w:r w:rsidR="009C3D53" w:rsidRPr="007600CB">
              <w:t>, 1</w:t>
            </w:r>
            <w:r w:rsidR="003D189A">
              <w:t>23</w:t>
            </w:r>
            <w:r w:rsidR="009C3D53" w:rsidRPr="007600CB">
              <w:t xml:space="preserve">, </w:t>
            </w:r>
            <w:r w:rsidR="003D189A">
              <w:t>Roma</w:t>
            </w:r>
            <w:r w:rsidR="009C3D53" w:rsidRPr="007600CB">
              <w:t>”, data di fondazione: “</w:t>
            </w:r>
            <w:r w:rsidR="003D189A">
              <w:t>19 Maggio 2011</w:t>
            </w:r>
            <w:r w:rsidR="009C3D53" w:rsidRPr="007600CB">
              <w:t xml:space="preserve">”, descrizione sintetica: “Azienda </w:t>
            </w:r>
            <w:r w:rsidR="003D189A">
              <w:t xml:space="preserve">di trasporto pubblico locale.”, </w:t>
            </w:r>
            <w:r w:rsidR="009C3D53" w:rsidRPr="007600CB">
              <w:t>numero di dipendenti attuali: “</w:t>
            </w:r>
            <w:r w:rsidR="003D189A">
              <w:t>3639”</w:t>
            </w:r>
            <w:r w:rsidR="009C3D53" w:rsidRPr="007600CB">
              <w:t>, e-mail: “</w:t>
            </w:r>
            <w:r w:rsidR="003D189A">
              <w:t>busitaliaroma</w:t>
            </w:r>
            <w:r w:rsidR="009C3D53" w:rsidRPr="007600CB">
              <w:t>@gmail.com”, password: “</w:t>
            </w:r>
            <w:r w:rsidR="003D189A">
              <w:t>Informazioni_01</w:t>
            </w:r>
            <w:r w:rsidR="009C3D53">
              <w:t>” e conferma il modulo cliccando su “Registrati”</w:t>
            </w:r>
            <w:r w:rsidR="003D189A">
              <w:t xml:space="preserve"> e riceve</w:t>
            </w:r>
            <w:r>
              <w:t xml:space="preserve"> notifica di avvenuta registrazione.</w:t>
            </w:r>
          </w:p>
          <w:p w14:paraId="282C4DFC" w14:textId="77777777" w:rsidR="00DF16F3" w:rsidRDefault="001331A2" w:rsidP="00757CB7">
            <w:pPr>
              <w:pStyle w:val="Paragrafoelenco"/>
              <w:numPr>
                <w:ilvl w:val="0"/>
                <w:numId w:val="23"/>
              </w:numPr>
            </w:pPr>
            <w:r>
              <w:t>Francesco accede alla propria pagina personale.</w:t>
            </w:r>
          </w:p>
          <w:p w14:paraId="46B89689" w14:textId="77777777" w:rsidR="001331A2" w:rsidRDefault="001331A2" w:rsidP="00757CB7">
            <w:pPr>
              <w:pStyle w:val="Paragrafoelenco"/>
              <w:numPr>
                <w:ilvl w:val="0"/>
                <w:numId w:val="23"/>
              </w:numPr>
            </w:pPr>
            <w:r>
              <w:t>Francesco clicca su “Nuova inserzione” e viene reindirizzato ad una pagina dedicata.</w:t>
            </w:r>
          </w:p>
          <w:p w14:paraId="3273E561" w14:textId="77777777" w:rsidR="001331A2" w:rsidRDefault="001331A2" w:rsidP="00757CB7">
            <w:pPr>
              <w:pStyle w:val="Paragrafoelenco"/>
              <w:numPr>
                <w:ilvl w:val="0"/>
                <w:numId w:val="23"/>
              </w:numPr>
            </w:pPr>
            <w:r w:rsidRPr="001331A2">
              <w:t xml:space="preserve">Compila il modulo inserendo un titolo: “Cercasi autisti per autobus”, tag: “Trasporto”, descrizione: “Azienda leader dei trasporti in Italia, cerca nuovi profili da inserire nel proprio organico”, requisiti: “Richiesto il possesso della patente CQC da almeno 5 anni con esperienza </w:t>
            </w:r>
            <w:proofErr w:type="spellStart"/>
            <w:r w:rsidRPr="001331A2">
              <w:t>regressa</w:t>
            </w:r>
            <w:proofErr w:type="spellEnd"/>
            <w:r w:rsidRPr="001331A2">
              <w:t xml:space="preserve"> nel settore di almeno 2 anni.”, contratto: “Full-time”.</w:t>
            </w:r>
          </w:p>
          <w:p w14:paraId="23338B63" w14:textId="77777777" w:rsidR="001331A2" w:rsidRPr="00290491" w:rsidRDefault="001331A2" w:rsidP="00757CB7">
            <w:pPr>
              <w:pStyle w:val="Paragrafoelenco"/>
              <w:numPr>
                <w:ilvl w:val="0"/>
                <w:numId w:val="23"/>
              </w:numPr>
            </w:pPr>
            <w:r>
              <w:t>Francesco clicca su “Pubblica” e viene reindirizzato alla pagina che gli comunica l’avvenuta pubblicazione.</w:t>
            </w:r>
          </w:p>
        </w:tc>
      </w:tr>
    </w:tbl>
    <w:p w14:paraId="74AA9942" w14:textId="77777777" w:rsidR="00DF16F3" w:rsidRDefault="00DF16F3" w:rsidP="00A11142">
      <w:pPr>
        <w:jc w:val="center"/>
        <w:rPr>
          <w:b/>
          <w:bCs/>
          <w:sz w:val="44"/>
          <w:szCs w:val="44"/>
        </w:rPr>
      </w:pPr>
    </w:p>
    <w:p w14:paraId="4FC66878" w14:textId="77777777" w:rsidR="003D189A" w:rsidRDefault="003D189A" w:rsidP="008636B4">
      <w:pPr>
        <w:rPr>
          <w:b/>
          <w:bCs/>
          <w:sz w:val="44"/>
          <w:szCs w:val="44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625E20" w:rsidRPr="00290491" w14:paraId="1D29AC49" w14:textId="77777777" w:rsidTr="0032108E">
        <w:trPr>
          <w:trHeight w:val="274"/>
        </w:trPr>
        <w:tc>
          <w:tcPr>
            <w:tcW w:w="2355" w:type="dxa"/>
          </w:tcPr>
          <w:p w14:paraId="09A2A83A" w14:textId="77777777" w:rsidR="00625E20" w:rsidRPr="00290491" w:rsidRDefault="00625E20" w:rsidP="0032108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401C6A60" w14:textId="77777777" w:rsidR="00625E20" w:rsidRPr="00290491" w:rsidRDefault="00625E20" w:rsidP="003210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 delle candidature</w:t>
            </w:r>
          </w:p>
        </w:tc>
      </w:tr>
      <w:tr w:rsidR="00625E20" w:rsidRPr="00290491" w14:paraId="1E7CDB4C" w14:textId="77777777" w:rsidTr="0032108E">
        <w:trPr>
          <w:trHeight w:val="554"/>
        </w:trPr>
        <w:tc>
          <w:tcPr>
            <w:tcW w:w="2355" w:type="dxa"/>
          </w:tcPr>
          <w:p w14:paraId="62C323F7" w14:textId="77777777" w:rsidR="00625E20" w:rsidRPr="00290491" w:rsidRDefault="00625E20" w:rsidP="0032108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347A474" w14:textId="77777777" w:rsidR="00625E20" w:rsidRPr="00290491" w:rsidRDefault="00625E20" w:rsidP="0032108E">
            <w:pPr>
              <w:jc w:val="center"/>
            </w:pPr>
            <w:r w:rsidRPr="00290491">
              <w:t xml:space="preserve"> RF</w:t>
            </w:r>
            <w:r w:rsidR="00793D63">
              <w:t>3</w:t>
            </w:r>
            <w:r w:rsidRPr="00290491">
              <w:t>, RF</w:t>
            </w:r>
            <w:r w:rsidR="00FB2A65">
              <w:t>6, RF9</w:t>
            </w:r>
          </w:p>
        </w:tc>
      </w:tr>
      <w:tr w:rsidR="00625E20" w:rsidRPr="00290491" w14:paraId="6F8A85E6" w14:textId="77777777" w:rsidTr="0032108E">
        <w:trPr>
          <w:trHeight w:val="562"/>
        </w:trPr>
        <w:tc>
          <w:tcPr>
            <w:tcW w:w="2355" w:type="dxa"/>
          </w:tcPr>
          <w:p w14:paraId="36F5AE7A" w14:textId="77777777" w:rsidR="00625E20" w:rsidRPr="00290491" w:rsidRDefault="00625E20" w:rsidP="0032108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A335D2F" w14:textId="77777777" w:rsidR="00625E20" w:rsidRPr="00290491" w:rsidRDefault="00625E20" w:rsidP="0032108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Rita: utente azienda</w:t>
            </w:r>
          </w:p>
        </w:tc>
      </w:tr>
      <w:tr w:rsidR="00625E20" w:rsidRPr="00290491" w14:paraId="2848F2AA" w14:textId="77777777" w:rsidTr="00B21EB1">
        <w:trPr>
          <w:trHeight w:val="1408"/>
        </w:trPr>
        <w:tc>
          <w:tcPr>
            <w:tcW w:w="2355" w:type="dxa"/>
          </w:tcPr>
          <w:p w14:paraId="303FC0BE" w14:textId="77777777" w:rsidR="00625E20" w:rsidRPr="00290491" w:rsidRDefault="00625E20" w:rsidP="0032108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8D1F9FD" w14:textId="77777777" w:rsidR="00625E20" w:rsidRDefault="00625E20" w:rsidP="00757CB7">
            <w:pPr>
              <w:pStyle w:val="Paragrafoelenco"/>
              <w:numPr>
                <w:ilvl w:val="0"/>
                <w:numId w:val="6"/>
              </w:numPr>
            </w:pPr>
            <w:r>
              <w:t>Rita</w:t>
            </w:r>
            <w:r w:rsidRPr="00290491">
              <w:t xml:space="preserve"> si collega al sito</w:t>
            </w:r>
            <w:r>
              <w:t>.</w:t>
            </w:r>
          </w:p>
          <w:p w14:paraId="4A7024E5" w14:textId="77777777" w:rsidR="00625E20" w:rsidRDefault="00625E20" w:rsidP="00757CB7">
            <w:pPr>
              <w:pStyle w:val="Paragrafoelenco"/>
              <w:numPr>
                <w:ilvl w:val="0"/>
                <w:numId w:val="6"/>
              </w:numPr>
            </w:pPr>
            <w:r>
              <w:t xml:space="preserve">Effettua il login </w:t>
            </w:r>
            <w:r w:rsidR="009C3D53">
              <w:t>inserendo nome: “</w:t>
            </w:r>
            <w:proofErr w:type="spellStart"/>
            <w:r w:rsidR="003D189A">
              <w:t>ExpertITA</w:t>
            </w:r>
            <w:proofErr w:type="spellEnd"/>
            <w:r w:rsidR="009C3D53">
              <w:t>” e password: “</w:t>
            </w:r>
            <w:r w:rsidR="003D189A">
              <w:t>ritaHR120</w:t>
            </w:r>
            <w:r w:rsidR="009C3D53">
              <w:t xml:space="preserve">” </w:t>
            </w:r>
            <w:r>
              <w:t>e viene reindirizzata alla sua area riservata.</w:t>
            </w:r>
          </w:p>
          <w:p w14:paraId="4B4431B1" w14:textId="77777777" w:rsidR="00625E20" w:rsidRDefault="00625E20" w:rsidP="00757CB7">
            <w:pPr>
              <w:pStyle w:val="Paragrafoelenco"/>
              <w:numPr>
                <w:ilvl w:val="0"/>
                <w:numId w:val="6"/>
              </w:numPr>
            </w:pPr>
            <w:r>
              <w:t>Rita clicca su “Visualizza annunci” e viene reindirizzata alla pagina apposita.</w:t>
            </w:r>
          </w:p>
          <w:p w14:paraId="12333E9A" w14:textId="77777777" w:rsidR="00B21EB1" w:rsidRPr="00290491" w:rsidRDefault="00625E20" w:rsidP="00757CB7">
            <w:pPr>
              <w:pStyle w:val="Paragrafoelenco"/>
              <w:numPr>
                <w:ilvl w:val="0"/>
                <w:numId w:val="6"/>
              </w:numPr>
            </w:pPr>
            <w:r>
              <w:t>Rita clicca sull’annuncio “Cercasi magazziniere”</w:t>
            </w:r>
            <w:r w:rsidR="00B21EB1">
              <w:t xml:space="preserve"> e viene reindirizzata alla pagina per la visualizzazione delle candidature.</w:t>
            </w:r>
          </w:p>
          <w:p w14:paraId="52F5519E" w14:textId="77777777" w:rsidR="00625E20" w:rsidRPr="00290491" w:rsidRDefault="00625E20" w:rsidP="00B21EB1">
            <w:pPr>
              <w:pStyle w:val="Paragrafoelenco"/>
            </w:pPr>
          </w:p>
        </w:tc>
      </w:tr>
    </w:tbl>
    <w:p w14:paraId="11923C8D" w14:textId="77777777" w:rsidR="00CB0353" w:rsidRDefault="00CB0353" w:rsidP="00A11142">
      <w:pPr>
        <w:jc w:val="center"/>
        <w:rPr>
          <w:b/>
          <w:bCs/>
          <w:sz w:val="44"/>
          <w:szCs w:val="44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21EB1" w:rsidRPr="00290491" w14:paraId="311694C0" w14:textId="77777777" w:rsidTr="0032108E">
        <w:trPr>
          <w:trHeight w:val="274"/>
        </w:trPr>
        <w:tc>
          <w:tcPr>
            <w:tcW w:w="2355" w:type="dxa"/>
          </w:tcPr>
          <w:p w14:paraId="3229AA11" w14:textId="77777777" w:rsidR="00B21EB1" w:rsidRPr="00290491" w:rsidRDefault="00B21EB1" w:rsidP="0032108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36E148A" w14:textId="77777777" w:rsidR="00B21EB1" w:rsidRPr="00290491" w:rsidRDefault="00B21EB1" w:rsidP="003210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cellazione di un annuncio</w:t>
            </w:r>
          </w:p>
        </w:tc>
      </w:tr>
      <w:tr w:rsidR="00B21EB1" w:rsidRPr="00290491" w14:paraId="6681DA06" w14:textId="77777777" w:rsidTr="0032108E">
        <w:trPr>
          <w:trHeight w:val="554"/>
        </w:trPr>
        <w:tc>
          <w:tcPr>
            <w:tcW w:w="2355" w:type="dxa"/>
          </w:tcPr>
          <w:p w14:paraId="4A556071" w14:textId="77777777" w:rsidR="00B21EB1" w:rsidRPr="00290491" w:rsidRDefault="00B21EB1" w:rsidP="0032108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861AEF5" w14:textId="77777777" w:rsidR="00B21EB1" w:rsidRPr="00290491" w:rsidRDefault="00B21EB1" w:rsidP="0032108E">
            <w:pPr>
              <w:jc w:val="center"/>
            </w:pPr>
            <w:r w:rsidRPr="00290491">
              <w:t>RF</w:t>
            </w:r>
            <w:r w:rsidR="00FB2A65">
              <w:t>9</w:t>
            </w:r>
            <w:r>
              <w:t>, RF1</w:t>
            </w:r>
            <w:r w:rsidR="00152782">
              <w:t>1</w:t>
            </w:r>
            <w:r w:rsidR="00391ED8">
              <w:t>, RF12</w:t>
            </w:r>
          </w:p>
        </w:tc>
      </w:tr>
      <w:tr w:rsidR="00B21EB1" w:rsidRPr="00290491" w14:paraId="0A6711BB" w14:textId="77777777" w:rsidTr="0032108E">
        <w:trPr>
          <w:trHeight w:val="562"/>
        </w:trPr>
        <w:tc>
          <w:tcPr>
            <w:tcW w:w="2355" w:type="dxa"/>
          </w:tcPr>
          <w:p w14:paraId="1E95FD09" w14:textId="77777777" w:rsidR="00B21EB1" w:rsidRPr="00290491" w:rsidRDefault="00B21EB1" w:rsidP="0032108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7B190879" w14:textId="77777777" w:rsidR="00B21EB1" w:rsidRPr="00290491" w:rsidRDefault="00B21EB1" w:rsidP="0032108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Tommaso: Gestore degli annunci</w:t>
            </w:r>
          </w:p>
        </w:tc>
      </w:tr>
      <w:tr w:rsidR="00B21EB1" w:rsidRPr="00290491" w14:paraId="0E17919F" w14:textId="77777777" w:rsidTr="0032108E">
        <w:trPr>
          <w:trHeight w:val="2400"/>
        </w:trPr>
        <w:tc>
          <w:tcPr>
            <w:tcW w:w="2355" w:type="dxa"/>
          </w:tcPr>
          <w:p w14:paraId="2F1FEB81" w14:textId="77777777" w:rsidR="00B21EB1" w:rsidRPr="00290491" w:rsidRDefault="00B21EB1" w:rsidP="0032108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769A9305" w14:textId="77777777" w:rsidR="00B21EB1" w:rsidRDefault="00B21EB1" w:rsidP="00757CB7">
            <w:pPr>
              <w:pStyle w:val="Paragrafoelenco"/>
              <w:numPr>
                <w:ilvl w:val="0"/>
                <w:numId w:val="7"/>
              </w:numPr>
            </w:pPr>
            <w:r>
              <w:t xml:space="preserve">Tommaso </w:t>
            </w:r>
            <w:r w:rsidRPr="00290491">
              <w:t>si collega al sito</w:t>
            </w:r>
            <w:r>
              <w:t>.</w:t>
            </w:r>
          </w:p>
          <w:p w14:paraId="23071AE2" w14:textId="77777777" w:rsidR="00B21EB1" w:rsidRDefault="00B21EB1" w:rsidP="00757CB7">
            <w:pPr>
              <w:pStyle w:val="Paragrafoelenco"/>
              <w:numPr>
                <w:ilvl w:val="0"/>
                <w:numId w:val="7"/>
              </w:numPr>
            </w:pPr>
            <w:r>
              <w:t xml:space="preserve">Tommaso effettua il login </w:t>
            </w:r>
            <w:r w:rsidR="003D189A">
              <w:t xml:space="preserve">inserendo username: “Tom1234” e password: “CiaCiao_00”, clicca “Conferma” </w:t>
            </w:r>
            <w:r>
              <w:t>e viene reindirizzat</w:t>
            </w:r>
            <w:r w:rsidR="003D189A">
              <w:t>o</w:t>
            </w:r>
            <w:r>
              <w:t xml:space="preserve"> all’homepage.</w:t>
            </w:r>
          </w:p>
          <w:p w14:paraId="629F1183" w14:textId="77777777" w:rsidR="00B21EB1" w:rsidRDefault="00B21EB1" w:rsidP="00757CB7">
            <w:pPr>
              <w:pStyle w:val="Paragrafoelenco"/>
              <w:numPr>
                <w:ilvl w:val="0"/>
                <w:numId w:val="7"/>
              </w:numPr>
            </w:pPr>
            <w:r>
              <w:t>Tommaso inserisce nella barra di ricerca dedicata la data “06/04/2019” e clicca su “Invio”.</w:t>
            </w:r>
          </w:p>
          <w:p w14:paraId="0B6FBE63" w14:textId="77777777" w:rsidR="00B21EB1" w:rsidRDefault="00B21EB1" w:rsidP="00757CB7">
            <w:pPr>
              <w:pStyle w:val="Paragrafoelenco"/>
              <w:numPr>
                <w:ilvl w:val="0"/>
                <w:numId w:val="7"/>
              </w:numPr>
            </w:pPr>
            <w:r>
              <w:t>Tommaso viene reindirizzato a</w:t>
            </w:r>
            <w:r w:rsidR="0032108E">
              <w:t>d una bacheca personalizzata con gli annunci pubblicati in quella data.</w:t>
            </w:r>
          </w:p>
          <w:p w14:paraId="58E78FBD" w14:textId="77777777" w:rsidR="0032108E" w:rsidRDefault="0032108E" w:rsidP="00757CB7">
            <w:pPr>
              <w:pStyle w:val="Paragrafoelenco"/>
              <w:numPr>
                <w:ilvl w:val="0"/>
                <w:numId w:val="7"/>
              </w:numPr>
            </w:pPr>
            <w:r>
              <w:t>Tommaso clicca su “Cercasi cameriere” e gli viene mostrata la pagina con le informazioni sulla proposta di lavoro.</w:t>
            </w:r>
          </w:p>
          <w:p w14:paraId="46823335" w14:textId="77777777" w:rsidR="0032108E" w:rsidRDefault="0032108E" w:rsidP="00757CB7">
            <w:pPr>
              <w:pStyle w:val="Paragrafoelenco"/>
              <w:numPr>
                <w:ilvl w:val="0"/>
                <w:numId w:val="7"/>
              </w:numPr>
            </w:pPr>
            <w:r>
              <w:t>Tommaso, notando che l’annuncio contiene numerosissimi errori grammaticali, decide di cancellarlo e clicca su “Rimuovi annuncio”.</w:t>
            </w:r>
          </w:p>
          <w:p w14:paraId="0BF3412A" w14:textId="77777777" w:rsidR="0032108E" w:rsidRPr="00290491" w:rsidRDefault="0032108E" w:rsidP="00757CB7">
            <w:pPr>
              <w:pStyle w:val="Paragrafoelenco"/>
              <w:numPr>
                <w:ilvl w:val="0"/>
                <w:numId w:val="7"/>
              </w:numPr>
            </w:pPr>
            <w:r>
              <w:t>Tommaso viene quindi notificato dell’avvenuta rimozione.</w:t>
            </w:r>
          </w:p>
        </w:tc>
      </w:tr>
    </w:tbl>
    <w:p w14:paraId="393A3E6E" w14:textId="77777777" w:rsidR="00CB0353" w:rsidRDefault="00CB0353" w:rsidP="00A11142">
      <w:pPr>
        <w:jc w:val="center"/>
        <w:rPr>
          <w:b/>
          <w:bCs/>
          <w:sz w:val="44"/>
          <w:szCs w:val="44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C4498" w:rsidRPr="00290491" w14:paraId="17F1845F" w14:textId="77777777" w:rsidTr="00223535">
        <w:trPr>
          <w:trHeight w:val="274"/>
        </w:trPr>
        <w:tc>
          <w:tcPr>
            <w:tcW w:w="2355" w:type="dxa"/>
          </w:tcPr>
          <w:p w14:paraId="0A79C83F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D03DAE5" w14:textId="77777777" w:rsidR="00DC4498" w:rsidRPr="00290491" w:rsidRDefault="00DC4498" w:rsidP="00223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ancellazione di un </w:t>
            </w:r>
            <w:r w:rsidR="00D73785">
              <w:rPr>
                <w:b/>
                <w:bCs/>
              </w:rPr>
              <w:t>utente</w:t>
            </w:r>
          </w:p>
        </w:tc>
      </w:tr>
      <w:tr w:rsidR="00DC4498" w:rsidRPr="00290491" w14:paraId="2FAAC736" w14:textId="77777777" w:rsidTr="00223535">
        <w:trPr>
          <w:trHeight w:val="554"/>
        </w:trPr>
        <w:tc>
          <w:tcPr>
            <w:tcW w:w="2355" w:type="dxa"/>
          </w:tcPr>
          <w:p w14:paraId="276FE9AF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0B64A8C2" w14:textId="77777777" w:rsidR="00DC4498" w:rsidRPr="00290491" w:rsidRDefault="00DC4498" w:rsidP="00223535">
            <w:pPr>
              <w:jc w:val="center"/>
            </w:pPr>
            <w:r w:rsidRPr="00290491">
              <w:t>RF</w:t>
            </w:r>
            <w:r w:rsidR="00FB2A65">
              <w:t>9</w:t>
            </w:r>
            <w:r>
              <w:t>, RF1</w:t>
            </w:r>
            <w:r w:rsidR="00D50E86">
              <w:t>3</w:t>
            </w:r>
            <w:r>
              <w:t xml:space="preserve"> RF1</w:t>
            </w:r>
            <w:r w:rsidR="00D50E86">
              <w:t>4</w:t>
            </w:r>
            <w:r>
              <w:t>, RF1</w:t>
            </w:r>
            <w:r w:rsidR="00D50E86">
              <w:t>5</w:t>
            </w:r>
          </w:p>
        </w:tc>
      </w:tr>
      <w:tr w:rsidR="00DC4498" w:rsidRPr="00290491" w14:paraId="0797E7B2" w14:textId="77777777" w:rsidTr="00223535">
        <w:trPr>
          <w:trHeight w:val="562"/>
        </w:trPr>
        <w:tc>
          <w:tcPr>
            <w:tcW w:w="2355" w:type="dxa"/>
          </w:tcPr>
          <w:p w14:paraId="45A926F4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5482B4C" w14:textId="77777777" w:rsidR="00DC4498" w:rsidRDefault="00DC4498" w:rsidP="0022353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Renato: Amministratore</w:t>
            </w:r>
          </w:p>
          <w:p w14:paraId="3CB1AF1E" w14:textId="77777777" w:rsidR="00D73785" w:rsidRPr="00290491" w:rsidRDefault="00D73785" w:rsidP="0022353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Tommaso: Gestore degli annunci</w:t>
            </w:r>
          </w:p>
        </w:tc>
      </w:tr>
      <w:tr w:rsidR="00DC4498" w:rsidRPr="00290491" w14:paraId="0ACC4609" w14:textId="77777777" w:rsidTr="00223535">
        <w:trPr>
          <w:trHeight w:val="2400"/>
        </w:trPr>
        <w:tc>
          <w:tcPr>
            <w:tcW w:w="2355" w:type="dxa"/>
          </w:tcPr>
          <w:p w14:paraId="69A04A50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Flusso di eventi</w:t>
            </w:r>
          </w:p>
        </w:tc>
        <w:tc>
          <w:tcPr>
            <w:tcW w:w="7665" w:type="dxa"/>
          </w:tcPr>
          <w:p w14:paraId="454FD72C" w14:textId="77777777" w:rsidR="00DC4498" w:rsidRDefault="00DC4498" w:rsidP="00757CB7">
            <w:pPr>
              <w:pStyle w:val="Paragrafoelenco"/>
              <w:numPr>
                <w:ilvl w:val="0"/>
                <w:numId w:val="8"/>
              </w:numPr>
            </w:pPr>
            <w:r>
              <w:t xml:space="preserve">Renato </w:t>
            </w:r>
            <w:r w:rsidRPr="00290491">
              <w:t>si collega al sito</w:t>
            </w:r>
            <w:r>
              <w:t>.</w:t>
            </w:r>
          </w:p>
          <w:p w14:paraId="22FE9358" w14:textId="77777777" w:rsidR="00DC4498" w:rsidRDefault="00DC4498" w:rsidP="00757CB7">
            <w:pPr>
              <w:pStyle w:val="Paragrafoelenco"/>
              <w:numPr>
                <w:ilvl w:val="0"/>
                <w:numId w:val="8"/>
              </w:numPr>
            </w:pPr>
            <w:r>
              <w:t xml:space="preserve">Renato effettua il login </w:t>
            </w:r>
            <w:r w:rsidR="003D189A">
              <w:t xml:space="preserve">inserendo: “Renato99” e password: “Ermes54.”, clicca su “Conferma” </w:t>
            </w:r>
            <w:r>
              <w:t>e viene reindirizzato alla sezione admin</w:t>
            </w:r>
            <w:r w:rsidR="00736957">
              <w:t>.</w:t>
            </w:r>
          </w:p>
          <w:p w14:paraId="1B676113" w14:textId="77777777" w:rsidR="00736957" w:rsidRDefault="00736957" w:rsidP="00757CB7">
            <w:pPr>
              <w:pStyle w:val="Paragrafoelenco"/>
              <w:numPr>
                <w:ilvl w:val="0"/>
                <w:numId w:val="8"/>
              </w:numPr>
            </w:pPr>
            <w:r>
              <w:t>Clicca sul pulsante per visualizzare le segnalazioni ricevute dal gestore.</w:t>
            </w:r>
          </w:p>
          <w:p w14:paraId="6803E207" w14:textId="77777777" w:rsidR="00DC4498" w:rsidRDefault="00D73785" w:rsidP="00757CB7">
            <w:pPr>
              <w:pStyle w:val="Paragrafoelenco"/>
              <w:numPr>
                <w:ilvl w:val="0"/>
                <w:numId w:val="8"/>
              </w:numPr>
            </w:pPr>
            <w:r>
              <w:t>Renato legge una segnalazione relativa all’account “</w:t>
            </w:r>
            <w:proofErr w:type="spellStart"/>
            <w:r>
              <w:t>Taurus</w:t>
            </w:r>
            <w:proofErr w:type="spellEnd"/>
            <w:r>
              <w:t xml:space="preserve"> S.p.A.” fatta da Tommaso.</w:t>
            </w:r>
          </w:p>
          <w:p w14:paraId="7803155C" w14:textId="77777777" w:rsidR="00DC4498" w:rsidRDefault="00D73785" w:rsidP="00757CB7">
            <w:pPr>
              <w:pStyle w:val="Paragrafoelenco"/>
              <w:numPr>
                <w:ilvl w:val="0"/>
                <w:numId w:val="8"/>
              </w:numPr>
            </w:pPr>
            <w:r>
              <w:t>Renato clicca sul nome dell’azienda per poter accedere alla sua pagina.</w:t>
            </w:r>
          </w:p>
          <w:p w14:paraId="29575D10" w14:textId="77777777" w:rsidR="00DC4498" w:rsidRDefault="00D73785" w:rsidP="00757CB7">
            <w:pPr>
              <w:pStyle w:val="Paragrafoelenco"/>
              <w:numPr>
                <w:ilvl w:val="0"/>
                <w:numId w:val="8"/>
              </w:numPr>
            </w:pPr>
            <w:r>
              <w:t>Leggendo la pagina dell’azienda, Renato nota che l’azienda è realmente esistente, dunque decide di rimuoverla cliccando su “Rimuovi utente”.</w:t>
            </w:r>
          </w:p>
          <w:p w14:paraId="179A055C" w14:textId="77777777" w:rsidR="00DC4498" w:rsidRPr="00290491" w:rsidRDefault="00D73785" w:rsidP="00757CB7">
            <w:pPr>
              <w:pStyle w:val="Paragrafoelenco"/>
              <w:numPr>
                <w:ilvl w:val="0"/>
                <w:numId w:val="8"/>
              </w:numPr>
            </w:pPr>
            <w:r>
              <w:t>Renato riceve quindi una notifica di rimozione avvenuta.</w:t>
            </w:r>
          </w:p>
        </w:tc>
      </w:tr>
    </w:tbl>
    <w:p w14:paraId="5ECDD42E" w14:textId="77777777" w:rsidR="0035557B" w:rsidRDefault="0035557B" w:rsidP="0035557B">
      <w:pPr>
        <w:jc w:val="center"/>
        <w:rPr>
          <w:b/>
          <w:bCs/>
          <w:sz w:val="44"/>
          <w:szCs w:val="44"/>
        </w:rPr>
      </w:pPr>
    </w:p>
    <w:p w14:paraId="723F5A45" w14:textId="77777777" w:rsidR="0035557B" w:rsidRDefault="0035557B" w:rsidP="0035557B">
      <w:pPr>
        <w:jc w:val="center"/>
        <w:rPr>
          <w:b/>
          <w:bCs/>
          <w:sz w:val="44"/>
          <w:szCs w:val="44"/>
        </w:rPr>
      </w:pPr>
    </w:p>
    <w:p w14:paraId="05E84DA2" w14:textId="77777777" w:rsidR="0035557B" w:rsidRDefault="0035557B" w:rsidP="0035557B">
      <w:pPr>
        <w:jc w:val="center"/>
        <w:rPr>
          <w:b/>
          <w:bCs/>
          <w:sz w:val="44"/>
          <w:szCs w:val="44"/>
        </w:rPr>
      </w:pPr>
    </w:p>
    <w:p w14:paraId="098EA9F6" w14:textId="77777777" w:rsidR="0035557B" w:rsidRDefault="0035557B" w:rsidP="0035557B">
      <w:pPr>
        <w:jc w:val="center"/>
        <w:rPr>
          <w:b/>
          <w:bCs/>
          <w:sz w:val="44"/>
          <w:szCs w:val="44"/>
        </w:rPr>
      </w:pPr>
    </w:p>
    <w:p w14:paraId="43A0C245" w14:textId="77777777" w:rsidR="0035557B" w:rsidRDefault="0035557B" w:rsidP="0035557B">
      <w:pPr>
        <w:jc w:val="center"/>
        <w:rPr>
          <w:b/>
          <w:bCs/>
          <w:sz w:val="44"/>
          <w:szCs w:val="44"/>
        </w:rPr>
      </w:pPr>
    </w:p>
    <w:p w14:paraId="6814D023" w14:textId="77777777" w:rsidR="0035557B" w:rsidRDefault="0035557B" w:rsidP="0035557B">
      <w:pPr>
        <w:jc w:val="center"/>
        <w:rPr>
          <w:b/>
          <w:bCs/>
          <w:sz w:val="44"/>
          <w:szCs w:val="44"/>
        </w:rPr>
      </w:pPr>
    </w:p>
    <w:p w14:paraId="669C3C36" w14:textId="77777777" w:rsidR="0035557B" w:rsidRDefault="0035557B" w:rsidP="0035557B">
      <w:pPr>
        <w:jc w:val="center"/>
        <w:rPr>
          <w:b/>
          <w:bCs/>
          <w:sz w:val="44"/>
          <w:szCs w:val="44"/>
        </w:rPr>
      </w:pPr>
    </w:p>
    <w:p w14:paraId="64BD05AF" w14:textId="77777777" w:rsidR="0035557B" w:rsidRDefault="0035557B" w:rsidP="0035557B">
      <w:pPr>
        <w:jc w:val="center"/>
        <w:rPr>
          <w:b/>
          <w:bCs/>
          <w:sz w:val="44"/>
          <w:szCs w:val="44"/>
        </w:rPr>
      </w:pPr>
    </w:p>
    <w:p w14:paraId="260C2545" w14:textId="77777777" w:rsidR="0035557B" w:rsidRDefault="0035557B" w:rsidP="0035557B">
      <w:pPr>
        <w:jc w:val="center"/>
        <w:rPr>
          <w:b/>
          <w:bCs/>
          <w:sz w:val="44"/>
          <w:szCs w:val="44"/>
        </w:rPr>
      </w:pPr>
    </w:p>
    <w:p w14:paraId="54991E55" w14:textId="77777777" w:rsidR="0035557B" w:rsidRDefault="0035557B" w:rsidP="0035557B">
      <w:pPr>
        <w:jc w:val="center"/>
        <w:rPr>
          <w:b/>
          <w:bCs/>
          <w:sz w:val="44"/>
          <w:szCs w:val="44"/>
        </w:rPr>
      </w:pPr>
    </w:p>
    <w:p w14:paraId="1BA0134A" w14:textId="77777777" w:rsidR="0035557B" w:rsidRDefault="0035557B" w:rsidP="0035557B">
      <w:pPr>
        <w:jc w:val="center"/>
        <w:rPr>
          <w:b/>
          <w:bCs/>
          <w:sz w:val="44"/>
          <w:szCs w:val="44"/>
        </w:rPr>
      </w:pPr>
    </w:p>
    <w:p w14:paraId="0A873906" w14:textId="77777777" w:rsidR="0035557B" w:rsidRDefault="0035557B" w:rsidP="0035557B">
      <w:pPr>
        <w:jc w:val="center"/>
        <w:rPr>
          <w:b/>
          <w:bCs/>
          <w:sz w:val="44"/>
          <w:szCs w:val="44"/>
        </w:rPr>
      </w:pPr>
    </w:p>
    <w:p w14:paraId="13669C35" w14:textId="77777777" w:rsidR="0035557B" w:rsidRDefault="0035557B" w:rsidP="0035557B">
      <w:pPr>
        <w:jc w:val="center"/>
        <w:rPr>
          <w:b/>
          <w:bCs/>
          <w:sz w:val="44"/>
          <w:szCs w:val="44"/>
        </w:rPr>
      </w:pPr>
    </w:p>
    <w:p w14:paraId="63FEE49F" w14:textId="77777777" w:rsidR="0035557B" w:rsidRDefault="0035557B" w:rsidP="0035557B">
      <w:pPr>
        <w:jc w:val="center"/>
        <w:rPr>
          <w:b/>
          <w:bCs/>
          <w:sz w:val="44"/>
          <w:szCs w:val="44"/>
        </w:rPr>
      </w:pPr>
    </w:p>
    <w:p w14:paraId="388B0C3F" w14:textId="77777777" w:rsidR="0035557B" w:rsidRDefault="0035557B" w:rsidP="0035557B">
      <w:pPr>
        <w:jc w:val="center"/>
        <w:rPr>
          <w:b/>
          <w:bCs/>
          <w:sz w:val="44"/>
          <w:szCs w:val="44"/>
        </w:rPr>
      </w:pPr>
    </w:p>
    <w:p w14:paraId="6A81D2BE" w14:textId="44958E90" w:rsidR="0013421B" w:rsidRDefault="00A11142" w:rsidP="0035557B">
      <w:pPr>
        <w:jc w:val="center"/>
        <w:rPr>
          <w:b/>
          <w:bCs/>
          <w:sz w:val="44"/>
          <w:szCs w:val="44"/>
        </w:rPr>
      </w:pPr>
      <w:r w:rsidRPr="00A11142">
        <w:rPr>
          <w:b/>
          <w:bCs/>
          <w:sz w:val="44"/>
          <w:szCs w:val="44"/>
        </w:rPr>
        <w:lastRenderedPageBreak/>
        <w:t>Use Cases</w:t>
      </w:r>
    </w:p>
    <w:p w14:paraId="0E3C6270" w14:textId="3EB0C011" w:rsidR="00682EB5" w:rsidRPr="00682EB5" w:rsidRDefault="00E77D73" w:rsidP="00682EB5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Utente generico – Use </w:t>
      </w:r>
      <w:r w:rsidR="00223535">
        <w:rPr>
          <w:b/>
          <w:bCs/>
          <w:sz w:val="36"/>
          <w:szCs w:val="36"/>
        </w:rPr>
        <w:t>C</w:t>
      </w:r>
      <w:r>
        <w:rPr>
          <w:b/>
          <w:bCs/>
          <w:sz w:val="36"/>
          <w:szCs w:val="36"/>
        </w:rPr>
        <w:t>ases</w:t>
      </w:r>
      <w:r w:rsidR="0099661B">
        <w:rPr>
          <w:b/>
          <w:bCs/>
          <w:sz w:val="36"/>
          <w:szCs w:val="36"/>
        </w:rPr>
        <w:t xml:space="preserve"> </w:t>
      </w:r>
    </w:p>
    <w:p w14:paraId="5F54BBB9" w14:textId="77777777" w:rsidR="00757CB7" w:rsidRDefault="00757CB7" w:rsidP="00757CB7">
      <w:pPr>
        <w:pStyle w:val="Paragrafoelenco"/>
        <w:ind w:left="927"/>
        <w:rPr>
          <w:b/>
          <w:bCs/>
          <w:sz w:val="36"/>
          <w:szCs w:val="36"/>
        </w:rPr>
      </w:pPr>
    </w:p>
    <w:p w14:paraId="20A11736" w14:textId="6D5F4C73" w:rsidR="00757CB7" w:rsidRPr="00E123CE" w:rsidRDefault="00757CB7" w:rsidP="00757CB7">
      <w:pPr>
        <w:pStyle w:val="Paragrafoelenco"/>
        <w:ind w:left="927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47E0C70C" wp14:editId="14F3F088">
            <wp:extent cx="4404360" cy="336042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36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74C44" w:rsidRPr="00290491" w14:paraId="0C1789C3" w14:textId="77777777" w:rsidTr="00223535">
        <w:trPr>
          <w:trHeight w:val="274"/>
        </w:trPr>
        <w:tc>
          <w:tcPr>
            <w:tcW w:w="2355" w:type="dxa"/>
          </w:tcPr>
          <w:p w14:paraId="4B4B8BCD" w14:textId="77777777" w:rsidR="00E74C44" w:rsidRPr="00290491" w:rsidRDefault="00E74C44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C3F1BBA" w14:textId="77777777" w:rsidR="00E74C44" w:rsidRPr="00290491" w:rsidRDefault="00E74C44" w:rsidP="0022353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icercaAnnunci</w:t>
            </w:r>
            <w:proofErr w:type="spellEnd"/>
            <w:r>
              <w:rPr>
                <w:b/>
                <w:bCs/>
              </w:rPr>
              <w:t xml:space="preserve"> – UC 1.</w:t>
            </w:r>
            <w:r w:rsidR="00E123CE">
              <w:rPr>
                <w:b/>
                <w:bCs/>
              </w:rPr>
              <w:t>1</w:t>
            </w:r>
          </w:p>
        </w:tc>
      </w:tr>
      <w:tr w:rsidR="00E74C44" w:rsidRPr="00290491" w14:paraId="0B1D9161" w14:textId="77777777" w:rsidTr="00223535">
        <w:trPr>
          <w:trHeight w:val="554"/>
        </w:trPr>
        <w:tc>
          <w:tcPr>
            <w:tcW w:w="2355" w:type="dxa"/>
          </w:tcPr>
          <w:p w14:paraId="7E0CB37C" w14:textId="77777777" w:rsidR="00E74C44" w:rsidRPr="00290491" w:rsidRDefault="00E74C44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84E9E59" w14:textId="77777777" w:rsidR="00E74C44" w:rsidRPr="00290491" w:rsidRDefault="00E74C44" w:rsidP="00223535">
            <w:pPr>
              <w:jc w:val="center"/>
            </w:pPr>
            <w:r>
              <w:t>RF</w:t>
            </w:r>
            <w:r w:rsidR="00793D63">
              <w:t>2</w:t>
            </w:r>
          </w:p>
        </w:tc>
      </w:tr>
      <w:tr w:rsidR="00E74C44" w:rsidRPr="00E77D73" w14:paraId="2E437D7C" w14:textId="77777777" w:rsidTr="00223535">
        <w:trPr>
          <w:trHeight w:val="562"/>
        </w:trPr>
        <w:tc>
          <w:tcPr>
            <w:tcW w:w="2355" w:type="dxa"/>
          </w:tcPr>
          <w:p w14:paraId="085EEFF0" w14:textId="77777777" w:rsidR="00E74C44" w:rsidRPr="00290491" w:rsidRDefault="00E74C44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3D27786B" w14:textId="77777777" w:rsidR="00E74C44" w:rsidRPr="00E77D73" w:rsidRDefault="00E74C44" w:rsidP="00223535">
            <w:pPr>
              <w:jc w:val="center"/>
            </w:pPr>
            <w:r w:rsidRPr="00E77D73">
              <w:t>Utente generico</w:t>
            </w:r>
          </w:p>
        </w:tc>
      </w:tr>
      <w:tr w:rsidR="00E74C44" w:rsidRPr="00E77D73" w14:paraId="1B6668CF" w14:textId="77777777" w:rsidTr="00223535">
        <w:trPr>
          <w:trHeight w:val="562"/>
        </w:trPr>
        <w:tc>
          <w:tcPr>
            <w:tcW w:w="2355" w:type="dxa"/>
          </w:tcPr>
          <w:p w14:paraId="6E31C500" w14:textId="77777777" w:rsidR="00E74C44" w:rsidRDefault="00E74C44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65F91BB" w14:textId="77777777" w:rsidR="00E74C44" w:rsidRPr="00E77D73" w:rsidRDefault="00E74C44" w:rsidP="00223535">
            <w:pPr>
              <w:jc w:val="center"/>
            </w:pPr>
            <w:r w:rsidRPr="00E77D73">
              <w:t>L’</w:t>
            </w:r>
            <w:r>
              <w:t>utente si trova si una qualsiasi pagina del sito</w:t>
            </w:r>
            <w:r w:rsidR="008E08E5">
              <w:t xml:space="preserve"> e clicca sulla barra di ricerca.</w:t>
            </w:r>
          </w:p>
        </w:tc>
      </w:tr>
      <w:tr w:rsidR="00E74C44" w:rsidRPr="00290491" w14:paraId="4F2D5D71" w14:textId="77777777" w:rsidTr="00223535">
        <w:trPr>
          <w:trHeight w:val="1828"/>
        </w:trPr>
        <w:tc>
          <w:tcPr>
            <w:tcW w:w="2355" w:type="dxa"/>
          </w:tcPr>
          <w:p w14:paraId="42CF97AE" w14:textId="77777777" w:rsidR="00E74C44" w:rsidRPr="00290491" w:rsidRDefault="00E74C44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30FAB6D1" w14:textId="77777777" w:rsidR="00E74C44" w:rsidRDefault="008E08E5" w:rsidP="00757CB7">
            <w:pPr>
              <w:pStyle w:val="Paragrafoelenco"/>
              <w:numPr>
                <w:ilvl w:val="0"/>
                <w:numId w:val="11"/>
              </w:numPr>
            </w:pPr>
            <w:r>
              <w:t xml:space="preserve">L’utente scrive l’ambito di interesse </w:t>
            </w:r>
            <w:r>
              <w:br/>
              <w:t>nella barra di ricerca.</w:t>
            </w:r>
          </w:p>
          <w:p w14:paraId="1D444A24" w14:textId="77777777" w:rsidR="008E08E5" w:rsidRDefault="008E08E5" w:rsidP="00757CB7">
            <w:pPr>
              <w:pStyle w:val="Paragrafoelenco"/>
              <w:numPr>
                <w:ilvl w:val="0"/>
                <w:numId w:val="11"/>
              </w:numPr>
            </w:pPr>
            <w:r>
              <w:t>L’utente clicca sul pulsante d’invio.</w:t>
            </w:r>
          </w:p>
          <w:p w14:paraId="5FDD153A" w14:textId="77777777" w:rsidR="008E08E5" w:rsidRDefault="008E08E5" w:rsidP="008E08E5">
            <w:pPr>
              <w:pStyle w:val="Paragrafoelenco"/>
              <w:ind w:left="1080"/>
            </w:pPr>
          </w:p>
          <w:p w14:paraId="3F843D38" w14:textId="77777777" w:rsidR="008E08E5" w:rsidRPr="00290491" w:rsidRDefault="008E08E5" w:rsidP="00757CB7">
            <w:pPr>
              <w:pStyle w:val="Paragrafoelenco"/>
              <w:numPr>
                <w:ilvl w:val="0"/>
                <w:numId w:val="11"/>
              </w:numPr>
              <w:jc w:val="right"/>
            </w:pPr>
            <w:r>
              <w:t>Il sistema mostra tutti gli annunci</w:t>
            </w:r>
            <w:r>
              <w:br/>
              <w:t>per quell’ambito lavorativo.</w:t>
            </w:r>
          </w:p>
        </w:tc>
      </w:tr>
      <w:tr w:rsidR="00E74C44" w:rsidRPr="00290491" w14:paraId="6DA93D28" w14:textId="77777777" w:rsidTr="00223535">
        <w:trPr>
          <w:trHeight w:val="560"/>
        </w:trPr>
        <w:tc>
          <w:tcPr>
            <w:tcW w:w="2355" w:type="dxa"/>
          </w:tcPr>
          <w:p w14:paraId="1A669890" w14:textId="77777777" w:rsidR="00E74C44" w:rsidRPr="00290491" w:rsidRDefault="00E74C44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CF77DFD" w14:textId="77777777" w:rsidR="00E74C44" w:rsidRPr="00290491" w:rsidRDefault="00E74C44" w:rsidP="00223535">
            <w:pPr>
              <w:pStyle w:val="Paragrafoelenco"/>
              <w:jc w:val="center"/>
            </w:pPr>
            <w:r>
              <w:t xml:space="preserve">L’utente </w:t>
            </w:r>
            <w:r w:rsidR="0061216B">
              <w:t>visualizza un elenco di annunci.</w:t>
            </w:r>
          </w:p>
        </w:tc>
      </w:tr>
    </w:tbl>
    <w:p w14:paraId="109C1741" w14:textId="77777777" w:rsidR="00E74C44" w:rsidRDefault="00E74C44" w:rsidP="00E77D73">
      <w:pPr>
        <w:pStyle w:val="Paragrafoelenco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7A70DF" w:rsidRPr="00290491" w14:paraId="50EA5F8E" w14:textId="77777777" w:rsidTr="00223535">
        <w:trPr>
          <w:trHeight w:val="274"/>
        </w:trPr>
        <w:tc>
          <w:tcPr>
            <w:tcW w:w="2355" w:type="dxa"/>
          </w:tcPr>
          <w:p w14:paraId="4F34C57F" w14:textId="77777777" w:rsidR="007A70DF" w:rsidRPr="00290491" w:rsidRDefault="007A70DF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6896B69" w14:textId="77777777" w:rsidR="007A70DF" w:rsidRPr="00290491" w:rsidRDefault="007A70DF" w:rsidP="0022353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affinamentoRicerca</w:t>
            </w:r>
            <w:proofErr w:type="spellEnd"/>
            <w:r>
              <w:rPr>
                <w:b/>
                <w:bCs/>
              </w:rPr>
              <w:t xml:space="preserve"> – UC 1.</w:t>
            </w:r>
            <w:r w:rsidR="00E123CE">
              <w:rPr>
                <w:b/>
                <w:bCs/>
              </w:rPr>
              <w:t>2</w:t>
            </w:r>
          </w:p>
        </w:tc>
      </w:tr>
      <w:tr w:rsidR="007A70DF" w:rsidRPr="00290491" w14:paraId="2298CA88" w14:textId="77777777" w:rsidTr="00223535">
        <w:trPr>
          <w:trHeight w:val="554"/>
        </w:trPr>
        <w:tc>
          <w:tcPr>
            <w:tcW w:w="2355" w:type="dxa"/>
          </w:tcPr>
          <w:p w14:paraId="4A609E35" w14:textId="77777777" w:rsidR="007A70DF" w:rsidRPr="00290491" w:rsidRDefault="007A70DF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7A22600" w14:textId="77777777" w:rsidR="007A70DF" w:rsidRPr="00290491" w:rsidRDefault="007A70DF" w:rsidP="00223535">
            <w:pPr>
              <w:jc w:val="center"/>
            </w:pPr>
            <w:r>
              <w:t>RF</w:t>
            </w:r>
            <w:r w:rsidR="00793D63">
              <w:t>2</w:t>
            </w:r>
          </w:p>
        </w:tc>
      </w:tr>
      <w:tr w:rsidR="007A70DF" w:rsidRPr="00E77D73" w14:paraId="040F5C77" w14:textId="77777777" w:rsidTr="00223535">
        <w:trPr>
          <w:trHeight w:val="562"/>
        </w:trPr>
        <w:tc>
          <w:tcPr>
            <w:tcW w:w="2355" w:type="dxa"/>
          </w:tcPr>
          <w:p w14:paraId="5A9E990C" w14:textId="77777777" w:rsidR="007A70DF" w:rsidRPr="00290491" w:rsidRDefault="007A70DF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16252CE" w14:textId="77777777" w:rsidR="007A70DF" w:rsidRPr="00E77D73" w:rsidRDefault="007A70DF" w:rsidP="00223535">
            <w:pPr>
              <w:jc w:val="center"/>
            </w:pPr>
            <w:r w:rsidRPr="00E77D73">
              <w:t>Utente generico</w:t>
            </w:r>
          </w:p>
        </w:tc>
      </w:tr>
      <w:tr w:rsidR="007A70DF" w:rsidRPr="00E77D73" w14:paraId="47212991" w14:textId="77777777" w:rsidTr="00223535">
        <w:trPr>
          <w:trHeight w:val="562"/>
        </w:trPr>
        <w:tc>
          <w:tcPr>
            <w:tcW w:w="2355" w:type="dxa"/>
          </w:tcPr>
          <w:p w14:paraId="5C5AFA79" w14:textId="77777777" w:rsidR="007A70DF" w:rsidRDefault="007A70DF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947EB78" w14:textId="77777777" w:rsidR="007A70DF" w:rsidRPr="00E77D73" w:rsidRDefault="007A70DF" w:rsidP="00223535">
            <w:pPr>
              <w:jc w:val="center"/>
            </w:pPr>
            <w:r w:rsidRPr="00E77D73">
              <w:t>L’</w:t>
            </w:r>
            <w:r>
              <w:t>utente ha già effettuato una ricerca per ambito</w:t>
            </w:r>
            <w:r w:rsidR="00E123CE">
              <w:t xml:space="preserve"> (UC 1.1)</w:t>
            </w:r>
          </w:p>
        </w:tc>
      </w:tr>
      <w:tr w:rsidR="007A70DF" w:rsidRPr="00290491" w14:paraId="139580C4" w14:textId="77777777" w:rsidTr="0061216B">
        <w:trPr>
          <w:trHeight w:val="1957"/>
        </w:trPr>
        <w:tc>
          <w:tcPr>
            <w:tcW w:w="2355" w:type="dxa"/>
          </w:tcPr>
          <w:p w14:paraId="5E448ABF" w14:textId="77777777" w:rsidR="007A70DF" w:rsidRPr="00290491" w:rsidRDefault="007A70DF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68BB0E2" w14:textId="77777777" w:rsidR="007A70DF" w:rsidRDefault="007A70DF" w:rsidP="00757CB7">
            <w:pPr>
              <w:pStyle w:val="Paragrafoelenco"/>
              <w:numPr>
                <w:ilvl w:val="0"/>
                <w:numId w:val="12"/>
              </w:numPr>
            </w:pPr>
            <w:r>
              <w:t>L’utente seleziona la città d’interesse.</w:t>
            </w:r>
          </w:p>
          <w:p w14:paraId="380D8C5E" w14:textId="77777777" w:rsidR="007A70DF" w:rsidRDefault="007A70DF" w:rsidP="00757CB7">
            <w:pPr>
              <w:pStyle w:val="Paragrafoelenco"/>
              <w:numPr>
                <w:ilvl w:val="0"/>
                <w:numId w:val="12"/>
              </w:numPr>
            </w:pPr>
            <w:r>
              <w:t>L’utente clicca sul pulsante d’invio.</w:t>
            </w:r>
          </w:p>
          <w:p w14:paraId="7ACEC9D0" w14:textId="77777777" w:rsidR="007A70DF" w:rsidRDefault="007A70DF" w:rsidP="00223535">
            <w:pPr>
              <w:pStyle w:val="Paragrafoelenco"/>
              <w:ind w:left="1080"/>
            </w:pPr>
          </w:p>
          <w:p w14:paraId="6A211E55" w14:textId="77777777" w:rsidR="007A70DF" w:rsidRPr="00290491" w:rsidRDefault="007A70DF" w:rsidP="00757CB7">
            <w:pPr>
              <w:pStyle w:val="Paragrafoelenco"/>
              <w:numPr>
                <w:ilvl w:val="0"/>
                <w:numId w:val="12"/>
              </w:numPr>
              <w:jc w:val="right"/>
            </w:pPr>
            <w:r>
              <w:t>Il sistema mostra tutti gli annunci</w:t>
            </w:r>
            <w:r>
              <w:br/>
              <w:t>per quell’ambito lavorativo</w:t>
            </w:r>
            <w:r>
              <w:br/>
              <w:t>nella città d’interesse.</w:t>
            </w:r>
          </w:p>
        </w:tc>
      </w:tr>
      <w:tr w:rsidR="007A70DF" w:rsidRPr="00290491" w14:paraId="1F495625" w14:textId="77777777" w:rsidTr="00223535">
        <w:trPr>
          <w:trHeight w:val="560"/>
        </w:trPr>
        <w:tc>
          <w:tcPr>
            <w:tcW w:w="2355" w:type="dxa"/>
          </w:tcPr>
          <w:p w14:paraId="6979A988" w14:textId="77777777" w:rsidR="007A70DF" w:rsidRPr="00290491" w:rsidRDefault="007A70DF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B69A76F" w14:textId="77777777" w:rsidR="007A70DF" w:rsidRPr="00290491" w:rsidRDefault="007A70DF" w:rsidP="00223535">
            <w:pPr>
              <w:pStyle w:val="Paragrafoelenco"/>
              <w:jc w:val="center"/>
            </w:pPr>
            <w:r>
              <w:t xml:space="preserve">L’utente visualizza </w:t>
            </w:r>
            <w:r w:rsidR="0061216B">
              <w:t>un elenco di annunci.</w:t>
            </w:r>
          </w:p>
        </w:tc>
      </w:tr>
    </w:tbl>
    <w:p w14:paraId="5B7A96FE" w14:textId="77777777" w:rsidR="007A70DF" w:rsidRDefault="00D114CF" w:rsidP="00D114CF">
      <w:pPr>
        <w:pStyle w:val="Paragrafoelenco"/>
        <w:tabs>
          <w:tab w:val="left" w:pos="8127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114CF" w:rsidRPr="00290491" w14:paraId="46974AC1" w14:textId="77777777" w:rsidTr="00223535">
        <w:trPr>
          <w:trHeight w:val="274"/>
        </w:trPr>
        <w:tc>
          <w:tcPr>
            <w:tcW w:w="2355" w:type="dxa"/>
          </w:tcPr>
          <w:p w14:paraId="08FF680B" w14:textId="77777777" w:rsidR="00D114CF" w:rsidRPr="00290491" w:rsidRDefault="00D114CF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49471256" w14:textId="77777777" w:rsidR="00D114CF" w:rsidRPr="00290491" w:rsidRDefault="00D114CF" w:rsidP="0022353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VisualizzaAnnuncio</w:t>
            </w:r>
            <w:proofErr w:type="spellEnd"/>
            <w:r>
              <w:rPr>
                <w:b/>
                <w:bCs/>
              </w:rPr>
              <w:t xml:space="preserve"> – UC 1.</w:t>
            </w:r>
            <w:r w:rsidR="00E123CE">
              <w:rPr>
                <w:b/>
                <w:bCs/>
              </w:rPr>
              <w:t>3</w:t>
            </w:r>
          </w:p>
        </w:tc>
      </w:tr>
      <w:tr w:rsidR="00D114CF" w:rsidRPr="00290491" w14:paraId="1A9460F3" w14:textId="77777777" w:rsidTr="00223535">
        <w:trPr>
          <w:trHeight w:val="554"/>
        </w:trPr>
        <w:tc>
          <w:tcPr>
            <w:tcW w:w="2355" w:type="dxa"/>
          </w:tcPr>
          <w:p w14:paraId="351B9BF7" w14:textId="77777777" w:rsidR="00D114CF" w:rsidRPr="00290491" w:rsidRDefault="00D114CF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F3B2200" w14:textId="77777777" w:rsidR="00D114CF" w:rsidRPr="00290491" w:rsidRDefault="00D114CF" w:rsidP="00223535">
            <w:pPr>
              <w:jc w:val="center"/>
            </w:pPr>
            <w:r>
              <w:t>RF</w:t>
            </w:r>
            <w:r w:rsidR="00793D63">
              <w:t>1</w:t>
            </w:r>
          </w:p>
        </w:tc>
      </w:tr>
      <w:tr w:rsidR="00D114CF" w:rsidRPr="00E77D73" w14:paraId="21823AC2" w14:textId="77777777" w:rsidTr="00223535">
        <w:trPr>
          <w:trHeight w:val="562"/>
        </w:trPr>
        <w:tc>
          <w:tcPr>
            <w:tcW w:w="2355" w:type="dxa"/>
          </w:tcPr>
          <w:p w14:paraId="495802FF" w14:textId="77777777" w:rsidR="00D114CF" w:rsidRPr="00290491" w:rsidRDefault="00D114CF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5077DDBB" w14:textId="77777777" w:rsidR="00D114CF" w:rsidRPr="00E77D73" w:rsidRDefault="00D114CF" w:rsidP="00223535">
            <w:pPr>
              <w:jc w:val="center"/>
            </w:pPr>
            <w:r w:rsidRPr="00E77D73">
              <w:t>Utente generico</w:t>
            </w:r>
          </w:p>
        </w:tc>
      </w:tr>
      <w:tr w:rsidR="00D114CF" w:rsidRPr="00E77D73" w14:paraId="284FE822" w14:textId="77777777" w:rsidTr="00223535">
        <w:trPr>
          <w:trHeight w:val="562"/>
        </w:trPr>
        <w:tc>
          <w:tcPr>
            <w:tcW w:w="2355" w:type="dxa"/>
          </w:tcPr>
          <w:p w14:paraId="1C14E691" w14:textId="77777777" w:rsidR="00D114CF" w:rsidRDefault="00D114CF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8DE0417" w14:textId="77777777" w:rsidR="00D114CF" w:rsidRPr="00E77D73" w:rsidRDefault="00D114CF" w:rsidP="00223535">
            <w:pPr>
              <w:jc w:val="center"/>
            </w:pPr>
            <w:r w:rsidRPr="00E77D73">
              <w:t>L’</w:t>
            </w:r>
            <w:r>
              <w:t>utente ha effettuato una ricerca e sta visualizzando un elenco di annunci</w:t>
            </w:r>
            <w:r w:rsidR="00793D63">
              <w:t xml:space="preserve"> (UC 1.1 e/o UC 1.2</w:t>
            </w:r>
            <w:r w:rsidR="00D50E86">
              <w:t xml:space="preserve"> oppure UC </w:t>
            </w:r>
            <w:r w:rsidR="00736957">
              <w:t>5.1</w:t>
            </w:r>
            <w:r w:rsidR="00793D63">
              <w:t>)</w:t>
            </w:r>
          </w:p>
        </w:tc>
      </w:tr>
      <w:tr w:rsidR="00D114CF" w:rsidRPr="00290491" w14:paraId="276D6786" w14:textId="77777777" w:rsidTr="00223535">
        <w:trPr>
          <w:trHeight w:val="1828"/>
        </w:trPr>
        <w:tc>
          <w:tcPr>
            <w:tcW w:w="2355" w:type="dxa"/>
          </w:tcPr>
          <w:p w14:paraId="1C892AE8" w14:textId="77777777" w:rsidR="00D114CF" w:rsidRPr="00290491" w:rsidRDefault="00D114CF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53FD5DB" w14:textId="77777777" w:rsidR="00D114CF" w:rsidRDefault="00D114CF" w:rsidP="00757CB7">
            <w:pPr>
              <w:pStyle w:val="Paragrafoelenco"/>
              <w:numPr>
                <w:ilvl w:val="0"/>
                <w:numId w:val="14"/>
              </w:numPr>
            </w:pPr>
            <w:r>
              <w:t xml:space="preserve">L’utente seleziona un annuncio </w:t>
            </w:r>
          </w:p>
          <w:p w14:paraId="0CFC08A8" w14:textId="77777777" w:rsidR="00D114CF" w:rsidRDefault="00D114CF" w:rsidP="00D114CF">
            <w:pPr>
              <w:pStyle w:val="Paragrafoelenco"/>
              <w:ind w:left="1080"/>
            </w:pPr>
            <w:r>
              <w:t>nell’elenco.</w:t>
            </w:r>
          </w:p>
          <w:p w14:paraId="3BE4BD32" w14:textId="77777777" w:rsidR="00D114CF" w:rsidRDefault="00D114CF" w:rsidP="00223535">
            <w:pPr>
              <w:pStyle w:val="Paragrafoelenco"/>
              <w:ind w:left="1080"/>
            </w:pPr>
          </w:p>
          <w:p w14:paraId="513AE86D" w14:textId="77777777" w:rsidR="00D114CF" w:rsidRDefault="00D114CF" w:rsidP="00757CB7">
            <w:pPr>
              <w:pStyle w:val="Paragrafoelenco"/>
              <w:numPr>
                <w:ilvl w:val="0"/>
                <w:numId w:val="14"/>
              </w:numPr>
              <w:jc w:val="right"/>
            </w:pPr>
            <w:r>
              <w:t>Il sistema mostra una pagina</w:t>
            </w:r>
          </w:p>
          <w:p w14:paraId="5BF37F74" w14:textId="77777777" w:rsidR="00D114CF" w:rsidRPr="00290491" w:rsidRDefault="0061216B" w:rsidP="00D114CF">
            <w:pPr>
              <w:pStyle w:val="Paragrafoelenco"/>
              <w:ind w:left="1080"/>
              <w:jc w:val="right"/>
            </w:pPr>
            <w:r>
              <w:t>d</w:t>
            </w:r>
            <w:r w:rsidR="00D114CF">
              <w:t>edicata all’annuncio selezionato.</w:t>
            </w:r>
          </w:p>
        </w:tc>
      </w:tr>
      <w:tr w:rsidR="00D114CF" w:rsidRPr="00290491" w14:paraId="1260E59F" w14:textId="77777777" w:rsidTr="00223535">
        <w:trPr>
          <w:trHeight w:val="560"/>
        </w:trPr>
        <w:tc>
          <w:tcPr>
            <w:tcW w:w="2355" w:type="dxa"/>
          </w:tcPr>
          <w:p w14:paraId="2B29461D" w14:textId="77777777" w:rsidR="00D114CF" w:rsidRPr="00290491" w:rsidRDefault="00D114CF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973967B" w14:textId="77777777" w:rsidR="00D114CF" w:rsidRPr="00290491" w:rsidRDefault="00D114CF" w:rsidP="00223535">
            <w:pPr>
              <w:pStyle w:val="Paragrafoelenco"/>
              <w:jc w:val="center"/>
            </w:pPr>
            <w:r>
              <w:t>L’utente</w:t>
            </w:r>
            <w:r w:rsidR="0061216B">
              <w:t xml:space="preserve"> visualizza tutti i dettagli dello specifico annuncio.</w:t>
            </w:r>
          </w:p>
        </w:tc>
      </w:tr>
    </w:tbl>
    <w:p w14:paraId="2226606A" w14:textId="77777777" w:rsidR="00D50E86" w:rsidRPr="00E704D9" w:rsidRDefault="00D50E86" w:rsidP="00E704D9">
      <w:pPr>
        <w:tabs>
          <w:tab w:val="left" w:pos="8127"/>
        </w:tabs>
        <w:rPr>
          <w:b/>
          <w:bCs/>
          <w:sz w:val="36"/>
          <w:szCs w:val="36"/>
        </w:rPr>
      </w:pPr>
    </w:p>
    <w:p w14:paraId="13034FCF" w14:textId="16471531" w:rsidR="00682EB5" w:rsidRPr="00682EB5" w:rsidRDefault="0022641F" w:rsidP="00682EB5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Utente non</w:t>
      </w:r>
      <w:r w:rsidR="006959CE">
        <w:rPr>
          <w:b/>
          <w:bCs/>
          <w:sz w:val="36"/>
          <w:szCs w:val="36"/>
        </w:rPr>
        <w:t xml:space="preserve"> autenticato </w:t>
      </w:r>
      <w:r>
        <w:rPr>
          <w:b/>
          <w:bCs/>
          <w:sz w:val="36"/>
          <w:szCs w:val="36"/>
        </w:rPr>
        <w:t>– Use Case</w:t>
      </w:r>
      <w:r w:rsidR="00682EB5">
        <w:rPr>
          <w:b/>
          <w:bCs/>
          <w:sz w:val="36"/>
          <w:szCs w:val="36"/>
        </w:rPr>
        <w:t>s</w:t>
      </w:r>
    </w:p>
    <w:p w14:paraId="6379F654" w14:textId="77777777" w:rsidR="0099661B" w:rsidRDefault="0099661B" w:rsidP="0099661B">
      <w:pPr>
        <w:pStyle w:val="Paragrafoelenco"/>
        <w:ind w:left="927"/>
        <w:rPr>
          <w:b/>
          <w:bCs/>
          <w:sz w:val="36"/>
          <w:szCs w:val="36"/>
        </w:rPr>
      </w:pPr>
    </w:p>
    <w:p w14:paraId="6FE578A0" w14:textId="49618FDF" w:rsidR="0099661B" w:rsidRDefault="0099661B" w:rsidP="0099661B">
      <w:pPr>
        <w:pStyle w:val="Paragrafoelenco"/>
        <w:ind w:left="927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6EA7041F" wp14:editId="428484C0">
            <wp:extent cx="4419600" cy="268605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946B0" w14:textId="77777777" w:rsidR="0035557B" w:rsidRDefault="0035557B" w:rsidP="0099661B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123CE" w:rsidRPr="00290491" w14:paraId="4FEA2F46" w14:textId="77777777" w:rsidTr="00793D63">
        <w:trPr>
          <w:trHeight w:val="274"/>
        </w:trPr>
        <w:tc>
          <w:tcPr>
            <w:tcW w:w="2355" w:type="dxa"/>
          </w:tcPr>
          <w:p w14:paraId="78049298" w14:textId="77777777" w:rsidR="00E123CE" w:rsidRPr="00290491" w:rsidRDefault="00E123CE" w:rsidP="00793D6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278D0AC" w14:textId="77777777" w:rsidR="00E123CE" w:rsidRPr="00290491" w:rsidRDefault="00E123CE" w:rsidP="00793D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gin – UC 2.1</w:t>
            </w:r>
          </w:p>
        </w:tc>
      </w:tr>
      <w:tr w:rsidR="00E123CE" w:rsidRPr="00290491" w14:paraId="65BDA261" w14:textId="77777777" w:rsidTr="00793D63">
        <w:trPr>
          <w:trHeight w:val="554"/>
        </w:trPr>
        <w:tc>
          <w:tcPr>
            <w:tcW w:w="2355" w:type="dxa"/>
          </w:tcPr>
          <w:p w14:paraId="662473A2" w14:textId="77777777" w:rsidR="00E123CE" w:rsidRPr="00290491" w:rsidRDefault="00E123CE" w:rsidP="00793D6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1F74FA93" w14:textId="77777777" w:rsidR="00E123CE" w:rsidRPr="00290491" w:rsidRDefault="00E123CE" w:rsidP="00793D63">
            <w:pPr>
              <w:jc w:val="center"/>
            </w:pPr>
            <w:r>
              <w:t>RF</w:t>
            </w:r>
            <w:r w:rsidR="00793D63">
              <w:t>2</w:t>
            </w:r>
            <w:r>
              <w:t>,</w:t>
            </w:r>
            <w:r w:rsidR="00793D63">
              <w:t xml:space="preserve"> RF3,</w:t>
            </w:r>
            <w:r>
              <w:t xml:space="preserve"> RF9</w:t>
            </w:r>
          </w:p>
        </w:tc>
      </w:tr>
      <w:tr w:rsidR="00E123CE" w:rsidRPr="00E77D73" w14:paraId="44F1AE30" w14:textId="77777777" w:rsidTr="00793D63">
        <w:trPr>
          <w:trHeight w:val="562"/>
        </w:trPr>
        <w:tc>
          <w:tcPr>
            <w:tcW w:w="2355" w:type="dxa"/>
          </w:tcPr>
          <w:p w14:paraId="370B604B" w14:textId="77777777" w:rsidR="00E123CE" w:rsidRPr="00290491" w:rsidRDefault="00E123CE" w:rsidP="00793D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4A79FD27" w14:textId="77777777" w:rsidR="00E123CE" w:rsidRPr="00E77D73" w:rsidRDefault="00E123CE" w:rsidP="00793D63">
            <w:pPr>
              <w:jc w:val="center"/>
            </w:pPr>
            <w:r w:rsidRPr="00E77D73">
              <w:t xml:space="preserve">Utente </w:t>
            </w:r>
            <w:r>
              <w:t>non autenticato</w:t>
            </w:r>
          </w:p>
        </w:tc>
      </w:tr>
      <w:tr w:rsidR="00E123CE" w:rsidRPr="00E77D73" w14:paraId="16F5068D" w14:textId="77777777" w:rsidTr="00793D63">
        <w:trPr>
          <w:trHeight w:val="562"/>
        </w:trPr>
        <w:tc>
          <w:tcPr>
            <w:tcW w:w="2355" w:type="dxa"/>
          </w:tcPr>
          <w:p w14:paraId="06B44C4B" w14:textId="77777777" w:rsidR="00E123CE" w:rsidRDefault="00E123CE" w:rsidP="00793D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DDF9F74" w14:textId="77777777" w:rsidR="00E123CE" w:rsidRPr="00E77D73" w:rsidRDefault="00E123CE" w:rsidP="00793D63">
            <w:pPr>
              <w:jc w:val="center"/>
            </w:pPr>
            <w:r w:rsidRPr="00E77D73">
              <w:t>L’</w:t>
            </w:r>
            <w:r>
              <w:t>utente non ha effettuato login e clicca su “Accedi”.</w:t>
            </w:r>
          </w:p>
        </w:tc>
      </w:tr>
      <w:tr w:rsidR="00E123CE" w:rsidRPr="00290491" w14:paraId="1830D975" w14:textId="77777777" w:rsidTr="00E123CE">
        <w:trPr>
          <w:trHeight w:val="2243"/>
        </w:trPr>
        <w:tc>
          <w:tcPr>
            <w:tcW w:w="2355" w:type="dxa"/>
          </w:tcPr>
          <w:p w14:paraId="510907CB" w14:textId="77777777" w:rsidR="00E123CE" w:rsidRPr="00290491" w:rsidRDefault="00E123CE" w:rsidP="00793D6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27CD5E7" w14:textId="77777777" w:rsidR="00E123CE" w:rsidRDefault="00E123CE" w:rsidP="00757CB7">
            <w:pPr>
              <w:pStyle w:val="Paragrafoelenco"/>
              <w:numPr>
                <w:ilvl w:val="0"/>
                <w:numId w:val="10"/>
              </w:numPr>
            </w:pPr>
            <w:r>
              <w:t>L’utente inserisce username.</w:t>
            </w:r>
          </w:p>
          <w:p w14:paraId="6A26F2FB" w14:textId="77777777" w:rsidR="00E123CE" w:rsidRDefault="00E123CE" w:rsidP="00757CB7">
            <w:pPr>
              <w:pStyle w:val="Paragrafoelenco"/>
              <w:numPr>
                <w:ilvl w:val="0"/>
                <w:numId w:val="10"/>
              </w:numPr>
            </w:pPr>
            <w:r>
              <w:t>L’utente inserisce la password.</w:t>
            </w:r>
          </w:p>
          <w:p w14:paraId="73446EE2" w14:textId="77777777" w:rsidR="00E123CE" w:rsidRDefault="00E123CE" w:rsidP="00757CB7">
            <w:pPr>
              <w:pStyle w:val="Paragrafoelenco"/>
              <w:numPr>
                <w:ilvl w:val="0"/>
                <w:numId w:val="10"/>
              </w:numPr>
            </w:pPr>
            <w:r>
              <w:t>L’utente clicca su “Conferma”.</w:t>
            </w:r>
          </w:p>
          <w:p w14:paraId="235EBCEE" w14:textId="77777777" w:rsidR="00E123CE" w:rsidRPr="00290491" w:rsidRDefault="00E123CE" w:rsidP="00793D63">
            <w:pPr>
              <w:pStyle w:val="Paragrafoelenco"/>
              <w:ind w:left="1080"/>
            </w:pPr>
          </w:p>
          <w:p w14:paraId="0482AE70" w14:textId="77777777" w:rsidR="00E123CE" w:rsidRDefault="00E123CE" w:rsidP="00757CB7">
            <w:pPr>
              <w:pStyle w:val="Paragrafoelenco"/>
              <w:numPr>
                <w:ilvl w:val="0"/>
                <w:numId w:val="10"/>
              </w:numPr>
              <w:jc w:val="right"/>
            </w:pPr>
            <w:r>
              <w:t xml:space="preserve">Il sistema controlla che esista un utente con </w:t>
            </w:r>
            <w:r>
              <w:br/>
              <w:t>quell’username e quella password.</w:t>
            </w:r>
          </w:p>
          <w:p w14:paraId="246AA61A" w14:textId="77777777" w:rsidR="0097579F" w:rsidRDefault="00E123CE" w:rsidP="00757CB7">
            <w:pPr>
              <w:pStyle w:val="Paragrafoelenco"/>
              <w:numPr>
                <w:ilvl w:val="0"/>
                <w:numId w:val="10"/>
              </w:numPr>
              <w:jc w:val="right"/>
            </w:pPr>
            <w:r>
              <w:t xml:space="preserve">Il sistema mostra all’utente la propria pagina </w:t>
            </w:r>
          </w:p>
          <w:p w14:paraId="2A72FBC1" w14:textId="77777777" w:rsidR="00E123CE" w:rsidRPr="00290491" w:rsidRDefault="00E123CE" w:rsidP="0097579F">
            <w:pPr>
              <w:pStyle w:val="Paragrafoelenco"/>
              <w:ind w:left="1080"/>
              <w:jc w:val="right"/>
            </w:pPr>
            <w:r>
              <w:t>utente.</w:t>
            </w:r>
          </w:p>
        </w:tc>
      </w:tr>
      <w:tr w:rsidR="00E123CE" w:rsidRPr="00290491" w14:paraId="2935A9F4" w14:textId="77777777" w:rsidTr="00793D63">
        <w:trPr>
          <w:trHeight w:val="560"/>
        </w:trPr>
        <w:tc>
          <w:tcPr>
            <w:tcW w:w="2355" w:type="dxa"/>
          </w:tcPr>
          <w:p w14:paraId="251315C7" w14:textId="77777777" w:rsidR="00E123CE" w:rsidRPr="00290491" w:rsidRDefault="00E123CE" w:rsidP="00793D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8373694" w14:textId="77777777" w:rsidR="00E123CE" w:rsidRPr="00290491" w:rsidRDefault="00E123CE" w:rsidP="00793D63">
            <w:pPr>
              <w:pStyle w:val="Paragrafoelenco"/>
              <w:jc w:val="center"/>
            </w:pPr>
            <w:r>
              <w:t>L’utente risulta loggato e visualizza la propria pagina utente.</w:t>
            </w:r>
          </w:p>
        </w:tc>
      </w:tr>
      <w:tr w:rsidR="00E123CE" w:rsidRPr="00290491" w14:paraId="0FA5BB64" w14:textId="77777777" w:rsidTr="00793D63">
        <w:trPr>
          <w:trHeight w:val="560"/>
        </w:trPr>
        <w:tc>
          <w:tcPr>
            <w:tcW w:w="2355" w:type="dxa"/>
          </w:tcPr>
          <w:p w14:paraId="0AC5B57C" w14:textId="77777777" w:rsidR="00E123CE" w:rsidRDefault="00E123CE" w:rsidP="00793D63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s</w:t>
            </w:r>
            <w:proofErr w:type="spellEnd"/>
          </w:p>
        </w:tc>
        <w:tc>
          <w:tcPr>
            <w:tcW w:w="7665" w:type="dxa"/>
          </w:tcPr>
          <w:p w14:paraId="5DD0003B" w14:textId="77777777" w:rsidR="00E123CE" w:rsidRPr="00290491" w:rsidRDefault="00E123CE" w:rsidP="00793D63">
            <w:pPr>
              <w:pStyle w:val="Paragrafoelenco"/>
              <w:jc w:val="center"/>
            </w:pPr>
            <w:r>
              <w:t>L’utente sbaglia username o password (</w:t>
            </w:r>
            <w:proofErr w:type="spellStart"/>
            <w:r>
              <w:t>FormException</w:t>
            </w:r>
            <w:proofErr w:type="spellEnd"/>
            <w:r>
              <w:t xml:space="preserve"> - UC).</w:t>
            </w:r>
          </w:p>
        </w:tc>
      </w:tr>
    </w:tbl>
    <w:p w14:paraId="6412AAA4" w14:textId="77777777" w:rsidR="00E123CE" w:rsidRDefault="00E123CE" w:rsidP="00E123CE">
      <w:pPr>
        <w:pStyle w:val="Paragrafoelenco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22641F" w:rsidRPr="00290491" w14:paraId="6B7EC5A9" w14:textId="77777777" w:rsidTr="00223535">
        <w:trPr>
          <w:trHeight w:val="274"/>
        </w:trPr>
        <w:tc>
          <w:tcPr>
            <w:tcW w:w="2355" w:type="dxa"/>
          </w:tcPr>
          <w:p w14:paraId="3B294213" w14:textId="77777777" w:rsidR="0022641F" w:rsidRPr="00290491" w:rsidRDefault="0022641F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8D8AD57" w14:textId="77777777" w:rsidR="0022641F" w:rsidRPr="00290491" w:rsidRDefault="0022641F" w:rsidP="00223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razione – UC 2.</w:t>
            </w:r>
            <w:r w:rsidR="00E123CE">
              <w:rPr>
                <w:b/>
                <w:bCs/>
              </w:rPr>
              <w:t>2</w:t>
            </w:r>
          </w:p>
        </w:tc>
      </w:tr>
      <w:tr w:rsidR="0022641F" w:rsidRPr="00290491" w14:paraId="328362B7" w14:textId="77777777" w:rsidTr="00223535">
        <w:trPr>
          <w:trHeight w:val="554"/>
        </w:trPr>
        <w:tc>
          <w:tcPr>
            <w:tcW w:w="2355" w:type="dxa"/>
          </w:tcPr>
          <w:p w14:paraId="7971C32D" w14:textId="77777777" w:rsidR="0022641F" w:rsidRPr="00290491" w:rsidRDefault="0022641F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1C598D03" w14:textId="77777777" w:rsidR="0022641F" w:rsidRPr="00290491" w:rsidRDefault="0022641F" w:rsidP="00223535">
            <w:pPr>
              <w:jc w:val="center"/>
            </w:pPr>
            <w:r>
              <w:t>RF</w:t>
            </w:r>
            <w:r w:rsidR="00FB2A65">
              <w:t>9</w:t>
            </w:r>
          </w:p>
        </w:tc>
      </w:tr>
      <w:tr w:rsidR="0022641F" w:rsidRPr="00E77D73" w14:paraId="106F8A07" w14:textId="77777777" w:rsidTr="00223535">
        <w:trPr>
          <w:trHeight w:val="562"/>
        </w:trPr>
        <w:tc>
          <w:tcPr>
            <w:tcW w:w="2355" w:type="dxa"/>
          </w:tcPr>
          <w:p w14:paraId="756EC9EA" w14:textId="77777777" w:rsidR="0022641F" w:rsidRPr="00290491" w:rsidRDefault="0022641F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36450221" w14:textId="77777777" w:rsidR="0022641F" w:rsidRPr="00E77D73" w:rsidRDefault="0022641F" w:rsidP="00223535">
            <w:pPr>
              <w:jc w:val="center"/>
            </w:pPr>
            <w:r w:rsidRPr="00E77D73">
              <w:t xml:space="preserve">Utente </w:t>
            </w:r>
            <w:r>
              <w:t xml:space="preserve">non </w:t>
            </w:r>
            <w:r w:rsidR="0097579F">
              <w:t>autenticato</w:t>
            </w:r>
          </w:p>
        </w:tc>
      </w:tr>
      <w:tr w:rsidR="0022641F" w:rsidRPr="00E77D73" w14:paraId="3F560419" w14:textId="77777777" w:rsidTr="00223535">
        <w:trPr>
          <w:trHeight w:val="562"/>
        </w:trPr>
        <w:tc>
          <w:tcPr>
            <w:tcW w:w="2355" w:type="dxa"/>
          </w:tcPr>
          <w:p w14:paraId="220EE073" w14:textId="77777777" w:rsidR="0022641F" w:rsidRDefault="0022641F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FC54E35" w14:textId="77777777" w:rsidR="0022641F" w:rsidRPr="00E77D73" w:rsidRDefault="0022641F" w:rsidP="00223535">
            <w:pPr>
              <w:jc w:val="center"/>
            </w:pPr>
            <w:r w:rsidRPr="00E77D73">
              <w:t>L’</w:t>
            </w:r>
            <w:r>
              <w:t>utente non possiede un account e clicca su “Registrati come inoccupato”.</w:t>
            </w:r>
          </w:p>
        </w:tc>
      </w:tr>
      <w:tr w:rsidR="0022641F" w:rsidRPr="00290491" w14:paraId="040A70C3" w14:textId="77777777" w:rsidTr="00B70BBC">
        <w:trPr>
          <w:trHeight w:val="3107"/>
        </w:trPr>
        <w:tc>
          <w:tcPr>
            <w:tcW w:w="2355" w:type="dxa"/>
          </w:tcPr>
          <w:p w14:paraId="61E7F970" w14:textId="77777777" w:rsidR="0022641F" w:rsidRPr="00290491" w:rsidRDefault="0022641F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  <w:tcBorders>
              <w:bottom w:val="single" w:sz="4" w:space="0" w:color="auto"/>
            </w:tcBorders>
          </w:tcPr>
          <w:p w14:paraId="1B592D09" w14:textId="77777777" w:rsidR="00FA5761" w:rsidRDefault="00FA5761" w:rsidP="00757CB7">
            <w:pPr>
              <w:pStyle w:val="Paragrafoelenco"/>
              <w:numPr>
                <w:ilvl w:val="0"/>
                <w:numId w:val="13"/>
              </w:numPr>
            </w:pPr>
            <w:r>
              <w:t>L’utente inserisce e-mail, username</w:t>
            </w:r>
            <w:r>
              <w:br/>
              <w:t xml:space="preserve"> e password.</w:t>
            </w:r>
          </w:p>
          <w:p w14:paraId="47216299" w14:textId="77777777" w:rsidR="00FA5761" w:rsidRDefault="00FA5761" w:rsidP="00757CB7">
            <w:pPr>
              <w:pStyle w:val="Paragrafoelenco"/>
              <w:numPr>
                <w:ilvl w:val="0"/>
                <w:numId w:val="13"/>
              </w:numPr>
            </w:pPr>
            <w:r>
              <w:t>L’utente inserisce nome e cognome.</w:t>
            </w:r>
          </w:p>
          <w:p w14:paraId="66D0677D" w14:textId="77777777" w:rsidR="0022641F" w:rsidRDefault="0022641F" w:rsidP="00757CB7">
            <w:pPr>
              <w:pStyle w:val="Paragrafoelenco"/>
              <w:numPr>
                <w:ilvl w:val="0"/>
                <w:numId w:val="13"/>
              </w:numPr>
            </w:pPr>
            <w:r>
              <w:t xml:space="preserve">L’utente </w:t>
            </w:r>
            <w:r w:rsidR="00E20CD9">
              <w:t xml:space="preserve">carica il curriculum e </w:t>
            </w:r>
            <w:r w:rsidR="00E20CD9">
              <w:br/>
              <w:t xml:space="preserve">clicca sulla spunta per il </w:t>
            </w:r>
            <w:r w:rsidR="00E20CD9">
              <w:br/>
              <w:t>trattamento dei dati.</w:t>
            </w:r>
          </w:p>
          <w:p w14:paraId="641F136E" w14:textId="77777777" w:rsidR="00E20CD9" w:rsidRDefault="00E20CD9" w:rsidP="00757CB7">
            <w:pPr>
              <w:pStyle w:val="Paragrafoelenco"/>
              <w:numPr>
                <w:ilvl w:val="0"/>
                <w:numId w:val="13"/>
              </w:numPr>
            </w:pPr>
            <w:r>
              <w:t>L’utente clicca su “Registrati”.</w:t>
            </w:r>
          </w:p>
          <w:p w14:paraId="173947D1" w14:textId="77777777" w:rsidR="0022641F" w:rsidRPr="00290491" w:rsidRDefault="0022641F" w:rsidP="00223535">
            <w:pPr>
              <w:pStyle w:val="Paragrafoelenco"/>
              <w:ind w:left="1080"/>
            </w:pPr>
          </w:p>
          <w:p w14:paraId="0B84E323" w14:textId="77777777" w:rsidR="0022641F" w:rsidRPr="00290491" w:rsidRDefault="00B70BBC" w:rsidP="00B70BBC">
            <w:pPr>
              <w:ind w:left="720"/>
              <w:jc w:val="right"/>
            </w:pPr>
            <w:r>
              <w:t xml:space="preserve">5.   </w:t>
            </w:r>
            <w:r w:rsidR="0022641F">
              <w:t xml:space="preserve">Il sistema </w:t>
            </w:r>
            <w:r w:rsidR="00E20CD9">
              <w:t>memorizza i dati inseriti</w:t>
            </w:r>
            <w:r w:rsidR="00E20CD9">
              <w:br/>
              <w:t>dall’utente e comunica il successo</w:t>
            </w:r>
            <w:r w:rsidR="00E20CD9">
              <w:br/>
              <w:t>dell’operazione.</w:t>
            </w:r>
          </w:p>
        </w:tc>
      </w:tr>
      <w:tr w:rsidR="00FA5761" w:rsidRPr="00290491" w14:paraId="5A1C108E" w14:textId="77777777" w:rsidTr="00B70BBC">
        <w:trPr>
          <w:trHeight w:val="2411"/>
        </w:trPr>
        <w:tc>
          <w:tcPr>
            <w:tcW w:w="2355" w:type="dxa"/>
          </w:tcPr>
          <w:p w14:paraId="1F94A16A" w14:textId="77777777" w:rsidR="00FA5761" w:rsidRDefault="00FA5761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Flusso alternativo</w:t>
            </w:r>
          </w:p>
        </w:tc>
        <w:tc>
          <w:tcPr>
            <w:tcW w:w="7665" w:type="dxa"/>
            <w:tcBorders>
              <w:bottom w:val="single" w:sz="4" w:space="0" w:color="auto"/>
            </w:tcBorders>
          </w:tcPr>
          <w:p w14:paraId="2401184E" w14:textId="77777777" w:rsidR="00B70BBC" w:rsidRDefault="00B70BBC" w:rsidP="00B70BBC">
            <w:pPr>
              <w:ind w:left="567"/>
            </w:pPr>
            <w:r>
              <w:t xml:space="preserve">  2.    </w:t>
            </w:r>
            <w:r w:rsidR="00FA5761">
              <w:t>L’utente inserisce nome e indirizzo.</w:t>
            </w:r>
          </w:p>
          <w:p w14:paraId="590E3609" w14:textId="77777777" w:rsidR="00FA5761" w:rsidRDefault="00B70BBC" w:rsidP="00B70BBC">
            <w:r>
              <w:t xml:space="preserve">             3.    </w:t>
            </w:r>
            <w:r w:rsidR="00FA5761">
              <w:t>L’utente inserisce data di fondazione,</w:t>
            </w:r>
          </w:p>
          <w:p w14:paraId="113BDEF9" w14:textId="77777777" w:rsidR="00FA5761" w:rsidRDefault="00FA5761" w:rsidP="00FA5761">
            <w:pPr>
              <w:pStyle w:val="Paragrafoelenco"/>
              <w:ind w:left="1080"/>
            </w:pPr>
            <w:r>
              <w:t xml:space="preserve">descrizione sintetica ed il numero di </w:t>
            </w:r>
          </w:p>
          <w:p w14:paraId="40E5B8EB" w14:textId="77777777" w:rsidR="00FA5761" w:rsidRDefault="00FA5761" w:rsidP="00FA5761">
            <w:pPr>
              <w:pStyle w:val="Paragrafoelenco"/>
              <w:ind w:left="1080"/>
            </w:pPr>
            <w:r>
              <w:t>dipendenti attuali.</w:t>
            </w:r>
          </w:p>
          <w:p w14:paraId="47F3EDA1" w14:textId="77777777" w:rsidR="00B70BBC" w:rsidRDefault="00B70BBC" w:rsidP="00B70BBC">
            <w:r>
              <w:t xml:space="preserve">             4.    L’utente clicca su “Registrati”.</w:t>
            </w:r>
          </w:p>
          <w:p w14:paraId="73F026A8" w14:textId="77777777" w:rsidR="00B70BBC" w:rsidRDefault="00B70BBC" w:rsidP="00B70BBC"/>
          <w:p w14:paraId="5F07EDD2" w14:textId="77777777" w:rsidR="00B70BBC" w:rsidRDefault="00B70BBC" w:rsidP="00B70BBC">
            <w:pPr>
              <w:jc w:val="right"/>
            </w:pPr>
            <w:r>
              <w:t>5.   Il sistema memorizza i dati inseriti</w:t>
            </w:r>
            <w:r>
              <w:br/>
              <w:t>dall’utente e comunica il successo</w:t>
            </w:r>
            <w:r>
              <w:br/>
              <w:t>dell’operazione.</w:t>
            </w:r>
          </w:p>
          <w:p w14:paraId="4E3B759E" w14:textId="77777777" w:rsidR="00FA5761" w:rsidRDefault="00FA5761" w:rsidP="00FA5761">
            <w:pPr>
              <w:pStyle w:val="Paragrafoelenco"/>
            </w:pPr>
          </w:p>
        </w:tc>
      </w:tr>
      <w:tr w:rsidR="0022641F" w:rsidRPr="00290491" w14:paraId="1386D34E" w14:textId="77777777" w:rsidTr="00B70BBC">
        <w:trPr>
          <w:trHeight w:val="560"/>
        </w:trPr>
        <w:tc>
          <w:tcPr>
            <w:tcW w:w="2355" w:type="dxa"/>
          </w:tcPr>
          <w:p w14:paraId="01B3EF7B" w14:textId="77777777" w:rsidR="0022641F" w:rsidRPr="00290491" w:rsidRDefault="0022641F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  <w:tcBorders>
              <w:top w:val="single" w:sz="4" w:space="0" w:color="auto"/>
            </w:tcBorders>
          </w:tcPr>
          <w:p w14:paraId="6EF6F7A1" w14:textId="77777777" w:rsidR="0022641F" w:rsidRPr="00290491" w:rsidRDefault="0022641F" w:rsidP="00223535">
            <w:pPr>
              <w:pStyle w:val="Paragrafoelenco"/>
              <w:jc w:val="center"/>
            </w:pPr>
            <w:r>
              <w:t>L’utente risulta registrato</w:t>
            </w:r>
            <w:r w:rsidR="00FA5761">
              <w:t>.</w:t>
            </w:r>
          </w:p>
        </w:tc>
      </w:tr>
      <w:tr w:rsidR="0022641F" w:rsidRPr="00290491" w14:paraId="3F62B3C8" w14:textId="77777777" w:rsidTr="00223535">
        <w:trPr>
          <w:trHeight w:val="560"/>
        </w:trPr>
        <w:tc>
          <w:tcPr>
            <w:tcW w:w="2355" w:type="dxa"/>
          </w:tcPr>
          <w:p w14:paraId="36650C76" w14:textId="77777777" w:rsidR="0022641F" w:rsidRDefault="0022641F" w:rsidP="00223535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s</w:t>
            </w:r>
            <w:proofErr w:type="spellEnd"/>
          </w:p>
        </w:tc>
        <w:tc>
          <w:tcPr>
            <w:tcW w:w="7665" w:type="dxa"/>
          </w:tcPr>
          <w:p w14:paraId="5D9BDC63" w14:textId="77777777" w:rsidR="0022641F" w:rsidRPr="00290491" w:rsidRDefault="0022641F" w:rsidP="00223535">
            <w:pPr>
              <w:pStyle w:val="Paragrafoelenco"/>
              <w:jc w:val="center"/>
            </w:pPr>
            <w:r>
              <w:t xml:space="preserve">L’utente sbaglia uno dei campi del </w:t>
            </w:r>
            <w:proofErr w:type="spellStart"/>
            <w:r>
              <w:t>form</w:t>
            </w:r>
            <w:proofErr w:type="spellEnd"/>
            <w:r>
              <w:t xml:space="preserve"> (</w:t>
            </w:r>
            <w:proofErr w:type="spellStart"/>
            <w:r>
              <w:t>FormException</w:t>
            </w:r>
            <w:proofErr w:type="spellEnd"/>
            <w:r>
              <w:t xml:space="preserve"> - UC).</w:t>
            </w:r>
          </w:p>
        </w:tc>
      </w:tr>
    </w:tbl>
    <w:p w14:paraId="4897D620" w14:textId="1B569651" w:rsidR="0061216B" w:rsidRPr="00E704D9" w:rsidRDefault="0061216B" w:rsidP="008636B4">
      <w:pPr>
        <w:rPr>
          <w:b/>
          <w:bCs/>
          <w:sz w:val="48"/>
          <w:szCs w:val="48"/>
        </w:rPr>
      </w:pPr>
    </w:p>
    <w:p w14:paraId="63D168C1" w14:textId="367D5D7B" w:rsidR="00E704D9" w:rsidRDefault="00E704D9" w:rsidP="00682EB5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 w:rsidRPr="00682EB5">
        <w:rPr>
          <w:b/>
          <w:bCs/>
          <w:sz w:val="36"/>
          <w:szCs w:val="36"/>
        </w:rPr>
        <w:t>Utente autenticato – Use Cases</w:t>
      </w:r>
    </w:p>
    <w:p w14:paraId="027805FD" w14:textId="518A6744" w:rsidR="001E7384" w:rsidRDefault="001E7384" w:rsidP="001E7384">
      <w:pPr>
        <w:pStyle w:val="Paragrafoelenco"/>
        <w:ind w:left="927"/>
        <w:rPr>
          <w:b/>
          <w:bCs/>
          <w:sz w:val="36"/>
          <w:szCs w:val="36"/>
        </w:rPr>
      </w:pPr>
    </w:p>
    <w:p w14:paraId="45A889ED" w14:textId="7F5B3110" w:rsidR="001E7384" w:rsidRPr="00682EB5" w:rsidRDefault="001E7384" w:rsidP="001E7384">
      <w:pPr>
        <w:pStyle w:val="Paragrafoelenco"/>
        <w:ind w:left="927"/>
        <w:rPr>
          <w:b/>
          <w:bCs/>
          <w:sz w:val="36"/>
          <w:szCs w:val="36"/>
        </w:rPr>
      </w:pPr>
      <w:bookmarkStart w:id="0" w:name="_GoBack"/>
      <w:bookmarkEnd w:id="0"/>
      <w:r>
        <w:rPr>
          <w:b/>
          <w:bCs/>
          <w:noProof/>
          <w:sz w:val="36"/>
          <w:szCs w:val="36"/>
        </w:rPr>
        <w:drawing>
          <wp:inline distT="0" distB="0" distL="0" distR="0" wp14:anchorId="447034DF" wp14:editId="02EAA8D2">
            <wp:extent cx="5267325" cy="2038350"/>
            <wp:effectExtent l="0" t="0" r="9525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704D9" w:rsidRPr="00290491" w14:paraId="425FF2E1" w14:textId="77777777" w:rsidTr="00607ED5">
        <w:trPr>
          <w:trHeight w:val="274"/>
        </w:trPr>
        <w:tc>
          <w:tcPr>
            <w:tcW w:w="2355" w:type="dxa"/>
          </w:tcPr>
          <w:p w14:paraId="377763C3" w14:textId="77777777" w:rsidR="00E704D9" w:rsidRPr="00290491" w:rsidRDefault="00E704D9" w:rsidP="00607ED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A3AF1EC" w14:textId="6626E165" w:rsidR="00E704D9" w:rsidRPr="00290491" w:rsidRDefault="00E704D9" w:rsidP="00607ED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VisualizzaPaginaUtente</w:t>
            </w:r>
            <w:proofErr w:type="spellEnd"/>
            <w:r>
              <w:rPr>
                <w:b/>
                <w:bCs/>
              </w:rPr>
              <w:t xml:space="preserve"> – UC 3.1</w:t>
            </w:r>
          </w:p>
        </w:tc>
      </w:tr>
      <w:tr w:rsidR="00E704D9" w:rsidRPr="00290491" w14:paraId="4147F1AC" w14:textId="77777777" w:rsidTr="00607ED5">
        <w:trPr>
          <w:trHeight w:val="554"/>
        </w:trPr>
        <w:tc>
          <w:tcPr>
            <w:tcW w:w="2355" w:type="dxa"/>
          </w:tcPr>
          <w:p w14:paraId="75F57D39" w14:textId="77777777" w:rsidR="00E704D9" w:rsidRPr="00290491" w:rsidRDefault="00E704D9" w:rsidP="00607ED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65D1EB97" w14:textId="77777777" w:rsidR="00E704D9" w:rsidRPr="00290491" w:rsidRDefault="00E704D9" w:rsidP="00607ED5">
            <w:pPr>
              <w:jc w:val="center"/>
            </w:pPr>
            <w:r>
              <w:t>RF3</w:t>
            </w:r>
          </w:p>
        </w:tc>
      </w:tr>
      <w:tr w:rsidR="00E704D9" w:rsidRPr="00E77D73" w14:paraId="23C1CCF7" w14:textId="77777777" w:rsidTr="00607ED5">
        <w:trPr>
          <w:trHeight w:val="562"/>
        </w:trPr>
        <w:tc>
          <w:tcPr>
            <w:tcW w:w="2355" w:type="dxa"/>
          </w:tcPr>
          <w:p w14:paraId="000F29F5" w14:textId="77777777" w:rsidR="00E704D9" w:rsidRPr="00290491" w:rsidRDefault="00E704D9" w:rsidP="00607ED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0C940A4" w14:textId="689B71DB" w:rsidR="00E704D9" w:rsidRPr="00E77D73" w:rsidRDefault="00E704D9" w:rsidP="00607ED5">
            <w:pPr>
              <w:jc w:val="center"/>
            </w:pPr>
            <w:r w:rsidRPr="00E77D73">
              <w:t xml:space="preserve">Utente </w:t>
            </w:r>
            <w:r>
              <w:t>autenticato</w:t>
            </w:r>
          </w:p>
        </w:tc>
      </w:tr>
      <w:tr w:rsidR="00E704D9" w:rsidRPr="00E77D73" w14:paraId="1E316428" w14:textId="77777777" w:rsidTr="00607ED5">
        <w:trPr>
          <w:trHeight w:val="562"/>
        </w:trPr>
        <w:tc>
          <w:tcPr>
            <w:tcW w:w="2355" w:type="dxa"/>
          </w:tcPr>
          <w:p w14:paraId="5CE0EABB" w14:textId="77777777" w:rsidR="00E704D9" w:rsidRDefault="00E704D9" w:rsidP="00607ED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B9A0151" w14:textId="77777777" w:rsidR="00E704D9" w:rsidRPr="00E77D73" w:rsidRDefault="00E704D9" w:rsidP="00607ED5">
            <w:pPr>
              <w:jc w:val="center"/>
            </w:pPr>
            <w:r w:rsidRPr="00E77D73">
              <w:t>L’</w:t>
            </w:r>
            <w:r>
              <w:t>utente si trova si una qualsiasi pagina del sito e clicca sul pulsante apposito.</w:t>
            </w:r>
          </w:p>
        </w:tc>
      </w:tr>
      <w:tr w:rsidR="00E704D9" w:rsidRPr="00290491" w14:paraId="314CABC2" w14:textId="77777777" w:rsidTr="00607ED5">
        <w:trPr>
          <w:trHeight w:val="1828"/>
        </w:trPr>
        <w:tc>
          <w:tcPr>
            <w:tcW w:w="2355" w:type="dxa"/>
          </w:tcPr>
          <w:p w14:paraId="67DC234D" w14:textId="77777777" w:rsidR="00E704D9" w:rsidRPr="00290491" w:rsidRDefault="00E704D9" w:rsidP="00607ED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34339D6" w14:textId="77777777" w:rsidR="00E704D9" w:rsidRDefault="00E704D9" w:rsidP="00757CB7">
            <w:pPr>
              <w:pStyle w:val="Paragrafoelenco"/>
              <w:numPr>
                <w:ilvl w:val="0"/>
                <w:numId w:val="25"/>
              </w:numPr>
            </w:pPr>
            <w:r>
              <w:t>L’utente clicca sul pulsante</w:t>
            </w:r>
          </w:p>
          <w:p w14:paraId="450E79B2" w14:textId="77777777" w:rsidR="00E704D9" w:rsidRDefault="00E704D9" w:rsidP="00607ED5">
            <w:pPr>
              <w:pStyle w:val="Paragrafoelenco"/>
              <w:ind w:left="1080"/>
            </w:pPr>
            <w:r>
              <w:t>Per accedere alla propria pagina</w:t>
            </w:r>
          </w:p>
          <w:p w14:paraId="575F68EC" w14:textId="77777777" w:rsidR="00E704D9" w:rsidRDefault="00E704D9" w:rsidP="00607ED5">
            <w:pPr>
              <w:pStyle w:val="Paragrafoelenco"/>
              <w:ind w:left="1080"/>
            </w:pPr>
            <w:r>
              <w:t>utente.</w:t>
            </w:r>
          </w:p>
          <w:p w14:paraId="02490C9D" w14:textId="77777777" w:rsidR="00E704D9" w:rsidRDefault="00E704D9" w:rsidP="00607ED5">
            <w:pPr>
              <w:pStyle w:val="Paragrafoelenco"/>
              <w:ind w:left="1080"/>
            </w:pPr>
          </w:p>
          <w:p w14:paraId="4775A592" w14:textId="77777777" w:rsidR="00E704D9" w:rsidRDefault="00E704D9" w:rsidP="00757CB7">
            <w:pPr>
              <w:pStyle w:val="Paragrafoelenco"/>
              <w:numPr>
                <w:ilvl w:val="0"/>
                <w:numId w:val="25"/>
              </w:numPr>
              <w:jc w:val="right"/>
            </w:pPr>
            <w:r>
              <w:t>Il sistema mostra una pagina</w:t>
            </w:r>
          </w:p>
          <w:p w14:paraId="075DB746" w14:textId="77777777" w:rsidR="00E704D9" w:rsidRPr="00290491" w:rsidRDefault="00E704D9" w:rsidP="00607ED5">
            <w:pPr>
              <w:pStyle w:val="Paragrafoelenco"/>
              <w:ind w:left="1080"/>
              <w:jc w:val="right"/>
            </w:pPr>
            <w:r>
              <w:t>Personale dell’utente loggato.</w:t>
            </w:r>
          </w:p>
        </w:tc>
      </w:tr>
      <w:tr w:rsidR="00E704D9" w:rsidRPr="00290491" w14:paraId="3C9936BA" w14:textId="77777777" w:rsidTr="00607ED5">
        <w:trPr>
          <w:trHeight w:val="560"/>
        </w:trPr>
        <w:tc>
          <w:tcPr>
            <w:tcW w:w="2355" w:type="dxa"/>
          </w:tcPr>
          <w:p w14:paraId="6565F536" w14:textId="77777777" w:rsidR="00E704D9" w:rsidRPr="00290491" w:rsidRDefault="00E704D9" w:rsidP="00607ED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37CFA40" w14:textId="77777777" w:rsidR="00E704D9" w:rsidRPr="00290491" w:rsidRDefault="00E704D9" w:rsidP="00607ED5">
            <w:pPr>
              <w:pStyle w:val="Paragrafoelenco"/>
              <w:jc w:val="center"/>
            </w:pPr>
            <w:r>
              <w:t>L’utente visualizza la propria pagina personale.</w:t>
            </w:r>
          </w:p>
        </w:tc>
      </w:tr>
    </w:tbl>
    <w:p w14:paraId="555EF8B0" w14:textId="5108A46F" w:rsidR="00E704D9" w:rsidRDefault="00E704D9" w:rsidP="008636B4">
      <w:pPr>
        <w:rPr>
          <w:b/>
          <w:bCs/>
          <w:sz w:val="40"/>
          <w:szCs w:val="40"/>
        </w:rPr>
      </w:pPr>
    </w:p>
    <w:p w14:paraId="53990AEB" w14:textId="3144B5FC" w:rsidR="00682EB5" w:rsidRDefault="00682EB5" w:rsidP="008636B4">
      <w:pPr>
        <w:rPr>
          <w:b/>
          <w:bCs/>
          <w:sz w:val="40"/>
          <w:szCs w:val="40"/>
        </w:rPr>
      </w:pPr>
    </w:p>
    <w:p w14:paraId="34064B81" w14:textId="708B6E39" w:rsidR="00682EB5" w:rsidRDefault="00682EB5" w:rsidP="008636B4">
      <w:pPr>
        <w:rPr>
          <w:b/>
          <w:bCs/>
          <w:sz w:val="40"/>
          <w:szCs w:val="40"/>
        </w:rPr>
      </w:pPr>
    </w:p>
    <w:p w14:paraId="30108329" w14:textId="04847884" w:rsidR="00682EB5" w:rsidRDefault="00682EB5" w:rsidP="008636B4">
      <w:pPr>
        <w:rPr>
          <w:b/>
          <w:bCs/>
          <w:sz w:val="40"/>
          <w:szCs w:val="40"/>
        </w:rPr>
      </w:pPr>
    </w:p>
    <w:p w14:paraId="69101167" w14:textId="28789820" w:rsidR="00682EB5" w:rsidRDefault="00682EB5" w:rsidP="008636B4">
      <w:pPr>
        <w:rPr>
          <w:b/>
          <w:bCs/>
          <w:sz w:val="40"/>
          <w:szCs w:val="40"/>
        </w:rPr>
      </w:pPr>
    </w:p>
    <w:p w14:paraId="3570D932" w14:textId="77777777" w:rsidR="00682EB5" w:rsidRPr="00E704D9" w:rsidRDefault="00682EB5" w:rsidP="008636B4">
      <w:pPr>
        <w:rPr>
          <w:b/>
          <w:bCs/>
          <w:sz w:val="40"/>
          <w:szCs w:val="40"/>
        </w:rPr>
      </w:pPr>
    </w:p>
    <w:p w14:paraId="2369220F" w14:textId="6F7DAB5D" w:rsidR="00682EB5" w:rsidRDefault="00682EB5" w:rsidP="00682EB5">
      <w:pPr>
        <w:ind w:left="72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4. </w:t>
      </w:r>
      <w:r w:rsidR="00E5347A" w:rsidRPr="00682EB5">
        <w:rPr>
          <w:b/>
          <w:bCs/>
          <w:sz w:val="36"/>
          <w:szCs w:val="36"/>
        </w:rPr>
        <w:t>Utente – Use Cases</w:t>
      </w:r>
    </w:p>
    <w:p w14:paraId="432409D1" w14:textId="77777777" w:rsidR="00682EB5" w:rsidRDefault="00682EB5" w:rsidP="00682EB5">
      <w:pPr>
        <w:ind w:left="720"/>
        <w:rPr>
          <w:b/>
          <w:bCs/>
          <w:sz w:val="36"/>
          <w:szCs w:val="36"/>
        </w:rPr>
      </w:pPr>
    </w:p>
    <w:p w14:paraId="56B7A38E" w14:textId="151735F3" w:rsidR="0013421B" w:rsidRPr="00682EB5" w:rsidRDefault="001E7384" w:rsidP="00682EB5">
      <w:pPr>
        <w:ind w:left="720"/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44"/>
          <w:szCs w:val="44"/>
        </w:rPr>
        <w:drawing>
          <wp:inline distT="0" distB="0" distL="0" distR="0" wp14:anchorId="1216EFEC" wp14:editId="66F1271F">
            <wp:extent cx="4219575" cy="3048000"/>
            <wp:effectExtent l="0" t="0" r="9525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6"/>
          <w:szCs w:val="36"/>
        </w:rPr>
        <w:drawing>
          <wp:inline distT="0" distB="0" distL="0" distR="0" wp14:anchorId="1A9DA9E4" wp14:editId="153B0ABA">
            <wp:extent cx="5267325" cy="2038350"/>
            <wp:effectExtent l="0" t="0" r="9525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223535" w:rsidRPr="00290491" w14:paraId="29E91CC7" w14:textId="77777777" w:rsidTr="00223535">
        <w:trPr>
          <w:trHeight w:val="274"/>
        </w:trPr>
        <w:tc>
          <w:tcPr>
            <w:tcW w:w="2355" w:type="dxa"/>
          </w:tcPr>
          <w:p w14:paraId="4F017782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65299F6" w14:textId="49C91289" w:rsidR="00223535" w:rsidRPr="00290491" w:rsidRDefault="00223535" w:rsidP="00223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andidatura – UC </w:t>
            </w:r>
            <w:r w:rsidR="00E704D9">
              <w:rPr>
                <w:b/>
                <w:bCs/>
              </w:rPr>
              <w:t>4</w:t>
            </w:r>
            <w:r>
              <w:rPr>
                <w:b/>
                <w:bCs/>
              </w:rPr>
              <w:t>.1</w:t>
            </w:r>
          </w:p>
        </w:tc>
      </w:tr>
      <w:tr w:rsidR="00223535" w:rsidRPr="00290491" w14:paraId="0F41D04A" w14:textId="77777777" w:rsidTr="00223535">
        <w:trPr>
          <w:trHeight w:val="554"/>
        </w:trPr>
        <w:tc>
          <w:tcPr>
            <w:tcW w:w="2355" w:type="dxa"/>
          </w:tcPr>
          <w:p w14:paraId="6F01D0C9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3B3AEB3" w14:textId="77777777" w:rsidR="00223535" w:rsidRPr="00290491" w:rsidRDefault="00223535" w:rsidP="00223535">
            <w:pPr>
              <w:jc w:val="center"/>
            </w:pPr>
            <w:r>
              <w:t>RF</w:t>
            </w:r>
            <w:r w:rsidR="00FB2A65">
              <w:t>4</w:t>
            </w:r>
          </w:p>
        </w:tc>
      </w:tr>
      <w:tr w:rsidR="00223535" w:rsidRPr="00E77D73" w14:paraId="4EC067B9" w14:textId="77777777" w:rsidTr="00223535">
        <w:trPr>
          <w:trHeight w:val="562"/>
        </w:trPr>
        <w:tc>
          <w:tcPr>
            <w:tcW w:w="2355" w:type="dxa"/>
          </w:tcPr>
          <w:p w14:paraId="6AE05064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3A78FE4B" w14:textId="77777777" w:rsidR="00223535" w:rsidRPr="00E77D73" w:rsidRDefault="00223535" w:rsidP="00223535">
            <w:pPr>
              <w:jc w:val="center"/>
            </w:pPr>
            <w:r w:rsidRPr="00E77D73">
              <w:t>Utente</w:t>
            </w:r>
            <w:r w:rsidR="0097579F">
              <w:t>.</w:t>
            </w:r>
          </w:p>
        </w:tc>
      </w:tr>
      <w:tr w:rsidR="00223535" w:rsidRPr="00E77D73" w14:paraId="3E1EB9D3" w14:textId="77777777" w:rsidTr="00223535">
        <w:trPr>
          <w:trHeight w:val="562"/>
        </w:trPr>
        <w:tc>
          <w:tcPr>
            <w:tcW w:w="2355" w:type="dxa"/>
          </w:tcPr>
          <w:p w14:paraId="4658144D" w14:textId="77777777" w:rsidR="00223535" w:rsidRDefault="00223535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C0F9D9F" w14:textId="77777777" w:rsidR="00223535" w:rsidRPr="00E77D73" w:rsidRDefault="00223535" w:rsidP="00223535">
            <w:pPr>
              <w:jc w:val="center"/>
            </w:pPr>
            <w:r w:rsidRPr="00E77D73">
              <w:t>L’</w:t>
            </w:r>
            <w:r>
              <w:t xml:space="preserve">utente risulta loggato e clicca su </w:t>
            </w:r>
            <w:r w:rsidR="005B176D">
              <w:t>“Candidati ora”</w:t>
            </w:r>
            <w:r>
              <w:t xml:space="preserve"> sulla pagina di un annuncio che sta visualizzando.</w:t>
            </w:r>
          </w:p>
        </w:tc>
      </w:tr>
      <w:tr w:rsidR="00223535" w:rsidRPr="00290491" w14:paraId="03E99B08" w14:textId="77777777" w:rsidTr="00223535">
        <w:trPr>
          <w:trHeight w:val="1827"/>
        </w:trPr>
        <w:tc>
          <w:tcPr>
            <w:tcW w:w="2355" w:type="dxa"/>
          </w:tcPr>
          <w:p w14:paraId="3BCB9E0F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D7B6717" w14:textId="77777777" w:rsidR="00223535" w:rsidRDefault="00223535" w:rsidP="00757CB7">
            <w:pPr>
              <w:pStyle w:val="Paragrafoelenco"/>
              <w:numPr>
                <w:ilvl w:val="0"/>
                <w:numId w:val="15"/>
              </w:numPr>
            </w:pPr>
            <w:r>
              <w:t>L’utente clicca sul pulsante</w:t>
            </w:r>
          </w:p>
          <w:p w14:paraId="522E9553" w14:textId="77777777" w:rsidR="00223535" w:rsidRDefault="00223535" w:rsidP="00223535">
            <w:pPr>
              <w:pStyle w:val="Paragrafoelenco"/>
              <w:ind w:left="1080"/>
            </w:pPr>
            <w:r>
              <w:t>“Candidati”</w:t>
            </w:r>
            <w:r w:rsidR="00AE79D9">
              <w:t>.</w:t>
            </w:r>
          </w:p>
          <w:p w14:paraId="6023854A" w14:textId="77777777" w:rsidR="00223535" w:rsidRPr="00290491" w:rsidRDefault="00223535" w:rsidP="00223535"/>
          <w:p w14:paraId="4DBD568D" w14:textId="77777777" w:rsidR="00223535" w:rsidRDefault="00223535" w:rsidP="00757CB7">
            <w:pPr>
              <w:pStyle w:val="Paragrafoelenco"/>
              <w:numPr>
                <w:ilvl w:val="0"/>
                <w:numId w:val="15"/>
              </w:numPr>
              <w:jc w:val="right"/>
            </w:pPr>
            <w:r>
              <w:t>Il sistema aggiunge la candidatura</w:t>
            </w:r>
          </w:p>
          <w:p w14:paraId="73AE43EC" w14:textId="77777777" w:rsidR="00223535" w:rsidRDefault="00223535" w:rsidP="00223535">
            <w:pPr>
              <w:pStyle w:val="Paragrafoelenco"/>
              <w:ind w:left="1080"/>
              <w:jc w:val="right"/>
            </w:pPr>
            <w:r>
              <w:t xml:space="preserve">dell’utente all’elenco di candidature </w:t>
            </w:r>
          </w:p>
          <w:p w14:paraId="7F70B9BB" w14:textId="77777777" w:rsidR="00223535" w:rsidRDefault="00223535" w:rsidP="00223535">
            <w:pPr>
              <w:pStyle w:val="Paragrafoelenco"/>
              <w:ind w:left="1080"/>
              <w:jc w:val="right"/>
            </w:pPr>
            <w:r>
              <w:t>per quell’annuncio.</w:t>
            </w:r>
          </w:p>
          <w:p w14:paraId="229224A9" w14:textId="77777777" w:rsidR="0097579F" w:rsidRDefault="0097579F" w:rsidP="00757CB7">
            <w:pPr>
              <w:pStyle w:val="Paragrafoelenco"/>
              <w:numPr>
                <w:ilvl w:val="0"/>
                <w:numId w:val="15"/>
              </w:numPr>
              <w:jc w:val="right"/>
            </w:pPr>
            <w:r>
              <w:t>Il sistema informa l’utente che</w:t>
            </w:r>
            <w:r>
              <w:br/>
              <w:t>la candidatura è avvenuta con</w:t>
            </w:r>
            <w:r>
              <w:br/>
              <w:t>successo.</w:t>
            </w:r>
          </w:p>
          <w:p w14:paraId="5B952642" w14:textId="77777777" w:rsidR="00223535" w:rsidRPr="00290491" w:rsidRDefault="00223535" w:rsidP="00223535"/>
        </w:tc>
      </w:tr>
      <w:tr w:rsidR="00223535" w:rsidRPr="00290491" w14:paraId="05BED7D9" w14:textId="77777777" w:rsidTr="00223535">
        <w:trPr>
          <w:trHeight w:val="560"/>
        </w:trPr>
        <w:tc>
          <w:tcPr>
            <w:tcW w:w="2355" w:type="dxa"/>
          </w:tcPr>
          <w:p w14:paraId="33ED2858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C3198C7" w14:textId="77777777" w:rsidR="00223535" w:rsidRPr="00290491" w:rsidRDefault="00223535" w:rsidP="00223535">
            <w:pPr>
              <w:pStyle w:val="Paragrafoelenco"/>
              <w:jc w:val="center"/>
            </w:pPr>
            <w:r>
              <w:t>L’utente riceve una notifica di avvenuta candidatura.</w:t>
            </w:r>
          </w:p>
        </w:tc>
      </w:tr>
    </w:tbl>
    <w:p w14:paraId="056B533D" w14:textId="77777777" w:rsidR="00223535" w:rsidRDefault="00223535" w:rsidP="00223535">
      <w:pPr>
        <w:pStyle w:val="Paragrafoelenco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223535" w:rsidRPr="00290491" w14:paraId="252C43F2" w14:textId="77777777" w:rsidTr="00223535">
        <w:trPr>
          <w:trHeight w:val="274"/>
        </w:trPr>
        <w:tc>
          <w:tcPr>
            <w:tcW w:w="2355" w:type="dxa"/>
          </w:tcPr>
          <w:p w14:paraId="0164EF81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1844DF03" w14:textId="7485E8E9" w:rsidR="00223535" w:rsidRPr="00290491" w:rsidRDefault="00223535" w:rsidP="0022353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Visualizza</w:t>
            </w:r>
            <w:r w:rsidR="005B176D">
              <w:rPr>
                <w:b/>
                <w:bCs/>
              </w:rPr>
              <w:t>Candidature</w:t>
            </w:r>
            <w:r w:rsidR="007C03B8">
              <w:rPr>
                <w:b/>
                <w:bCs/>
              </w:rPr>
              <w:t>Effettuate</w:t>
            </w:r>
            <w:proofErr w:type="spellEnd"/>
            <w:r w:rsidR="005B176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– UC </w:t>
            </w:r>
            <w:r w:rsidR="00E704D9">
              <w:rPr>
                <w:b/>
                <w:bCs/>
              </w:rPr>
              <w:t>4.</w:t>
            </w:r>
            <w:r w:rsidR="005B176D">
              <w:rPr>
                <w:b/>
                <w:bCs/>
              </w:rPr>
              <w:t>2</w:t>
            </w:r>
          </w:p>
        </w:tc>
      </w:tr>
      <w:tr w:rsidR="00223535" w:rsidRPr="00290491" w14:paraId="472D1906" w14:textId="77777777" w:rsidTr="00223535">
        <w:trPr>
          <w:trHeight w:val="554"/>
        </w:trPr>
        <w:tc>
          <w:tcPr>
            <w:tcW w:w="2355" w:type="dxa"/>
          </w:tcPr>
          <w:p w14:paraId="2E374F54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1AEB1263" w14:textId="77777777" w:rsidR="00223535" w:rsidRPr="00290491" w:rsidRDefault="00223535" w:rsidP="00223535">
            <w:pPr>
              <w:jc w:val="center"/>
            </w:pPr>
            <w:r>
              <w:t>RF</w:t>
            </w:r>
            <w:r w:rsidR="00FB2A65">
              <w:t>5</w:t>
            </w:r>
          </w:p>
        </w:tc>
      </w:tr>
      <w:tr w:rsidR="00223535" w:rsidRPr="00E77D73" w14:paraId="7918ABD8" w14:textId="77777777" w:rsidTr="00223535">
        <w:trPr>
          <w:trHeight w:val="562"/>
        </w:trPr>
        <w:tc>
          <w:tcPr>
            <w:tcW w:w="2355" w:type="dxa"/>
          </w:tcPr>
          <w:p w14:paraId="2825CE17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4D600E7D" w14:textId="77777777" w:rsidR="00223535" w:rsidRPr="00E77D73" w:rsidRDefault="00223535" w:rsidP="00223535">
            <w:pPr>
              <w:jc w:val="center"/>
            </w:pPr>
            <w:r w:rsidRPr="00E77D73">
              <w:t xml:space="preserve">Utente </w:t>
            </w:r>
            <w:r>
              <w:t>in cerca di lavoro.</w:t>
            </w:r>
          </w:p>
        </w:tc>
      </w:tr>
      <w:tr w:rsidR="00223535" w:rsidRPr="00E77D73" w14:paraId="399AD537" w14:textId="77777777" w:rsidTr="00223535">
        <w:trPr>
          <w:trHeight w:val="562"/>
        </w:trPr>
        <w:tc>
          <w:tcPr>
            <w:tcW w:w="2355" w:type="dxa"/>
          </w:tcPr>
          <w:p w14:paraId="428586E3" w14:textId="77777777" w:rsidR="00223535" w:rsidRDefault="00223535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7949167" w14:textId="0436D70C" w:rsidR="00223535" w:rsidRPr="00E77D73" w:rsidRDefault="00223535" w:rsidP="00223535">
            <w:pPr>
              <w:jc w:val="center"/>
            </w:pPr>
            <w:r w:rsidRPr="00E77D73">
              <w:t>L’</w:t>
            </w:r>
            <w:r>
              <w:t xml:space="preserve">utente risulta loggato e clicca su pulsante apposito sulla </w:t>
            </w:r>
            <w:r w:rsidR="005B176D">
              <w:t>propria pagina personale</w:t>
            </w:r>
            <w:r w:rsidR="00D50E86">
              <w:t xml:space="preserve"> (UC </w:t>
            </w:r>
            <w:r w:rsidR="00E704D9">
              <w:t>3.1</w:t>
            </w:r>
            <w:r w:rsidR="00D50E86">
              <w:t>).</w:t>
            </w:r>
          </w:p>
        </w:tc>
      </w:tr>
      <w:tr w:rsidR="00223535" w:rsidRPr="00290491" w14:paraId="0B317718" w14:textId="77777777" w:rsidTr="00223535">
        <w:trPr>
          <w:trHeight w:val="1827"/>
        </w:trPr>
        <w:tc>
          <w:tcPr>
            <w:tcW w:w="2355" w:type="dxa"/>
          </w:tcPr>
          <w:p w14:paraId="03F26CAF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64036EA" w14:textId="77777777" w:rsidR="00223535" w:rsidRDefault="00223535" w:rsidP="00757CB7">
            <w:pPr>
              <w:pStyle w:val="Paragrafoelenco"/>
              <w:numPr>
                <w:ilvl w:val="0"/>
                <w:numId w:val="16"/>
              </w:numPr>
            </w:pPr>
            <w:r>
              <w:t>L’utente clicca sul pulsante</w:t>
            </w:r>
            <w:r w:rsidR="00AE79D9">
              <w:t xml:space="preserve"> </w:t>
            </w:r>
            <w:r w:rsidR="00AE79D9">
              <w:br/>
            </w:r>
            <w:r>
              <w:t>“Candi</w:t>
            </w:r>
            <w:r w:rsidR="00AE79D9">
              <w:t>dature effettuate</w:t>
            </w:r>
            <w:r>
              <w:t>”</w:t>
            </w:r>
            <w:r w:rsidR="00AE79D9">
              <w:t>.</w:t>
            </w:r>
          </w:p>
          <w:p w14:paraId="68877178" w14:textId="77777777" w:rsidR="00223535" w:rsidRPr="00290491" w:rsidRDefault="00223535" w:rsidP="00223535"/>
          <w:p w14:paraId="2F18E6DB" w14:textId="77777777" w:rsidR="00223535" w:rsidRDefault="00223535" w:rsidP="00757CB7">
            <w:pPr>
              <w:pStyle w:val="Paragrafoelenco"/>
              <w:numPr>
                <w:ilvl w:val="0"/>
                <w:numId w:val="16"/>
              </w:numPr>
              <w:jc w:val="right"/>
            </w:pPr>
            <w:r>
              <w:t>Il sistema</w:t>
            </w:r>
            <w:r w:rsidR="00AE79D9">
              <w:t xml:space="preserve"> mostra tutte</w:t>
            </w:r>
          </w:p>
          <w:p w14:paraId="695D265D" w14:textId="77777777" w:rsidR="00AE79D9" w:rsidRDefault="00AE79D9" w:rsidP="00AE79D9">
            <w:pPr>
              <w:pStyle w:val="Paragrafoelenco"/>
              <w:ind w:left="1080"/>
              <w:jc w:val="right"/>
            </w:pPr>
            <w:r>
              <w:t>le candidature effettuate</w:t>
            </w:r>
          </w:p>
          <w:p w14:paraId="3595B094" w14:textId="77777777" w:rsidR="00AE79D9" w:rsidRDefault="00AE79D9" w:rsidP="00AE79D9">
            <w:pPr>
              <w:pStyle w:val="Paragrafoelenco"/>
              <w:ind w:left="1080"/>
              <w:jc w:val="right"/>
            </w:pPr>
            <w:r>
              <w:t>dall’utente.</w:t>
            </w:r>
          </w:p>
          <w:p w14:paraId="4AA3DBBB" w14:textId="77777777" w:rsidR="00223535" w:rsidRPr="00290491" w:rsidRDefault="00223535" w:rsidP="00223535"/>
        </w:tc>
      </w:tr>
      <w:tr w:rsidR="00223535" w:rsidRPr="00290491" w14:paraId="2FF7DBFA" w14:textId="77777777" w:rsidTr="00223535">
        <w:trPr>
          <w:trHeight w:val="560"/>
        </w:trPr>
        <w:tc>
          <w:tcPr>
            <w:tcW w:w="2355" w:type="dxa"/>
          </w:tcPr>
          <w:p w14:paraId="03B28540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2AE9E32" w14:textId="77777777" w:rsidR="00223535" w:rsidRPr="00290491" w:rsidRDefault="00223535" w:rsidP="00223535">
            <w:pPr>
              <w:pStyle w:val="Paragrafoelenco"/>
              <w:jc w:val="center"/>
            </w:pPr>
            <w:r>
              <w:t xml:space="preserve">L’utente </w:t>
            </w:r>
            <w:r w:rsidR="00AE79D9">
              <w:t>visualizza l’elenco delle candidature effettuate.</w:t>
            </w:r>
          </w:p>
        </w:tc>
      </w:tr>
    </w:tbl>
    <w:p w14:paraId="52BECA61" w14:textId="77777777" w:rsidR="00223535" w:rsidRPr="008636B4" w:rsidRDefault="00223535" w:rsidP="008636B4">
      <w:pPr>
        <w:pStyle w:val="Paragrafoelenco"/>
        <w:rPr>
          <w:b/>
          <w:bCs/>
          <w:sz w:val="36"/>
          <w:szCs w:val="36"/>
        </w:rPr>
      </w:pPr>
    </w:p>
    <w:p w14:paraId="7C66CCCB" w14:textId="6811EA2B" w:rsidR="00AE79D9" w:rsidRPr="00682EB5" w:rsidRDefault="00682EB5" w:rsidP="00682EB5">
      <w:pPr>
        <w:ind w:left="567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5. </w:t>
      </w:r>
      <w:r w:rsidR="00AE79D9" w:rsidRPr="00682EB5">
        <w:rPr>
          <w:b/>
          <w:bCs/>
          <w:sz w:val="36"/>
          <w:szCs w:val="36"/>
        </w:rPr>
        <w:t>Utente azienda – Use Cases</w:t>
      </w:r>
    </w:p>
    <w:p w14:paraId="0D5864C9" w14:textId="77777777" w:rsidR="0099661B" w:rsidRDefault="0099661B" w:rsidP="0099661B">
      <w:pPr>
        <w:pStyle w:val="Paragrafoelenco"/>
        <w:ind w:left="927"/>
        <w:rPr>
          <w:b/>
          <w:bCs/>
          <w:sz w:val="36"/>
          <w:szCs w:val="36"/>
        </w:rPr>
      </w:pPr>
    </w:p>
    <w:p w14:paraId="4CBC5750" w14:textId="2E0E0FBC" w:rsidR="0099661B" w:rsidRPr="008636B4" w:rsidRDefault="001E7384" w:rsidP="0099661B">
      <w:pPr>
        <w:pStyle w:val="Paragrafoelenco"/>
        <w:ind w:left="927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inline distT="0" distB="0" distL="0" distR="0" wp14:anchorId="21D4DC68" wp14:editId="2ADAFC4E">
            <wp:extent cx="4505325" cy="4486275"/>
            <wp:effectExtent l="0" t="0" r="9525" b="952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AE79D9" w:rsidRPr="00290491" w14:paraId="4159D9BF" w14:textId="77777777" w:rsidTr="00966A7E">
        <w:trPr>
          <w:trHeight w:val="274"/>
        </w:trPr>
        <w:tc>
          <w:tcPr>
            <w:tcW w:w="2355" w:type="dxa"/>
          </w:tcPr>
          <w:p w14:paraId="0ECB749F" w14:textId="77777777" w:rsidR="00AE79D9" w:rsidRPr="00290491" w:rsidRDefault="00AE79D9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E45A864" w14:textId="0940E612" w:rsidR="00AE79D9" w:rsidRPr="00290491" w:rsidRDefault="00AE79D9" w:rsidP="00966A7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ubblicazioneAnnuncio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704D9">
              <w:rPr>
                <w:b/>
                <w:bCs/>
              </w:rPr>
              <w:t>5</w:t>
            </w:r>
            <w:r>
              <w:rPr>
                <w:b/>
                <w:bCs/>
              </w:rPr>
              <w:t>.1</w:t>
            </w:r>
          </w:p>
        </w:tc>
      </w:tr>
      <w:tr w:rsidR="00AE79D9" w:rsidRPr="00290491" w14:paraId="315AAE7A" w14:textId="77777777" w:rsidTr="00966A7E">
        <w:trPr>
          <w:trHeight w:val="554"/>
        </w:trPr>
        <w:tc>
          <w:tcPr>
            <w:tcW w:w="2355" w:type="dxa"/>
          </w:tcPr>
          <w:p w14:paraId="2F0350ED" w14:textId="77777777" w:rsidR="00AE79D9" w:rsidRPr="00290491" w:rsidRDefault="00AE79D9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2D445416" w14:textId="77777777" w:rsidR="00AE79D9" w:rsidRPr="00290491" w:rsidRDefault="00AE79D9" w:rsidP="00966A7E">
            <w:pPr>
              <w:jc w:val="center"/>
            </w:pPr>
            <w:r>
              <w:t>RF</w:t>
            </w:r>
            <w:r w:rsidR="00FB2A65">
              <w:t>8</w:t>
            </w:r>
          </w:p>
        </w:tc>
      </w:tr>
      <w:tr w:rsidR="00AE79D9" w:rsidRPr="00E77D73" w14:paraId="64AB6168" w14:textId="77777777" w:rsidTr="00966A7E">
        <w:trPr>
          <w:trHeight w:val="562"/>
        </w:trPr>
        <w:tc>
          <w:tcPr>
            <w:tcW w:w="2355" w:type="dxa"/>
          </w:tcPr>
          <w:p w14:paraId="7EE45A07" w14:textId="77777777" w:rsidR="00AE79D9" w:rsidRPr="00290491" w:rsidRDefault="00AE79D9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95ECB56" w14:textId="77777777" w:rsidR="00AE79D9" w:rsidRPr="00E77D73" w:rsidRDefault="00AE79D9" w:rsidP="00966A7E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AE79D9" w:rsidRPr="00E77D73" w14:paraId="71A687D3" w14:textId="77777777" w:rsidTr="00966A7E">
        <w:trPr>
          <w:trHeight w:val="562"/>
        </w:trPr>
        <w:tc>
          <w:tcPr>
            <w:tcW w:w="2355" w:type="dxa"/>
          </w:tcPr>
          <w:p w14:paraId="1DC4B158" w14:textId="77777777" w:rsidR="00AE79D9" w:rsidRDefault="00AE79D9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DD4394A" w14:textId="77777777" w:rsidR="00AE79D9" w:rsidRPr="00E77D73" w:rsidRDefault="00AE79D9" w:rsidP="00966A7E">
            <w:pPr>
              <w:jc w:val="center"/>
            </w:pPr>
            <w:r w:rsidRPr="00E77D73">
              <w:t>L’</w:t>
            </w:r>
            <w:r>
              <w:t>utente risulta loggato e clicca su “Nuova inserzione” sulla propria pagina personale</w:t>
            </w:r>
            <w:r w:rsidR="00D50E86">
              <w:t xml:space="preserve"> (UC 1.4).</w:t>
            </w:r>
          </w:p>
        </w:tc>
      </w:tr>
      <w:tr w:rsidR="00AE79D9" w:rsidRPr="00290491" w14:paraId="74B7CE66" w14:textId="77777777" w:rsidTr="0097579F">
        <w:trPr>
          <w:trHeight w:val="699"/>
        </w:trPr>
        <w:tc>
          <w:tcPr>
            <w:tcW w:w="2355" w:type="dxa"/>
          </w:tcPr>
          <w:p w14:paraId="1CB58F7B" w14:textId="77777777" w:rsidR="00AE79D9" w:rsidRPr="00290491" w:rsidRDefault="00AE79D9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7C4E35D3" w14:textId="77777777" w:rsidR="00AE79D9" w:rsidRDefault="00AE79D9" w:rsidP="00757CB7">
            <w:pPr>
              <w:pStyle w:val="Paragrafoelenco"/>
              <w:numPr>
                <w:ilvl w:val="0"/>
                <w:numId w:val="17"/>
              </w:numPr>
            </w:pPr>
            <w:r>
              <w:t>L’utente clicca sul pulsante</w:t>
            </w:r>
          </w:p>
          <w:p w14:paraId="5F73DF2E" w14:textId="77777777" w:rsidR="00AE79D9" w:rsidRDefault="00AE79D9" w:rsidP="00966A7E">
            <w:pPr>
              <w:pStyle w:val="Paragrafoelenco"/>
              <w:ind w:left="1080"/>
            </w:pPr>
            <w:r>
              <w:t>“Nuova inserzione”.</w:t>
            </w:r>
          </w:p>
          <w:p w14:paraId="7B45C78A" w14:textId="77777777" w:rsidR="00AE79D9" w:rsidRDefault="00AE79D9" w:rsidP="00757CB7">
            <w:pPr>
              <w:pStyle w:val="Paragrafoelenco"/>
              <w:numPr>
                <w:ilvl w:val="0"/>
                <w:numId w:val="17"/>
              </w:numPr>
            </w:pPr>
            <w:r>
              <w:t>L’utente c</w:t>
            </w:r>
            <w:r w:rsidRPr="001331A2">
              <w:t xml:space="preserve">ompila il modulo inserendo </w:t>
            </w:r>
            <w:r>
              <w:br/>
            </w:r>
            <w:r w:rsidRPr="001331A2">
              <w:t>titolo</w:t>
            </w:r>
            <w:r>
              <w:t xml:space="preserve">, </w:t>
            </w:r>
            <w:r w:rsidRPr="001331A2">
              <w:t>tag</w:t>
            </w:r>
            <w:r>
              <w:t xml:space="preserve">, </w:t>
            </w:r>
            <w:r w:rsidRPr="001331A2">
              <w:t>descrizione</w:t>
            </w:r>
            <w:r>
              <w:t xml:space="preserve">, </w:t>
            </w:r>
            <w:r w:rsidRPr="001331A2">
              <w:t>requisiti</w:t>
            </w:r>
          </w:p>
          <w:p w14:paraId="3F05058C" w14:textId="77777777" w:rsidR="00AE79D9" w:rsidRDefault="00AE79D9" w:rsidP="00AE79D9">
            <w:pPr>
              <w:pStyle w:val="Paragrafoelenco"/>
              <w:ind w:left="1069"/>
            </w:pPr>
            <w:r>
              <w:t xml:space="preserve">e tipo di </w:t>
            </w:r>
            <w:r w:rsidRPr="001331A2">
              <w:t>contratto</w:t>
            </w:r>
            <w:r>
              <w:t>.</w:t>
            </w:r>
          </w:p>
          <w:p w14:paraId="3EB2B4FC" w14:textId="77777777" w:rsidR="00AE79D9" w:rsidRDefault="00AE79D9" w:rsidP="00757CB7">
            <w:pPr>
              <w:pStyle w:val="Paragrafoelenco"/>
              <w:numPr>
                <w:ilvl w:val="0"/>
                <w:numId w:val="17"/>
              </w:numPr>
            </w:pPr>
            <w:r>
              <w:t>L’utente clicca su “Pubblica”.</w:t>
            </w:r>
          </w:p>
          <w:p w14:paraId="68D5FB51" w14:textId="77777777" w:rsidR="00AE79D9" w:rsidRDefault="00AE79D9" w:rsidP="00AE79D9">
            <w:pPr>
              <w:ind w:left="709"/>
            </w:pPr>
          </w:p>
          <w:p w14:paraId="74172F1C" w14:textId="77777777" w:rsidR="00AE79D9" w:rsidRPr="00290491" w:rsidRDefault="00AE79D9" w:rsidP="00966A7E"/>
          <w:p w14:paraId="38773976" w14:textId="77777777" w:rsidR="00AE79D9" w:rsidRDefault="00AE79D9" w:rsidP="00757CB7">
            <w:pPr>
              <w:pStyle w:val="Paragrafoelenco"/>
              <w:numPr>
                <w:ilvl w:val="0"/>
                <w:numId w:val="17"/>
              </w:numPr>
              <w:jc w:val="right"/>
            </w:pPr>
            <w:r>
              <w:t>Il sistema aggiunge l’inserzione</w:t>
            </w:r>
          </w:p>
          <w:p w14:paraId="50E43A1C" w14:textId="77777777" w:rsidR="00AE79D9" w:rsidRDefault="00AE79D9" w:rsidP="00AE79D9">
            <w:pPr>
              <w:pStyle w:val="Paragrafoelenco"/>
              <w:ind w:left="1080"/>
              <w:jc w:val="right"/>
            </w:pPr>
            <w:r>
              <w:t>dell’utente all’elenco di inserzioni</w:t>
            </w:r>
          </w:p>
          <w:p w14:paraId="5E9620A2" w14:textId="77777777" w:rsidR="00AE79D9" w:rsidRDefault="00AE79D9" w:rsidP="00AE79D9">
            <w:pPr>
              <w:pStyle w:val="Paragrafoelenco"/>
              <w:ind w:left="1080"/>
              <w:jc w:val="right"/>
            </w:pPr>
            <w:r>
              <w:t>presenti nel sistema.</w:t>
            </w:r>
            <w:r w:rsidR="0097579F">
              <w:br/>
              <w:t>5. Il sistema notifica l’utente dell’</w:t>
            </w:r>
            <w:r w:rsidR="0097579F">
              <w:br/>
              <w:t>avvenuta pubblicazione.</w:t>
            </w:r>
          </w:p>
          <w:p w14:paraId="406EC63C" w14:textId="77777777" w:rsidR="00AE79D9" w:rsidRPr="00290491" w:rsidRDefault="00AE79D9" w:rsidP="00966A7E"/>
        </w:tc>
      </w:tr>
      <w:tr w:rsidR="00AE79D9" w:rsidRPr="00290491" w14:paraId="3B67F761" w14:textId="77777777" w:rsidTr="00966A7E">
        <w:trPr>
          <w:trHeight w:val="560"/>
        </w:trPr>
        <w:tc>
          <w:tcPr>
            <w:tcW w:w="2355" w:type="dxa"/>
          </w:tcPr>
          <w:p w14:paraId="4A7620C1" w14:textId="77777777" w:rsidR="00AE79D9" w:rsidRPr="00290491" w:rsidRDefault="00AE79D9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0D37623" w14:textId="77777777" w:rsidR="00AE79D9" w:rsidRPr="00290491" w:rsidRDefault="00AE79D9" w:rsidP="00966A7E">
            <w:pPr>
              <w:pStyle w:val="Paragrafoelenco"/>
              <w:jc w:val="center"/>
            </w:pPr>
            <w:r>
              <w:t>L’utente riceve una notifica di pubblicazione avvenuta con successo.</w:t>
            </w:r>
          </w:p>
        </w:tc>
      </w:tr>
    </w:tbl>
    <w:p w14:paraId="1E8A15D6" w14:textId="77777777" w:rsidR="00AE79D9" w:rsidRDefault="00AE79D9" w:rsidP="00AE79D9">
      <w:pPr>
        <w:pStyle w:val="Paragrafoelenco"/>
        <w:ind w:left="644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7C03B8" w:rsidRPr="00290491" w14:paraId="2610FBB0" w14:textId="77777777" w:rsidTr="00966A7E">
        <w:trPr>
          <w:trHeight w:val="274"/>
        </w:trPr>
        <w:tc>
          <w:tcPr>
            <w:tcW w:w="2355" w:type="dxa"/>
          </w:tcPr>
          <w:p w14:paraId="3274852A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Nome</w:t>
            </w:r>
          </w:p>
        </w:tc>
        <w:tc>
          <w:tcPr>
            <w:tcW w:w="7665" w:type="dxa"/>
          </w:tcPr>
          <w:p w14:paraId="3B256E9B" w14:textId="7E4A491E" w:rsidR="007C03B8" w:rsidRPr="00290491" w:rsidRDefault="007C03B8" w:rsidP="00966A7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VisualizzaAnnunciPubblicati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704D9">
              <w:rPr>
                <w:b/>
                <w:bCs/>
              </w:rPr>
              <w:t>5</w:t>
            </w:r>
            <w:r>
              <w:rPr>
                <w:b/>
                <w:bCs/>
              </w:rPr>
              <w:t>.2</w:t>
            </w:r>
          </w:p>
        </w:tc>
      </w:tr>
      <w:tr w:rsidR="007C03B8" w:rsidRPr="00290491" w14:paraId="0D39A736" w14:textId="77777777" w:rsidTr="00966A7E">
        <w:trPr>
          <w:trHeight w:val="554"/>
        </w:trPr>
        <w:tc>
          <w:tcPr>
            <w:tcW w:w="2355" w:type="dxa"/>
          </w:tcPr>
          <w:p w14:paraId="74945E6F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AF7BDCF" w14:textId="77777777" w:rsidR="007C03B8" w:rsidRPr="00290491" w:rsidRDefault="007C03B8" w:rsidP="00966A7E">
            <w:pPr>
              <w:jc w:val="center"/>
            </w:pPr>
            <w:r>
              <w:t>RF</w:t>
            </w:r>
            <w:r w:rsidR="00FB2A65">
              <w:t>7</w:t>
            </w:r>
          </w:p>
        </w:tc>
      </w:tr>
      <w:tr w:rsidR="007C03B8" w:rsidRPr="00E77D73" w14:paraId="6D1B722F" w14:textId="77777777" w:rsidTr="00966A7E">
        <w:trPr>
          <w:trHeight w:val="562"/>
        </w:trPr>
        <w:tc>
          <w:tcPr>
            <w:tcW w:w="2355" w:type="dxa"/>
          </w:tcPr>
          <w:p w14:paraId="77D08394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554B11D" w14:textId="77777777" w:rsidR="007C03B8" w:rsidRPr="00E77D73" w:rsidRDefault="007C03B8" w:rsidP="00966A7E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7C03B8" w:rsidRPr="00E77D73" w14:paraId="2AE85488" w14:textId="77777777" w:rsidTr="00966A7E">
        <w:trPr>
          <w:trHeight w:val="562"/>
        </w:trPr>
        <w:tc>
          <w:tcPr>
            <w:tcW w:w="2355" w:type="dxa"/>
          </w:tcPr>
          <w:p w14:paraId="50F86E4F" w14:textId="77777777" w:rsidR="007C03B8" w:rsidRDefault="007C03B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5ACA2A4" w14:textId="77777777" w:rsidR="007C03B8" w:rsidRPr="00E77D73" w:rsidRDefault="007C03B8" w:rsidP="00966A7E">
            <w:pPr>
              <w:jc w:val="center"/>
            </w:pPr>
            <w:r w:rsidRPr="00E77D73">
              <w:t>L’</w:t>
            </w:r>
            <w:r>
              <w:t>utente risulta loggato e clicca su “Nuova inserzione” sulla propria pagina personale</w:t>
            </w:r>
            <w:r w:rsidR="00D50E86">
              <w:t xml:space="preserve"> (UC 1.4).</w:t>
            </w:r>
          </w:p>
        </w:tc>
      </w:tr>
      <w:tr w:rsidR="007C03B8" w:rsidRPr="00290491" w14:paraId="040A831F" w14:textId="77777777" w:rsidTr="00966A7E">
        <w:trPr>
          <w:trHeight w:val="1827"/>
        </w:trPr>
        <w:tc>
          <w:tcPr>
            <w:tcW w:w="2355" w:type="dxa"/>
          </w:tcPr>
          <w:p w14:paraId="2DFFAEEA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4E601C0" w14:textId="77777777" w:rsidR="007C03B8" w:rsidRDefault="007C03B8" w:rsidP="00757CB7">
            <w:pPr>
              <w:pStyle w:val="Paragrafoelenco"/>
              <w:numPr>
                <w:ilvl w:val="0"/>
                <w:numId w:val="18"/>
              </w:numPr>
            </w:pPr>
            <w:r>
              <w:t>L’utente clicca sul pulsante</w:t>
            </w:r>
          </w:p>
          <w:p w14:paraId="46DE0C2D" w14:textId="77777777" w:rsidR="007C03B8" w:rsidRDefault="007C03B8" w:rsidP="00966A7E">
            <w:pPr>
              <w:pStyle w:val="Paragrafoelenco"/>
              <w:ind w:left="1080"/>
            </w:pPr>
            <w:r>
              <w:t>“Visualizza annunci”.</w:t>
            </w:r>
          </w:p>
          <w:p w14:paraId="4F85E3A0" w14:textId="77777777" w:rsidR="007C03B8" w:rsidRDefault="007C03B8" w:rsidP="00966A7E">
            <w:pPr>
              <w:ind w:left="709"/>
            </w:pPr>
          </w:p>
          <w:p w14:paraId="5E7A63B0" w14:textId="77777777" w:rsidR="007C03B8" w:rsidRPr="00290491" w:rsidRDefault="007C03B8" w:rsidP="00966A7E"/>
          <w:p w14:paraId="184F4CBA" w14:textId="77777777" w:rsidR="007C03B8" w:rsidRDefault="007C03B8" w:rsidP="00757CB7">
            <w:pPr>
              <w:pStyle w:val="Paragrafoelenco"/>
              <w:numPr>
                <w:ilvl w:val="0"/>
                <w:numId w:val="18"/>
              </w:numPr>
              <w:jc w:val="right"/>
            </w:pPr>
            <w:r>
              <w:t>Il sistema mostra tutti gli</w:t>
            </w:r>
          </w:p>
          <w:p w14:paraId="353F43BA" w14:textId="77777777" w:rsidR="007C03B8" w:rsidRDefault="007C03B8" w:rsidP="007C03B8">
            <w:pPr>
              <w:pStyle w:val="Paragrafoelenco"/>
              <w:ind w:left="1069"/>
              <w:jc w:val="right"/>
            </w:pPr>
            <w:r>
              <w:t>annunci pubblicati dall’utente.</w:t>
            </w:r>
          </w:p>
          <w:p w14:paraId="57160D56" w14:textId="77777777" w:rsidR="007C03B8" w:rsidRPr="00290491" w:rsidRDefault="007C03B8" w:rsidP="00966A7E"/>
        </w:tc>
      </w:tr>
      <w:tr w:rsidR="007C03B8" w:rsidRPr="00290491" w14:paraId="23CF754B" w14:textId="77777777" w:rsidTr="00966A7E">
        <w:trPr>
          <w:trHeight w:val="560"/>
        </w:trPr>
        <w:tc>
          <w:tcPr>
            <w:tcW w:w="2355" w:type="dxa"/>
          </w:tcPr>
          <w:p w14:paraId="2254FECD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1BFBD57" w14:textId="77777777" w:rsidR="007C03B8" w:rsidRPr="00290491" w:rsidRDefault="007C03B8" w:rsidP="00966A7E">
            <w:pPr>
              <w:pStyle w:val="Paragrafoelenco"/>
              <w:jc w:val="center"/>
            </w:pPr>
            <w:r>
              <w:t>L’utente visualizza l’elenco degli annunci da lui pubblicati.</w:t>
            </w:r>
          </w:p>
        </w:tc>
      </w:tr>
    </w:tbl>
    <w:p w14:paraId="68D38B0C" w14:textId="77777777" w:rsidR="007C03B8" w:rsidRDefault="007C03B8" w:rsidP="00AE79D9">
      <w:pPr>
        <w:pStyle w:val="Paragrafoelenco"/>
        <w:ind w:left="644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7C03B8" w:rsidRPr="00290491" w14:paraId="5563E0BF" w14:textId="77777777" w:rsidTr="00966A7E">
        <w:trPr>
          <w:trHeight w:val="274"/>
        </w:trPr>
        <w:tc>
          <w:tcPr>
            <w:tcW w:w="2355" w:type="dxa"/>
          </w:tcPr>
          <w:p w14:paraId="168A2C2B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4DCD3B2C" w14:textId="7E1426EB" w:rsidR="007C03B8" w:rsidRPr="00290491" w:rsidRDefault="007C03B8" w:rsidP="00966A7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VisualizzaCandidatureRicevute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704D9">
              <w:rPr>
                <w:b/>
                <w:bCs/>
              </w:rPr>
              <w:t>5</w:t>
            </w:r>
            <w:r>
              <w:rPr>
                <w:b/>
                <w:bCs/>
              </w:rPr>
              <w:t>.3</w:t>
            </w:r>
          </w:p>
        </w:tc>
      </w:tr>
      <w:tr w:rsidR="007C03B8" w:rsidRPr="00290491" w14:paraId="37622785" w14:textId="77777777" w:rsidTr="00966A7E">
        <w:trPr>
          <w:trHeight w:val="554"/>
        </w:trPr>
        <w:tc>
          <w:tcPr>
            <w:tcW w:w="2355" w:type="dxa"/>
          </w:tcPr>
          <w:p w14:paraId="73B1F073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0C626FA8" w14:textId="77777777" w:rsidR="007C03B8" w:rsidRPr="00290491" w:rsidRDefault="007C03B8" w:rsidP="00966A7E">
            <w:pPr>
              <w:jc w:val="center"/>
            </w:pPr>
            <w:r>
              <w:t>RF</w:t>
            </w:r>
            <w:r w:rsidR="00FB2A65">
              <w:t>6</w:t>
            </w:r>
          </w:p>
        </w:tc>
      </w:tr>
      <w:tr w:rsidR="007C03B8" w:rsidRPr="00E77D73" w14:paraId="1FC9ACB3" w14:textId="77777777" w:rsidTr="00966A7E">
        <w:trPr>
          <w:trHeight w:val="562"/>
        </w:trPr>
        <w:tc>
          <w:tcPr>
            <w:tcW w:w="2355" w:type="dxa"/>
          </w:tcPr>
          <w:p w14:paraId="4B92E897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5DF1C970" w14:textId="77777777" w:rsidR="007C03B8" w:rsidRPr="00E77D73" w:rsidRDefault="007C03B8" w:rsidP="00966A7E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7C03B8" w:rsidRPr="00E77D73" w14:paraId="4BD5973A" w14:textId="77777777" w:rsidTr="00966A7E">
        <w:trPr>
          <w:trHeight w:val="562"/>
        </w:trPr>
        <w:tc>
          <w:tcPr>
            <w:tcW w:w="2355" w:type="dxa"/>
          </w:tcPr>
          <w:p w14:paraId="16F30ECB" w14:textId="77777777" w:rsidR="007C03B8" w:rsidRDefault="007C03B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58B4B54" w14:textId="7BE03ABA" w:rsidR="007C03B8" w:rsidRPr="00E77D73" w:rsidRDefault="007C03B8" w:rsidP="00966A7E">
            <w:pPr>
              <w:jc w:val="center"/>
            </w:pPr>
            <w:r w:rsidRPr="00E77D73">
              <w:t>L’</w:t>
            </w:r>
            <w:r>
              <w:t xml:space="preserve">utente risulta loggato, sta visualizzando l’elenco degli annunci da lui pubblicati </w:t>
            </w:r>
            <w:r w:rsidR="00D50E86">
              <w:t xml:space="preserve">(UC </w:t>
            </w:r>
            <w:r w:rsidR="00E704D9">
              <w:t>5</w:t>
            </w:r>
            <w:r w:rsidR="00D50E86">
              <w:t xml:space="preserve">.2) </w:t>
            </w:r>
            <w:r>
              <w:t>e clicca su uno di essi.</w:t>
            </w:r>
          </w:p>
        </w:tc>
      </w:tr>
      <w:tr w:rsidR="007C03B8" w:rsidRPr="00290491" w14:paraId="2B558B5B" w14:textId="77777777" w:rsidTr="00966A7E">
        <w:trPr>
          <w:trHeight w:val="1827"/>
        </w:trPr>
        <w:tc>
          <w:tcPr>
            <w:tcW w:w="2355" w:type="dxa"/>
          </w:tcPr>
          <w:p w14:paraId="5C17715F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A653988" w14:textId="77777777" w:rsidR="007C03B8" w:rsidRDefault="007C03B8" w:rsidP="00757CB7">
            <w:pPr>
              <w:pStyle w:val="Paragrafoelenco"/>
              <w:numPr>
                <w:ilvl w:val="0"/>
                <w:numId w:val="21"/>
              </w:numPr>
            </w:pPr>
            <w:r>
              <w:t>L’utente clicca su un</w:t>
            </w:r>
          </w:p>
          <w:p w14:paraId="685CDF16" w14:textId="77777777" w:rsidR="007C03B8" w:rsidRDefault="007C03B8" w:rsidP="007C03B8">
            <w:pPr>
              <w:pStyle w:val="Paragrafoelenco"/>
              <w:ind w:left="1069"/>
            </w:pPr>
            <w:r>
              <w:t>annuncio.</w:t>
            </w:r>
          </w:p>
          <w:p w14:paraId="4DE7302C" w14:textId="77777777" w:rsidR="007C03B8" w:rsidRDefault="007C03B8" w:rsidP="007C03B8">
            <w:pPr>
              <w:pStyle w:val="Paragrafoelenco"/>
              <w:ind w:left="1069"/>
            </w:pPr>
          </w:p>
          <w:p w14:paraId="392FF861" w14:textId="77777777" w:rsidR="007C03B8" w:rsidRPr="00290491" w:rsidRDefault="007C03B8" w:rsidP="00966A7E"/>
          <w:p w14:paraId="00586667" w14:textId="77777777" w:rsidR="007C03B8" w:rsidRDefault="007C03B8" w:rsidP="00757CB7">
            <w:pPr>
              <w:pStyle w:val="Paragrafoelenco"/>
              <w:numPr>
                <w:ilvl w:val="0"/>
                <w:numId w:val="21"/>
              </w:numPr>
              <w:jc w:val="right"/>
            </w:pPr>
            <w:r>
              <w:t>Il sistema mostra l’elenco</w:t>
            </w:r>
          </w:p>
          <w:p w14:paraId="5A5D23A1" w14:textId="77777777" w:rsidR="007C03B8" w:rsidRDefault="007C03B8" w:rsidP="007C03B8">
            <w:pPr>
              <w:pStyle w:val="Paragrafoelenco"/>
              <w:ind w:left="1069"/>
              <w:jc w:val="right"/>
            </w:pPr>
            <w:r>
              <w:t xml:space="preserve">di candidature ricevute </w:t>
            </w:r>
          </w:p>
          <w:p w14:paraId="422CC9C1" w14:textId="77777777" w:rsidR="007C03B8" w:rsidRDefault="007C03B8" w:rsidP="007C03B8">
            <w:pPr>
              <w:pStyle w:val="Paragrafoelenco"/>
              <w:ind w:left="1069"/>
              <w:jc w:val="right"/>
            </w:pPr>
            <w:r>
              <w:t>per quell’annuncio.</w:t>
            </w:r>
          </w:p>
          <w:p w14:paraId="4B44D96A" w14:textId="77777777" w:rsidR="007C03B8" w:rsidRPr="00290491" w:rsidRDefault="007C03B8" w:rsidP="00966A7E"/>
        </w:tc>
      </w:tr>
      <w:tr w:rsidR="007C03B8" w:rsidRPr="00290491" w14:paraId="78E88A1D" w14:textId="77777777" w:rsidTr="00966A7E">
        <w:trPr>
          <w:trHeight w:val="560"/>
        </w:trPr>
        <w:tc>
          <w:tcPr>
            <w:tcW w:w="2355" w:type="dxa"/>
          </w:tcPr>
          <w:p w14:paraId="0BCFDF5A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0B84980" w14:textId="77777777" w:rsidR="007C03B8" w:rsidRPr="00290491" w:rsidRDefault="007C03B8" w:rsidP="00966A7E">
            <w:pPr>
              <w:pStyle w:val="Paragrafoelenco"/>
              <w:jc w:val="center"/>
            </w:pPr>
            <w:r>
              <w:t>L’utente visualizza l’elenco di candidature per l’annuncio selezionato.</w:t>
            </w:r>
          </w:p>
        </w:tc>
      </w:tr>
    </w:tbl>
    <w:p w14:paraId="0C0779D8" w14:textId="77777777" w:rsidR="002C17C9" w:rsidRPr="008636B4" w:rsidRDefault="002C17C9" w:rsidP="008636B4">
      <w:pPr>
        <w:rPr>
          <w:b/>
          <w:bCs/>
          <w:sz w:val="36"/>
          <w:szCs w:val="36"/>
        </w:rPr>
      </w:pPr>
    </w:p>
    <w:p w14:paraId="15D9F7F6" w14:textId="20B74352" w:rsidR="00152782" w:rsidRPr="00682EB5" w:rsidRDefault="00682EB5" w:rsidP="00682EB5">
      <w:pPr>
        <w:ind w:left="567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6. </w:t>
      </w:r>
      <w:r w:rsidR="00152782" w:rsidRPr="00682EB5">
        <w:rPr>
          <w:b/>
          <w:bCs/>
          <w:sz w:val="36"/>
          <w:szCs w:val="36"/>
        </w:rPr>
        <w:t>Gestore degli annunci</w:t>
      </w:r>
      <w:r w:rsidR="00E704D9" w:rsidRPr="00682EB5">
        <w:rPr>
          <w:b/>
          <w:bCs/>
          <w:sz w:val="36"/>
          <w:szCs w:val="36"/>
        </w:rPr>
        <w:t xml:space="preserve"> – Use Cases</w:t>
      </w:r>
    </w:p>
    <w:p w14:paraId="6AC1774E" w14:textId="1B0AD523" w:rsidR="0099661B" w:rsidRDefault="0099661B" w:rsidP="0099661B">
      <w:pPr>
        <w:pStyle w:val="Paragrafoelenco"/>
        <w:ind w:left="927"/>
        <w:rPr>
          <w:b/>
          <w:bCs/>
          <w:sz w:val="36"/>
          <w:szCs w:val="36"/>
        </w:rPr>
      </w:pPr>
    </w:p>
    <w:p w14:paraId="099F657A" w14:textId="16FA73EB" w:rsidR="0099661B" w:rsidRPr="008636B4" w:rsidRDefault="001E7384" w:rsidP="00295E77">
      <w:pPr>
        <w:pStyle w:val="Paragrafoelenco"/>
        <w:ind w:left="927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inline distT="0" distB="0" distL="0" distR="0" wp14:anchorId="36A197E9" wp14:editId="4D176E97">
            <wp:extent cx="5467350" cy="3324225"/>
            <wp:effectExtent l="0" t="0" r="0" b="952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152782" w:rsidRPr="00290491" w14:paraId="16B3C5C7" w14:textId="77777777" w:rsidTr="00966A7E">
        <w:trPr>
          <w:trHeight w:val="274"/>
        </w:trPr>
        <w:tc>
          <w:tcPr>
            <w:tcW w:w="2355" w:type="dxa"/>
          </w:tcPr>
          <w:p w14:paraId="660A5D73" w14:textId="77777777" w:rsidR="00152782" w:rsidRPr="00290491" w:rsidRDefault="00152782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6AFF0C0" w14:textId="3FF80E84" w:rsidR="00152782" w:rsidRPr="00290491" w:rsidRDefault="00391ED8" w:rsidP="00966A7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iltroPerGestione</w:t>
            </w:r>
            <w:proofErr w:type="spellEnd"/>
            <w:r>
              <w:rPr>
                <w:b/>
                <w:bCs/>
              </w:rPr>
              <w:t xml:space="preserve"> </w:t>
            </w:r>
            <w:r w:rsidR="00152782">
              <w:rPr>
                <w:b/>
                <w:bCs/>
              </w:rPr>
              <w:t xml:space="preserve">– UC </w:t>
            </w:r>
            <w:r w:rsidR="00E704D9">
              <w:rPr>
                <w:b/>
                <w:bCs/>
              </w:rPr>
              <w:t>6</w:t>
            </w:r>
            <w:r w:rsidR="00152782">
              <w:rPr>
                <w:b/>
                <w:bCs/>
              </w:rPr>
              <w:t>.1</w:t>
            </w:r>
          </w:p>
        </w:tc>
      </w:tr>
      <w:tr w:rsidR="00152782" w:rsidRPr="00290491" w14:paraId="3F4636FD" w14:textId="77777777" w:rsidTr="00966A7E">
        <w:trPr>
          <w:trHeight w:val="554"/>
        </w:trPr>
        <w:tc>
          <w:tcPr>
            <w:tcW w:w="2355" w:type="dxa"/>
          </w:tcPr>
          <w:p w14:paraId="09B71679" w14:textId="77777777" w:rsidR="00152782" w:rsidRPr="00290491" w:rsidRDefault="00152782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FE5D5C1" w14:textId="77777777" w:rsidR="00152782" w:rsidRPr="00290491" w:rsidRDefault="00152782" w:rsidP="00966A7E">
            <w:pPr>
              <w:jc w:val="center"/>
            </w:pPr>
            <w:r>
              <w:t>RF</w:t>
            </w:r>
            <w:r w:rsidR="009D46FA">
              <w:t>11</w:t>
            </w:r>
          </w:p>
        </w:tc>
      </w:tr>
      <w:tr w:rsidR="00152782" w:rsidRPr="00E77D73" w14:paraId="2DE1A9C2" w14:textId="77777777" w:rsidTr="00966A7E">
        <w:trPr>
          <w:trHeight w:val="562"/>
        </w:trPr>
        <w:tc>
          <w:tcPr>
            <w:tcW w:w="2355" w:type="dxa"/>
          </w:tcPr>
          <w:p w14:paraId="03B854A4" w14:textId="77777777" w:rsidR="00152782" w:rsidRPr="00290491" w:rsidRDefault="00152782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5193CB0E" w14:textId="77777777" w:rsidR="00152782" w:rsidRPr="00E77D73" w:rsidRDefault="009D46FA" w:rsidP="00966A7E">
            <w:pPr>
              <w:jc w:val="center"/>
            </w:pPr>
            <w:r>
              <w:t>Gestore degli annunci</w:t>
            </w:r>
          </w:p>
        </w:tc>
      </w:tr>
      <w:tr w:rsidR="00152782" w:rsidRPr="00E77D73" w14:paraId="696FB720" w14:textId="77777777" w:rsidTr="00966A7E">
        <w:trPr>
          <w:trHeight w:val="562"/>
        </w:trPr>
        <w:tc>
          <w:tcPr>
            <w:tcW w:w="2355" w:type="dxa"/>
          </w:tcPr>
          <w:p w14:paraId="453A50DE" w14:textId="77777777" w:rsidR="00152782" w:rsidRDefault="00152782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93D22DF" w14:textId="77777777" w:rsidR="00152782" w:rsidRPr="00E77D73" w:rsidRDefault="009D46FA" w:rsidP="00966A7E">
            <w:pPr>
              <w:jc w:val="center"/>
            </w:pPr>
            <w:r>
              <w:t>Il gestore</w:t>
            </w:r>
            <w:r w:rsidR="00152782">
              <w:t xml:space="preserve"> risulta loggato</w:t>
            </w:r>
            <w:r>
              <w:t xml:space="preserve"> e sta visualizzando l’homepage.</w:t>
            </w:r>
          </w:p>
        </w:tc>
      </w:tr>
      <w:tr w:rsidR="00152782" w:rsidRPr="00290491" w14:paraId="5E24FC48" w14:textId="77777777" w:rsidTr="0097579F">
        <w:trPr>
          <w:trHeight w:val="2528"/>
        </w:trPr>
        <w:tc>
          <w:tcPr>
            <w:tcW w:w="2355" w:type="dxa"/>
          </w:tcPr>
          <w:p w14:paraId="7DD138F6" w14:textId="77777777" w:rsidR="00152782" w:rsidRPr="00290491" w:rsidRDefault="00152782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E833C9C" w14:textId="77777777" w:rsidR="00152782" w:rsidRDefault="00152782" w:rsidP="00757CB7">
            <w:pPr>
              <w:pStyle w:val="Paragrafoelenco"/>
              <w:numPr>
                <w:ilvl w:val="0"/>
                <w:numId w:val="19"/>
              </w:numPr>
            </w:pPr>
            <w:r>
              <w:t xml:space="preserve">L’utente </w:t>
            </w:r>
            <w:r w:rsidR="009D46FA">
              <w:t>sull’apposito</w:t>
            </w:r>
          </w:p>
          <w:p w14:paraId="6BB927A0" w14:textId="77777777" w:rsidR="009D46FA" w:rsidRDefault="009D46FA" w:rsidP="009D46FA">
            <w:pPr>
              <w:pStyle w:val="Paragrafoelenco"/>
              <w:ind w:left="1069"/>
            </w:pPr>
            <w:r>
              <w:t>campo di ricerca per data</w:t>
            </w:r>
          </w:p>
          <w:p w14:paraId="3932281A" w14:textId="77777777" w:rsidR="009D46FA" w:rsidRDefault="009D46FA" w:rsidP="009D46FA">
            <w:pPr>
              <w:pStyle w:val="Paragrafoelenco"/>
              <w:ind w:left="1069"/>
            </w:pPr>
            <w:r>
              <w:t>e inserisce una data.</w:t>
            </w:r>
          </w:p>
          <w:p w14:paraId="54393467" w14:textId="77777777" w:rsidR="009D46FA" w:rsidRDefault="009D46FA" w:rsidP="00757CB7">
            <w:pPr>
              <w:pStyle w:val="Paragrafoelenco"/>
              <w:numPr>
                <w:ilvl w:val="0"/>
                <w:numId w:val="19"/>
              </w:numPr>
            </w:pPr>
            <w:r>
              <w:t>L’utente clicca su “Invio”</w:t>
            </w:r>
            <w:r w:rsidR="00391ED8">
              <w:t>.</w:t>
            </w:r>
          </w:p>
          <w:p w14:paraId="319C2DC8" w14:textId="77777777" w:rsidR="00152782" w:rsidRDefault="00152782" w:rsidP="00966A7E">
            <w:pPr>
              <w:pStyle w:val="Paragrafoelenco"/>
              <w:ind w:left="1069"/>
            </w:pPr>
          </w:p>
          <w:p w14:paraId="4F952DBE" w14:textId="77777777" w:rsidR="00152782" w:rsidRPr="00290491" w:rsidRDefault="00152782" w:rsidP="00966A7E"/>
          <w:p w14:paraId="2908B4EE" w14:textId="77777777" w:rsidR="00152782" w:rsidRDefault="00152782" w:rsidP="00757CB7">
            <w:pPr>
              <w:pStyle w:val="Paragrafoelenco"/>
              <w:numPr>
                <w:ilvl w:val="0"/>
                <w:numId w:val="19"/>
              </w:numPr>
              <w:jc w:val="right"/>
            </w:pPr>
            <w:r>
              <w:t>Il sistema mostra l’elenco</w:t>
            </w:r>
          </w:p>
          <w:p w14:paraId="4E11DF4F" w14:textId="77777777" w:rsidR="009D46FA" w:rsidRDefault="00152782" w:rsidP="009D46FA">
            <w:pPr>
              <w:pStyle w:val="Paragrafoelenco"/>
              <w:ind w:left="1069"/>
              <w:jc w:val="right"/>
            </w:pPr>
            <w:r>
              <w:t xml:space="preserve">di </w:t>
            </w:r>
            <w:r w:rsidR="009D46FA">
              <w:t>annunci pubblicati</w:t>
            </w:r>
          </w:p>
          <w:p w14:paraId="1EB0B32A" w14:textId="77777777" w:rsidR="00152782" w:rsidRDefault="009D46FA" w:rsidP="00966A7E">
            <w:pPr>
              <w:pStyle w:val="Paragrafoelenco"/>
              <w:ind w:left="1069"/>
              <w:jc w:val="right"/>
            </w:pPr>
            <w:r>
              <w:t>in quella data</w:t>
            </w:r>
            <w:r w:rsidR="00152782">
              <w:t>.</w:t>
            </w:r>
          </w:p>
          <w:p w14:paraId="7BD62773" w14:textId="77777777" w:rsidR="00E40E09" w:rsidRDefault="00E40E09" w:rsidP="00966A7E">
            <w:pPr>
              <w:pStyle w:val="Paragrafoelenco"/>
              <w:ind w:left="1069"/>
              <w:jc w:val="right"/>
            </w:pPr>
          </w:p>
          <w:p w14:paraId="61B454C5" w14:textId="77777777" w:rsidR="00152782" w:rsidRPr="00290491" w:rsidRDefault="00152782" w:rsidP="00391ED8"/>
        </w:tc>
      </w:tr>
      <w:tr w:rsidR="00152782" w:rsidRPr="00290491" w14:paraId="143EEFF4" w14:textId="77777777" w:rsidTr="00966A7E">
        <w:trPr>
          <w:trHeight w:val="560"/>
        </w:trPr>
        <w:tc>
          <w:tcPr>
            <w:tcW w:w="2355" w:type="dxa"/>
          </w:tcPr>
          <w:p w14:paraId="4BEF3384" w14:textId="77777777" w:rsidR="00152782" w:rsidRPr="00290491" w:rsidRDefault="00152782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298353B" w14:textId="77777777" w:rsidR="00152782" w:rsidRPr="00290491" w:rsidRDefault="00E40E09" w:rsidP="00966A7E">
            <w:pPr>
              <w:pStyle w:val="Paragrafoelenco"/>
              <w:jc w:val="center"/>
            </w:pPr>
            <w:r>
              <w:t>Il gestore</w:t>
            </w:r>
            <w:r w:rsidR="00391ED8">
              <w:t xml:space="preserve"> visualizza gli annunci pubblicati in quella data.</w:t>
            </w:r>
          </w:p>
        </w:tc>
      </w:tr>
    </w:tbl>
    <w:p w14:paraId="4D881D1C" w14:textId="77777777" w:rsidR="00152782" w:rsidRDefault="00152782" w:rsidP="00152782">
      <w:pPr>
        <w:ind w:left="70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391ED8" w:rsidRPr="00290491" w14:paraId="29782F7C" w14:textId="77777777" w:rsidTr="00966A7E">
        <w:trPr>
          <w:trHeight w:val="274"/>
        </w:trPr>
        <w:tc>
          <w:tcPr>
            <w:tcW w:w="2355" w:type="dxa"/>
          </w:tcPr>
          <w:p w14:paraId="79D1A139" w14:textId="77777777" w:rsidR="00391ED8" w:rsidRPr="00290491" w:rsidRDefault="00391ED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A22F0AE" w14:textId="1E3F27C7" w:rsidR="00391ED8" w:rsidRPr="00290491" w:rsidRDefault="00391ED8" w:rsidP="00966A7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ancellaAnnuncio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704D9">
              <w:rPr>
                <w:b/>
                <w:bCs/>
              </w:rPr>
              <w:t>6</w:t>
            </w:r>
            <w:r>
              <w:rPr>
                <w:b/>
                <w:bCs/>
              </w:rPr>
              <w:t>.2</w:t>
            </w:r>
          </w:p>
        </w:tc>
      </w:tr>
      <w:tr w:rsidR="00391ED8" w:rsidRPr="00290491" w14:paraId="238A70A1" w14:textId="77777777" w:rsidTr="00966A7E">
        <w:trPr>
          <w:trHeight w:val="554"/>
        </w:trPr>
        <w:tc>
          <w:tcPr>
            <w:tcW w:w="2355" w:type="dxa"/>
          </w:tcPr>
          <w:p w14:paraId="02C26DA9" w14:textId="77777777" w:rsidR="00391ED8" w:rsidRPr="00290491" w:rsidRDefault="00391ED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7F5960D" w14:textId="77777777" w:rsidR="00391ED8" w:rsidRPr="00290491" w:rsidRDefault="00391ED8" w:rsidP="00966A7E">
            <w:pPr>
              <w:jc w:val="center"/>
            </w:pPr>
            <w:r>
              <w:t>RF12</w:t>
            </w:r>
          </w:p>
        </w:tc>
      </w:tr>
      <w:tr w:rsidR="00391ED8" w:rsidRPr="00E77D73" w14:paraId="10B153DB" w14:textId="77777777" w:rsidTr="00966A7E">
        <w:trPr>
          <w:trHeight w:val="562"/>
        </w:trPr>
        <w:tc>
          <w:tcPr>
            <w:tcW w:w="2355" w:type="dxa"/>
          </w:tcPr>
          <w:p w14:paraId="110F9D4B" w14:textId="77777777" w:rsidR="00391ED8" w:rsidRPr="00290491" w:rsidRDefault="00391ED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F1200B1" w14:textId="77777777" w:rsidR="00391ED8" w:rsidRPr="00E77D73" w:rsidRDefault="00391ED8" w:rsidP="00966A7E">
            <w:pPr>
              <w:jc w:val="center"/>
            </w:pPr>
            <w:r>
              <w:t>Gestore degli annunci</w:t>
            </w:r>
          </w:p>
        </w:tc>
      </w:tr>
      <w:tr w:rsidR="00391ED8" w:rsidRPr="00E77D73" w14:paraId="0D88DB21" w14:textId="77777777" w:rsidTr="00966A7E">
        <w:trPr>
          <w:trHeight w:val="562"/>
        </w:trPr>
        <w:tc>
          <w:tcPr>
            <w:tcW w:w="2355" w:type="dxa"/>
          </w:tcPr>
          <w:p w14:paraId="7DEAABF5" w14:textId="77777777" w:rsidR="00391ED8" w:rsidRDefault="00391ED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ED3C712" w14:textId="77777777" w:rsidR="00391ED8" w:rsidRPr="00E77D73" w:rsidRDefault="00391ED8" w:rsidP="00966A7E">
            <w:pPr>
              <w:jc w:val="center"/>
            </w:pPr>
            <w:r>
              <w:t>Il gestore risulta loggato e sta visualizzando uno specifico annuncio</w:t>
            </w:r>
            <w:r w:rsidR="00D50E86">
              <w:t xml:space="preserve"> (UC 1.3).</w:t>
            </w:r>
          </w:p>
        </w:tc>
      </w:tr>
      <w:tr w:rsidR="00391ED8" w:rsidRPr="00290491" w14:paraId="312D56D9" w14:textId="77777777" w:rsidTr="0097579F">
        <w:trPr>
          <w:trHeight w:val="416"/>
        </w:trPr>
        <w:tc>
          <w:tcPr>
            <w:tcW w:w="2355" w:type="dxa"/>
          </w:tcPr>
          <w:p w14:paraId="564B2F71" w14:textId="77777777" w:rsidR="00391ED8" w:rsidRPr="00290491" w:rsidRDefault="00391ED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Flusso di eventi</w:t>
            </w:r>
          </w:p>
        </w:tc>
        <w:tc>
          <w:tcPr>
            <w:tcW w:w="7665" w:type="dxa"/>
          </w:tcPr>
          <w:p w14:paraId="1D67F392" w14:textId="77777777" w:rsidR="00391ED8" w:rsidRDefault="00391ED8" w:rsidP="00757CB7">
            <w:pPr>
              <w:pStyle w:val="Paragrafoelenco"/>
              <w:numPr>
                <w:ilvl w:val="0"/>
                <w:numId w:val="22"/>
              </w:numPr>
            </w:pPr>
            <w:r>
              <w:t xml:space="preserve">L’utente clicca su uno </w:t>
            </w:r>
          </w:p>
          <w:p w14:paraId="37F7E2A2" w14:textId="77777777" w:rsidR="00391ED8" w:rsidRDefault="00391ED8" w:rsidP="00391ED8">
            <w:pPr>
              <w:pStyle w:val="Paragrafoelenco"/>
              <w:ind w:left="1069"/>
            </w:pPr>
            <w:r>
              <w:t>degli annunci in elenco.</w:t>
            </w:r>
          </w:p>
          <w:p w14:paraId="3BBE3C57" w14:textId="77777777" w:rsidR="00391ED8" w:rsidRDefault="00391ED8" w:rsidP="00391ED8">
            <w:pPr>
              <w:pStyle w:val="Paragrafoelenco"/>
              <w:ind w:left="1069"/>
            </w:pPr>
          </w:p>
          <w:p w14:paraId="0C1DA722" w14:textId="77777777" w:rsidR="00391ED8" w:rsidRDefault="00391ED8" w:rsidP="00757CB7">
            <w:pPr>
              <w:pStyle w:val="Paragrafoelenco"/>
              <w:numPr>
                <w:ilvl w:val="0"/>
                <w:numId w:val="22"/>
              </w:numPr>
              <w:jc w:val="right"/>
            </w:pPr>
            <w:r>
              <w:t>Il sistema mostra la</w:t>
            </w:r>
          </w:p>
          <w:p w14:paraId="68A16870" w14:textId="77777777" w:rsidR="00391ED8" w:rsidRDefault="00391ED8" w:rsidP="00391ED8">
            <w:pPr>
              <w:pStyle w:val="Paragrafoelenco"/>
              <w:ind w:left="1069"/>
              <w:jc w:val="right"/>
            </w:pPr>
            <w:r>
              <w:t>pagina contenente i dati</w:t>
            </w:r>
          </w:p>
          <w:p w14:paraId="13308D85" w14:textId="77777777" w:rsidR="00391ED8" w:rsidRDefault="00391ED8" w:rsidP="00391ED8">
            <w:pPr>
              <w:pStyle w:val="Paragrafoelenco"/>
              <w:ind w:left="1069"/>
              <w:jc w:val="right"/>
            </w:pPr>
            <w:r>
              <w:t>per quell’annuncio.</w:t>
            </w:r>
          </w:p>
          <w:p w14:paraId="48B1F252" w14:textId="77777777" w:rsidR="00391ED8" w:rsidRDefault="00391ED8" w:rsidP="00391ED8">
            <w:pPr>
              <w:pStyle w:val="Paragrafoelenco"/>
              <w:ind w:left="1069"/>
              <w:jc w:val="right"/>
            </w:pPr>
          </w:p>
          <w:p w14:paraId="6DAA06CF" w14:textId="77777777" w:rsidR="00391ED8" w:rsidRDefault="00391ED8" w:rsidP="00757CB7">
            <w:pPr>
              <w:pStyle w:val="Paragrafoelenco"/>
              <w:numPr>
                <w:ilvl w:val="0"/>
                <w:numId w:val="22"/>
              </w:numPr>
            </w:pPr>
            <w:r>
              <w:t>L’utente clicca su “Rimuovi</w:t>
            </w:r>
          </w:p>
          <w:p w14:paraId="2ED416EE" w14:textId="77777777" w:rsidR="00391ED8" w:rsidRDefault="00391ED8" w:rsidP="00391ED8">
            <w:pPr>
              <w:pStyle w:val="Paragrafoelenco"/>
              <w:ind w:left="1069"/>
            </w:pPr>
            <w:r>
              <w:t>annuncio”.</w:t>
            </w:r>
          </w:p>
          <w:p w14:paraId="19807950" w14:textId="77777777" w:rsidR="00391ED8" w:rsidRDefault="00391ED8" w:rsidP="00391ED8">
            <w:pPr>
              <w:pStyle w:val="Paragrafoelenco"/>
              <w:ind w:left="1069"/>
            </w:pPr>
          </w:p>
          <w:p w14:paraId="70BAA529" w14:textId="77777777" w:rsidR="00391ED8" w:rsidRDefault="00391ED8" w:rsidP="00757CB7">
            <w:pPr>
              <w:pStyle w:val="Paragrafoelenco"/>
              <w:numPr>
                <w:ilvl w:val="0"/>
                <w:numId w:val="22"/>
              </w:numPr>
              <w:jc w:val="right"/>
            </w:pPr>
            <w:r>
              <w:t>Il sistema rimuove dal database</w:t>
            </w:r>
            <w:r>
              <w:br/>
              <w:t>i dati relativi a quell’annuncio.</w:t>
            </w:r>
          </w:p>
          <w:p w14:paraId="435F1174" w14:textId="77777777" w:rsidR="0097579F" w:rsidRPr="00290491" w:rsidRDefault="0097579F" w:rsidP="00757CB7">
            <w:pPr>
              <w:pStyle w:val="Paragrafoelenco"/>
              <w:numPr>
                <w:ilvl w:val="0"/>
                <w:numId w:val="22"/>
              </w:numPr>
              <w:jc w:val="right"/>
            </w:pPr>
            <w:r>
              <w:t>Il sistema notifica l’avvenuta rimozione.</w:t>
            </w:r>
          </w:p>
        </w:tc>
      </w:tr>
      <w:tr w:rsidR="00391ED8" w:rsidRPr="00290491" w14:paraId="72D18F6E" w14:textId="77777777" w:rsidTr="00966A7E">
        <w:trPr>
          <w:trHeight w:val="560"/>
        </w:trPr>
        <w:tc>
          <w:tcPr>
            <w:tcW w:w="2355" w:type="dxa"/>
          </w:tcPr>
          <w:p w14:paraId="33699627" w14:textId="77777777" w:rsidR="00391ED8" w:rsidRPr="00290491" w:rsidRDefault="00391ED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4B22F68" w14:textId="77777777" w:rsidR="00391ED8" w:rsidRPr="00290491" w:rsidRDefault="00391ED8" w:rsidP="00966A7E">
            <w:pPr>
              <w:pStyle w:val="Paragrafoelenco"/>
              <w:jc w:val="center"/>
            </w:pPr>
            <w:r>
              <w:t>Il gestore riceve notifica di rimozione avvenuta con successo.</w:t>
            </w:r>
          </w:p>
        </w:tc>
      </w:tr>
    </w:tbl>
    <w:p w14:paraId="6C786977" w14:textId="79A367AC" w:rsidR="00736957" w:rsidRDefault="00736957" w:rsidP="008764C6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72419" w:rsidRPr="00290491" w14:paraId="3AB078B2" w14:textId="77777777" w:rsidTr="0035557B">
        <w:trPr>
          <w:trHeight w:val="274"/>
        </w:trPr>
        <w:tc>
          <w:tcPr>
            <w:tcW w:w="2355" w:type="dxa"/>
          </w:tcPr>
          <w:p w14:paraId="38736D9D" w14:textId="77777777" w:rsidR="00E72419" w:rsidRPr="00290491" w:rsidRDefault="00E72419" w:rsidP="0035557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F40F980" w14:textId="46CBACEA" w:rsidR="00E72419" w:rsidRPr="00290491" w:rsidRDefault="00E72419" w:rsidP="0035557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gnalazione</w:t>
            </w:r>
            <w:r w:rsidR="0035557B">
              <w:rPr>
                <w:b/>
                <w:bCs/>
              </w:rPr>
              <w:t>Utente</w:t>
            </w:r>
            <w:proofErr w:type="spellEnd"/>
            <w:r w:rsidR="0035557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– UC </w:t>
            </w:r>
            <w:r w:rsidR="00E704D9">
              <w:rPr>
                <w:b/>
                <w:bCs/>
              </w:rPr>
              <w:t>6</w:t>
            </w:r>
            <w:r>
              <w:rPr>
                <w:b/>
                <w:bCs/>
              </w:rPr>
              <w:t>.3</w:t>
            </w:r>
          </w:p>
        </w:tc>
      </w:tr>
      <w:tr w:rsidR="00E72419" w:rsidRPr="00290491" w14:paraId="73C539BA" w14:textId="77777777" w:rsidTr="0035557B">
        <w:trPr>
          <w:trHeight w:val="554"/>
        </w:trPr>
        <w:tc>
          <w:tcPr>
            <w:tcW w:w="2355" w:type="dxa"/>
          </w:tcPr>
          <w:p w14:paraId="1F130C4C" w14:textId="77777777" w:rsidR="00E72419" w:rsidRPr="00290491" w:rsidRDefault="00E72419" w:rsidP="0035557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8CB8BF6" w14:textId="41254B6C" w:rsidR="00E72419" w:rsidRPr="00290491" w:rsidRDefault="00E72419" w:rsidP="0035557B">
            <w:pPr>
              <w:jc w:val="center"/>
            </w:pPr>
            <w:r>
              <w:t>RF11, RF12,</w:t>
            </w:r>
            <w:r w:rsidR="0035557B">
              <w:t xml:space="preserve"> </w:t>
            </w:r>
            <w:r>
              <w:t>RF13</w:t>
            </w:r>
          </w:p>
        </w:tc>
      </w:tr>
      <w:tr w:rsidR="00E72419" w:rsidRPr="00E77D73" w14:paraId="70154C1C" w14:textId="77777777" w:rsidTr="0035557B">
        <w:trPr>
          <w:trHeight w:val="562"/>
        </w:trPr>
        <w:tc>
          <w:tcPr>
            <w:tcW w:w="2355" w:type="dxa"/>
          </w:tcPr>
          <w:p w14:paraId="70447AD8" w14:textId="77777777" w:rsidR="00E72419" w:rsidRPr="00290491" w:rsidRDefault="00E72419" w:rsidP="0035557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E29AE6D" w14:textId="77777777" w:rsidR="00E72419" w:rsidRPr="00E77D73" w:rsidRDefault="00E72419" w:rsidP="0035557B">
            <w:pPr>
              <w:jc w:val="center"/>
            </w:pPr>
            <w:r>
              <w:t>Gestore degli annunci</w:t>
            </w:r>
          </w:p>
        </w:tc>
      </w:tr>
      <w:tr w:rsidR="00E72419" w:rsidRPr="00E77D73" w14:paraId="3E65D254" w14:textId="77777777" w:rsidTr="0035557B">
        <w:trPr>
          <w:trHeight w:val="562"/>
        </w:trPr>
        <w:tc>
          <w:tcPr>
            <w:tcW w:w="2355" w:type="dxa"/>
          </w:tcPr>
          <w:p w14:paraId="7C15B711" w14:textId="77777777" w:rsidR="00E72419" w:rsidRDefault="00E72419" w:rsidP="0035557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81D12C4" w14:textId="5D96C2C4" w:rsidR="00E72419" w:rsidRPr="00E77D73" w:rsidRDefault="0035557B" w:rsidP="0035557B">
            <w:pPr>
              <w:jc w:val="center"/>
            </w:pPr>
            <w:r>
              <w:t xml:space="preserve">Il gestore ha rimosso molti annunci pubblicati da un’azienda (UC </w:t>
            </w:r>
            <w:r w:rsidR="00E704D9">
              <w:t>6</w:t>
            </w:r>
            <w:r w:rsidR="00692489">
              <w:t>.1) o nota un’anomalia nell’azienda e clicca sul nome dell’azienda per visualizzarne la pagina.</w:t>
            </w:r>
          </w:p>
        </w:tc>
      </w:tr>
      <w:tr w:rsidR="00E72419" w:rsidRPr="00290491" w14:paraId="17DDFBC6" w14:textId="77777777" w:rsidTr="0035557B">
        <w:trPr>
          <w:trHeight w:val="416"/>
        </w:trPr>
        <w:tc>
          <w:tcPr>
            <w:tcW w:w="2355" w:type="dxa"/>
          </w:tcPr>
          <w:p w14:paraId="6342B449" w14:textId="77777777" w:rsidR="00E72419" w:rsidRPr="00290491" w:rsidRDefault="00E72419" w:rsidP="0035557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756B8C2D" w14:textId="43490765" w:rsidR="00E72419" w:rsidRDefault="00E72419" w:rsidP="00757CB7">
            <w:pPr>
              <w:pStyle w:val="Paragrafoelenco"/>
              <w:numPr>
                <w:ilvl w:val="0"/>
                <w:numId w:val="26"/>
              </w:numPr>
            </w:pPr>
            <w:r>
              <w:t>Il gestore clicca sul bottone “Segnala”</w:t>
            </w:r>
          </w:p>
          <w:p w14:paraId="63AD75B2" w14:textId="77777777" w:rsidR="00E72419" w:rsidRDefault="00E72419" w:rsidP="00E72419">
            <w:pPr>
              <w:pStyle w:val="Paragrafoelenco"/>
              <w:ind w:left="1069"/>
            </w:pPr>
          </w:p>
          <w:p w14:paraId="1A2DA2C9" w14:textId="513C987E" w:rsidR="00E72419" w:rsidRDefault="00E72419" w:rsidP="0035557B">
            <w:pPr>
              <w:pStyle w:val="Paragrafoelenco"/>
              <w:ind w:left="3540"/>
              <w:jc w:val="right"/>
            </w:pPr>
            <w:r>
              <w:t>2.   Il sistema mostra una</w:t>
            </w:r>
            <w:r w:rsidR="0035557B">
              <w:t xml:space="preserve"> </w:t>
            </w:r>
            <w:r>
              <w:t>pagina contenente un</w:t>
            </w:r>
            <w:r w:rsidR="0035557B">
              <w:t xml:space="preserve">a </w:t>
            </w:r>
            <w:r>
              <w:t>sezione per inserire</w:t>
            </w:r>
          </w:p>
          <w:p w14:paraId="49595383" w14:textId="76A07559" w:rsidR="00E72419" w:rsidRDefault="00E72419" w:rsidP="0035557B">
            <w:pPr>
              <w:pStyle w:val="Paragrafoelenco"/>
              <w:ind w:left="3540"/>
              <w:jc w:val="right"/>
            </w:pPr>
            <w:r>
              <w:t>informazioni riguardanti la segnalazione</w:t>
            </w:r>
          </w:p>
          <w:p w14:paraId="19C7E50C" w14:textId="687C05C1" w:rsidR="00E72419" w:rsidRDefault="00E72419" w:rsidP="0035557B">
            <w:pPr>
              <w:pStyle w:val="Paragrafoelenco"/>
              <w:ind w:left="1069"/>
              <w:jc w:val="right"/>
            </w:pPr>
            <w:r>
              <w:t>.</w:t>
            </w:r>
          </w:p>
          <w:p w14:paraId="21BF0463" w14:textId="0206CAE9" w:rsidR="00E72419" w:rsidRDefault="0035557B" w:rsidP="0035557B">
            <w:pPr>
              <w:ind w:left="709"/>
            </w:pPr>
            <w:r>
              <w:t xml:space="preserve">3.    </w:t>
            </w:r>
            <w:r w:rsidR="00E72419">
              <w:t>Il gestore inserisce le informazioni e</w:t>
            </w:r>
          </w:p>
          <w:p w14:paraId="43F58BEA" w14:textId="55939726" w:rsidR="00E72419" w:rsidRDefault="00E72419" w:rsidP="0035557B">
            <w:pPr>
              <w:pStyle w:val="Paragrafoelenco"/>
              <w:ind w:left="1069"/>
            </w:pPr>
            <w:r>
              <w:t>preme il bottone “Invia Segnalazione”.</w:t>
            </w:r>
          </w:p>
          <w:p w14:paraId="3E05608E" w14:textId="77777777" w:rsidR="00E72419" w:rsidRDefault="00E72419" w:rsidP="0035557B">
            <w:pPr>
              <w:pStyle w:val="Paragrafoelenco"/>
              <w:ind w:left="1069"/>
            </w:pPr>
          </w:p>
          <w:p w14:paraId="6F560B8A" w14:textId="5D1D58E0" w:rsidR="00E72419" w:rsidRDefault="0035557B" w:rsidP="0035557B">
            <w:pPr>
              <w:ind w:left="709"/>
              <w:jc w:val="right"/>
            </w:pPr>
            <w:r>
              <w:t xml:space="preserve">4.   </w:t>
            </w:r>
            <w:r w:rsidR="00E72419">
              <w:t>Il sistema riceve la segnalazione</w:t>
            </w:r>
            <w:r w:rsidR="00E72419">
              <w:br/>
              <w:t>e memorizzerà la segnalazione nel</w:t>
            </w:r>
          </w:p>
          <w:p w14:paraId="76288B87" w14:textId="7C1588F4" w:rsidR="00E72419" w:rsidRPr="00DC5F58" w:rsidRDefault="00E72419" w:rsidP="0035557B">
            <w:pPr>
              <w:pStyle w:val="Paragrafoelenco"/>
              <w:ind w:left="4248"/>
              <w:jc w:val="right"/>
              <w:rPr>
                <w:u w:val="single"/>
              </w:rPr>
            </w:pPr>
            <w:r>
              <w:t>database e visualizzerà una pagina di avvenuta segnalazione.</w:t>
            </w:r>
          </w:p>
          <w:p w14:paraId="530592CF" w14:textId="3883022D" w:rsidR="00E72419" w:rsidRPr="00290491" w:rsidRDefault="00E72419" w:rsidP="00E72419">
            <w:pPr>
              <w:pStyle w:val="Paragrafoelenco"/>
              <w:ind w:left="4248"/>
              <w:jc w:val="center"/>
            </w:pPr>
          </w:p>
        </w:tc>
      </w:tr>
      <w:tr w:rsidR="00E72419" w:rsidRPr="00290491" w14:paraId="6F56EB7C" w14:textId="77777777" w:rsidTr="0035557B">
        <w:trPr>
          <w:trHeight w:val="560"/>
        </w:trPr>
        <w:tc>
          <w:tcPr>
            <w:tcW w:w="2355" w:type="dxa"/>
          </w:tcPr>
          <w:p w14:paraId="3A1095F9" w14:textId="77777777" w:rsidR="00E72419" w:rsidRPr="00290491" w:rsidRDefault="00E72419" w:rsidP="0035557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9565065" w14:textId="77777777" w:rsidR="00E72419" w:rsidRPr="00290491" w:rsidRDefault="00E72419" w:rsidP="0035557B">
            <w:pPr>
              <w:pStyle w:val="Paragrafoelenco"/>
              <w:jc w:val="center"/>
            </w:pPr>
            <w:r>
              <w:t>Il gestore riceve notifica di rimozione avvenuta con successo.</w:t>
            </w:r>
          </w:p>
        </w:tc>
      </w:tr>
    </w:tbl>
    <w:p w14:paraId="0CCD3B95" w14:textId="77777777" w:rsidR="00E72419" w:rsidRDefault="00E72419" w:rsidP="008764C6">
      <w:pPr>
        <w:rPr>
          <w:b/>
          <w:bCs/>
          <w:sz w:val="32"/>
          <w:szCs w:val="32"/>
        </w:rPr>
      </w:pPr>
    </w:p>
    <w:p w14:paraId="6272F9D5" w14:textId="45491746" w:rsidR="00E40E09" w:rsidRDefault="00E704D9" w:rsidP="00E704D9">
      <w:pPr>
        <w:ind w:left="709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7. </w:t>
      </w:r>
      <w:r w:rsidR="00E40E09" w:rsidRPr="00E704D9">
        <w:rPr>
          <w:b/>
          <w:bCs/>
          <w:sz w:val="36"/>
          <w:szCs w:val="36"/>
        </w:rPr>
        <w:t>Amministratore</w:t>
      </w:r>
      <w:r>
        <w:rPr>
          <w:b/>
          <w:bCs/>
          <w:sz w:val="36"/>
          <w:szCs w:val="36"/>
        </w:rPr>
        <w:t xml:space="preserve"> – Use Cases</w:t>
      </w:r>
    </w:p>
    <w:p w14:paraId="200EB68B" w14:textId="77777777" w:rsidR="00682EB5" w:rsidRPr="00E704D9" w:rsidRDefault="00682EB5" w:rsidP="00E704D9">
      <w:pPr>
        <w:ind w:left="709"/>
        <w:rPr>
          <w:b/>
          <w:bCs/>
          <w:sz w:val="36"/>
          <w:szCs w:val="36"/>
        </w:rPr>
      </w:pPr>
    </w:p>
    <w:p w14:paraId="30402D70" w14:textId="414CC197" w:rsidR="0099661B" w:rsidRPr="0099661B" w:rsidRDefault="001E7384" w:rsidP="0099661B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inline distT="0" distB="0" distL="0" distR="0" wp14:anchorId="338B60E8" wp14:editId="644189B5">
            <wp:extent cx="4800600" cy="2809875"/>
            <wp:effectExtent l="0" t="0" r="0" b="952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736957" w:rsidRPr="00290491" w14:paraId="0773C031" w14:textId="77777777" w:rsidTr="0099661B">
        <w:trPr>
          <w:trHeight w:val="274"/>
        </w:trPr>
        <w:tc>
          <w:tcPr>
            <w:tcW w:w="2355" w:type="dxa"/>
          </w:tcPr>
          <w:p w14:paraId="6FE7471A" w14:textId="77777777" w:rsidR="00736957" w:rsidRPr="00290491" w:rsidRDefault="00736957" w:rsidP="0099661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169FB1C6" w14:textId="7E2D18E7" w:rsidR="00736957" w:rsidRPr="00290491" w:rsidRDefault="00736957" w:rsidP="0099661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VisualizzaSegnalazioni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704D9">
              <w:rPr>
                <w:b/>
                <w:bCs/>
              </w:rPr>
              <w:t>7</w:t>
            </w:r>
            <w:r>
              <w:rPr>
                <w:b/>
                <w:bCs/>
              </w:rPr>
              <w:t>.1</w:t>
            </w:r>
          </w:p>
        </w:tc>
      </w:tr>
      <w:tr w:rsidR="00736957" w:rsidRPr="00290491" w14:paraId="3A8B8F3D" w14:textId="77777777" w:rsidTr="0099661B">
        <w:trPr>
          <w:trHeight w:val="554"/>
        </w:trPr>
        <w:tc>
          <w:tcPr>
            <w:tcW w:w="2355" w:type="dxa"/>
          </w:tcPr>
          <w:p w14:paraId="7EA0C14F" w14:textId="77777777" w:rsidR="00736957" w:rsidRPr="00290491" w:rsidRDefault="00736957" w:rsidP="0099661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824E5A9" w14:textId="77777777" w:rsidR="00736957" w:rsidRPr="00290491" w:rsidRDefault="00736957" w:rsidP="0099661B">
            <w:pPr>
              <w:jc w:val="center"/>
            </w:pPr>
            <w:r>
              <w:t>RF15</w:t>
            </w:r>
          </w:p>
        </w:tc>
      </w:tr>
      <w:tr w:rsidR="00736957" w:rsidRPr="00E77D73" w14:paraId="33344146" w14:textId="77777777" w:rsidTr="0099661B">
        <w:trPr>
          <w:trHeight w:val="562"/>
        </w:trPr>
        <w:tc>
          <w:tcPr>
            <w:tcW w:w="2355" w:type="dxa"/>
          </w:tcPr>
          <w:p w14:paraId="1702E0F8" w14:textId="77777777" w:rsidR="00736957" w:rsidRPr="00290491" w:rsidRDefault="00736957" w:rsidP="0099661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47D3A58" w14:textId="77777777" w:rsidR="00736957" w:rsidRPr="00E77D73" w:rsidRDefault="00736957" w:rsidP="0099661B">
            <w:pPr>
              <w:jc w:val="center"/>
            </w:pPr>
            <w:r>
              <w:t>Amministratore</w:t>
            </w:r>
          </w:p>
        </w:tc>
      </w:tr>
      <w:tr w:rsidR="00736957" w:rsidRPr="00E77D73" w14:paraId="1C95241B" w14:textId="77777777" w:rsidTr="0099661B">
        <w:trPr>
          <w:trHeight w:val="562"/>
        </w:trPr>
        <w:tc>
          <w:tcPr>
            <w:tcW w:w="2355" w:type="dxa"/>
          </w:tcPr>
          <w:p w14:paraId="76B8E535" w14:textId="77777777" w:rsidR="00736957" w:rsidRDefault="00736957" w:rsidP="0099661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E3E06BC" w14:textId="77777777" w:rsidR="00736957" w:rsidRPr="00E77D73" w:rsidRDefault="00736957" w:rsidP="0099661B">
            <w:pPr>
              <w:jc w:val="center"/>
            </w:pPr>
            <w:r>
              <w:t>L’amministratore risulta loggato e sta visualizzando la propria pagina utente (UC 1.4).</w:t>
            </w:r>
          </w:p>
        </w:tc>
      </w:tr>
      <w:tr w:rsidR="00736957" w:rsidRPr="00290491" w14:paraId="62F1A407" w14:textId="77777777" w:rsidTr="0099661B">
        <w:trPr>
          <w:trHeight w:val="70"/>
        </w:trPr>
        <w:tc>
          <w:tcPr>
            <w:tcW w:w="2355" w:type="dxa"/>
          </w:tcPr>
          <w:p w14:paraId="2096D011" w14:textId="77777777" w:rsidR="00736957" w:rsidRPr="00290491" w:rsidRDefault="00736957" w:rsidP="0099661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4B8CEC0" w14:textId="77777777" w:rsidR="00736957" w:rsidRDefault="00736957" w:rsidP="00757CB7">
            <w:pPr>
              <w:pStyle w:val="Paragrafoelenco"/>
              <w:numPr>
                <w:ilvl w:val="0"/>
                <w:numId w:val="20"/>
              </w:numPr>
            </w:pPr>
            <w:r>
              <w:t>L’amministratore clicca sul</w:t>
            </w:r>
          </w:p>
          <w:p w14:paraId="50E08CE4" w14:textId="77777777" w:rsidR="00736957" w:rsidRDefault="00736957" w:rsidP="00736957">
            <w:pPr>
              <w:pStyle w:val="Paragrafoelenco"/>
              <w:ind w:left="1069"/>
            </w:pPr>
            <w:r>
              <w:t xml:space="preserve">pulsante per la visualizzazione </w:t>
            </w:r>
          </w:p>
          <w:p w14:paraId="5189EB4E" w14:textId="77777777" w:rsidR="00736957" w:rsidRDefault="00736957" w:rsidP="00736957">
            <w:pPr>
              <w:pStyle w:val="Paragrafoelenco"/>
              <w:ind w:left="1069"/>
            </w:pPr>
            <w:r>
              <w:t>delle segnalazioni.</w:t>
            </w:r>
          </w:p>
          <w:p w14:paraId="3314FF6E" w14:textId="77777777" w:rsidR="00736957" w:rsidRDefault="00736957" w:rsidP="0099661B">
            <w:pPr>
              <w:pStyle w:val="Paragrafoelenco"/>
              <w:ind w:left="1069"/>
            </w:pPr>
          </w:p>
          <w:p w14:paraId="4797EE9C" w14:textId="77777777" w:rsidR="00736957" w:rsidRPr="00290491" w:rsidRDefault="00736957" w:rsidP="0099661B"/>
          <w:p w14:paraId="2AA9B3BC" w14:textId="77777777" w:rsidR="00736957" w:rsidRDefault="00736957" w:rsidP="00757CB7">
            <w:pPr>
              <w:pStyle w:val="Paragrafoelenco"/>
              <w:numPr>
                <w:ilvl w:val="0"/>
                <w:numId w:val="20"/>
              </w:numPr>
              <w:jc w:val="right"/>
            </w:pPr>
            <w:r>
              <w:t>Il sistema mostra all’amministratore</w:t>
            </w:r>
            <w:r>
              <w:br/>
              <w:t>tutte le segnalazioni ricevute.</w:t>
            </w:r>
          </w:p>
          <w:p w14:paraId="4B60FDB3" w14:textId="77777777" w:rsidR="00736957" w:rsidRPr="00290491" w:rsidRDefault="00736957" w:rsidP="00736957"/>
        </w:tc>
      </w:tr>
      <w:tr w:rsidR="00736957" w:rsidRPr="00290491" w14:paraId="5F4BCF68" w14:textId="77777777" w:rsidTr="0099661B">
        <w:trPr>
          <w:trHeight w:val="560"/>
        </w:trPr>
        <w:tc>
          <w:tcPr>
            <w:tcW w:w="2355" w:type="dxa"/>
          </w:tcPr>
          <w:p w14:paraId="6B2E7EE0" w14:textId="77777777" w:rsidR="00736957" w:rsidRPr="00290491" w:rsidRDefault="00736957" w:rsidP="0099661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1C64B83" w14:textId="77777777" w:rsidR="00736957" w:rsidRPr="00290491" w:rsidRDefault="00736957" w:rsidP="0099661B">
            <w:pPr>
              <w:pStyle w:val="Paragrafoelenco"/>
              <w:jc w:val="center"/>
            </w:pPr>
            <w:r>
              <w:t>L’amministratore visualizza l’elenco delle segnalazioni.</w:t>
            </w:r>
          </w:p>
        </w:tc>
      </w:tr>
    </w:tbl>
    <w:p w14:paraId="7A60BB7E" w14:textId="77777777" w:rsidR="00736957" w:rsidRPr="00E704D9" w:rsidRDefault="00736957" w:rsidP="00E704D9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A32696" w:rsidRPr="00290491" w14:paraId="7D2763D6" w14:textId="77777777" w:rsidTr="00966A7E">
        <w:trPr>
          <w:trHeight w:val="274"/>
        </w:trPr>
        <w:tc>
          <w:tcPr>
            <w:tcW w:w="2355" w:type="dxa"/>
          </w:tcPr>
          <w:p w14:paraId="6C05D47F" w14:textId="77777777" w:rsidR="00A32696" w:rsidRPr="00290491" w:rsidRDefault="00A32696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6B5F291" w14:textId="56E1E4CC" w:rsidR="00A32696" w:rsidRPr="00290491" w:rsidRDefault="0099661B" w:rsidP="00966A7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imozione</w:t>
            </w:r>
            <w:r w:rsidR="00A32696">
              <w:rPr>
                <w:b/>
                <w:bCs/>
              </w:rPr>
              <w:t>Utente</w:t>
            </w:r>
            <w:proofErr w:type="spellEnd"/>
            <w:r w:rsidR="00A32696">
              <w:rPr>
                <w:b/>
                <w:bCs/>
              </w:rPr>
              <w:t xml:space="preserve"> – UC </w:t>
            </w:r>
            <w:r w:rsidR="00E704D9">
              <w:rPr>
                <w:b/>
                <w:bCs/>
              </w:rPr>
              <w:t>7</w:t>
            </w:r>
            <w:r w:rsidR="00A32696">
              <w:rPr>
                <w:b/>
                <w:bCs/>
              </w:rPr>
              <w:t>.</w:t>
            </w:r>
            <w:r w:rsidR="00736957">
              <w:rPr>
                <w:b/>
                <w:bCs/>
              </w:rPr>
              <w:t>2</w:t>
            </w:r>
          </w:p>
        </w:tc>
      </w:tr>
      <w:tr w:rsidR="00A32696" w:rsidRPr="00290491" w14:paraId="037C0BD0" w14:textId="77777777" w:rsidTr="00966A7E">
        <w:trPr>
          <w:trHeight w:val="554"/>
        </w:trPr>
        <w:tc>
          <w:tcPr>
            <w:tcW w:w="2355" w:type="dxa"/>
          </w:tcPr>
          <w:p w14:paraId="6B2E0DAA" w14:textId="77777777" w:rsidR="00A32696" w:rsidRPr="00290491" w:rsidRDefault="00A32696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60CF1596" w14:textId="77777777" w:rsidR="00A32696" w:rsidRPr="00290491" w:rsidRDefault="00A32696" w:rsidP="00966A7E">
            <w:pPr>
              <w:jc w:val="center"/>
            </w:pPr>
            <w:r>
              <w:t>RF1</w:t>
            </w:r>
            <w:r w:rsidR="00736957">
              <w:t>4</w:t>
            </w:r>
          </w:p>
        </w:tc>
      </w:tr>
      <w:tr w:rsidR="00A32696" w:rsidRPr="00E77D73" w14:paraId="4DC06B17" w14:textId="77777777" w:rsidTr="00966A7E">
        <w:trPr>
          <w:trHeight w:val="562"/>
        </w:trPr>
        <w:tc>
          <w:tcPr>
            <w:tcW w:w="2355" w:type="dxa"/>
          </w:tcPr>
          <w:p w14:paraId="48DDE8C1" w14:textId="77777777" w:rsidR="00A32696" w:rsidRPr="00290491" w:rsidRDefault="00A32696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43704D1" w14:textId="77777777" w:rsidR="00A32696" w:rsidRPr="00E77D73" w:rsidRDefault="00A32696" w:rsidP="00966A7E">
            <w:pPr>
              <w:jc w:val="center"/>
            </w:pPr>
            <w:r>
              <w:t>Amministratore</w:t>
            </w:r>
          </w:p>
        </w:tc>
      </w:tr>
      <w:tr w:rsidR="00A32696" w:rsidRPr="00E77D73" w14:paraId="27BD3BE3" w14:textId="77777777" w:rsidTr="00966A7E">
        <w:trPr>
          <w:trHeight w:val="562"/>
        </w:trPr>
        <w:tc>
          <w:tcPr>
            <w:tcW w:w="2355" w:type="dxa"/>
          </w:tcPr>
          <w:p w14:paraId="69D92ECA" w14:textId="77777777" w:rsidR="00A32696" w:rsidRDefault="00A32696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BE4E8A1" w14:textId="77777777" w:rsidR="00A32696" w:rsidRPr="00E77D73" w:rsidRDefault="00A32696" w:rsidP="00966A7E">
            <w:pPr>
              <w:jc w:val="center"/>
            </w:pPr>
            <w:r>
              <w:t>L’amministratore risulta loggato</w:t>
            </w:r>
            <w:r w:rsidR="00736957">
              <w:t xml:space="preserve"> e </w:t>
            </w:r>
            <w:r>
              <w:t xml:space="preserve">sta </w:t>
            </w:r>
            <w:r w:rsidR="00736957">
              <w:t>visualizzando la lista delle segnalazioni ricevute (UC 6.1).</w:t>
            </w:r>
          </w:p>
        </w:tc>
      </w:tr>
      <w:tr w:rsidR="00A32696" w:rsidRPr="00290491" w14:paraId="25733413" w14:textId="77777777" w:rsidTr="0097579F">
        <w:trPr>
          <w:trHeight w:val="70"/>
        </w:trPr>
        <w:tc>
          <w:tcPr>
            <w:tcW w:w="2355" w:type="dxa"/>
          </w:tcPr>
          <w:p w14:paraId="21AF2D50" w14:textId="77777777" w:rsidR="00A32696" w:rsidRPr="00290491" w:rsidRDefault="00A32696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86A123B" w14:textId="77777777" w:rsidR="00A32696" w:rsidRDefault="00A32696" w:rsidP="00757CB7">
            <w:pPr>
              <w:pStyle w:val="Paragrafoelenco"/>
              <w:numPr>
                <w:ilvl w:val="0"/>
                <w:numId w:val="20"/>
              </w:numPr>
            </w:pPr>
            <w:r>
              <w:t>L’utente clicca sul nome</w:t>
            </w:r>
          </w:p>
          <w:p w14:paraId="784A35CD" w14:textId="77777777" w:rsidR="00A32696" w:rsidRDefault="00A32696" w:rsidP="00A32696">
            <w:pPr>
              <w:pStyle w:val="Paragrafoelenco"/>
              <w:ind w:left="1069"/>
            </w:pPr>
            <w:r>
              <w:t>di un’azienda per cui ha</w:t>
            </w:r>
          </w:p>
          <w:p w14:paraId="51FEE78B" w14:textId="77777777" w:rsidR="00A32696" w:rsidRDefault="00A32696" w:rsidP="00A32696">
            <w:pPr>
              <w:pStyle w:val="Paragrafoelenco"/>
              <w:ind w:left="1069"/>
            </w:pPr>
            <w:r>
              <w:t>ricevuto la segnalazione.</w:t>
            </w:r>
          </w:p>
          <w:p w14:paraId="3B0592E4" w14:textId="77777777" w:rsidR="00A32696" w:rsidRDefault="00A32696" w:rsidP="00966A7E">
            <w:pPr>
              <w:pStyle w:val="Paragrafoelenco"/>
              <w:ind w:left="1069"/>
            </w:pPr>
          </w:p>
          <w:p w14:paraId="5FE11509" w14:textId="77777777" w:rsidR="00A32696" w:rsidRPr="00290491" w:rsidRDefault="00A32696" w:rsidP="00966A7E"/>
          <w:p w14:paraId="58F0DCCD" w14:textId="77777777" w:rsidR="00A32696" w:rsidRDefault="00A32696" w:rsidP="00757CB7">
            <w:pPr>
              <w:pStyle w:val="Paragrafoelenco"/>
              <w:numPr>
                <w:ilvl w:val="0"/>
                <w:numId w:val="20"/>
              </w:numPr>
              <w:jc w:val="right"/>
            </w:pPr>
            <w:r>
              <w:lastRenderedPageBreak/>
              <w:t>Il sistema mostra all’amministratore</w:t>
            </w:r>
            <w:r>
              <w:br/>
              <w:t>la pagina dell’azienda selezionata.</w:t>
            </w:r>
          </w:p>
          <w:p w14:paraId="2B5378D8" w14:textId="77777777" w:rsidR="00A32696" w:rsidRDefault="00A32696" w:rsidP="00A32696">
            <w:pPr>
              <w:pStyle w:val="Paragrafoelenco"/>
              <w:ind w:left="1069"/>
              <w:jc w:val="center"/>
            </w:pPr>
          </w:p>
          <w:p w14:paraId="3C4FBE2D" w14:textId="77777777" w:rsidR="00A32696" w:rsidRDefault="00A32696" w:rsidP="00757CB7">
            <w:pPr>
              <w:pStyle w:val="Paragrafoelenco"/>
              <w:numPr>
                <w:ilvl w:val="0"/>
                <w:numId w:val="20"/>
              </w:numPr>
            </w:pPr>
            <w:r>
              <w:t>L’utente clicca su “Rimuovi</w:t>
            </w:r>
            <w:r>
              <w:br/>
              <w:t>utente”.</w:t>
            </w:r>
          </w:p>
          <w:p w14:paraId="5A3F97AB" w14:textId="77777777" w:rsidR="00A32696" w:rsidRDefault="00A32696" w:rsidP="00A32696">
            <w:pPr>
              <w:pStyle w:val="Paragrafoelenco"/>
            </w:pPr>
          </w:p>
          <w:p w14:paraId="54AA545C" w14:textId="77777777" w:rsidR="00A32696" w:rsidRPr="00290491" w:rsidRDefault="00A32696" w:rsidP="00757CB7">
            <w:pPr>
              <w:pStyle w:val="Paragrafoelenco"/>
              <w:numPr>
                <w:ilvl w:val="0"/>
                <w:numId w:val="20"/>
              </w:numPr>
              <w:jc w:val="right"/>
            </w:pPr>
            <w:r>
              <w:t xml:space="preserve">Il sistema rimuove dal database i </w:t>
            </w:r>
            <w:r>
              <w:br/>
              <w:t xml:space="preserve">dati relativi all’utente e agli </w:t>
            </w:r>
            <w:r>
              <w:br/>
              <w:t>annunci da lui pubblicati.</w:t>
            </w:r>
          </w:p>
        </w:tc>
      </w:tr>
      <w:tr w:rsidR="00A32696" w:rsidRPr="00290491" w14:paraId="3C4BEA95" w14:textId="77777777" w:rsidTr="00966A7E">
        <w:trPr>
          <w:trHeight w:val="560"/>
        </w:trPr>
        <w:tc>
          <w:tcPr>
            <w:tcW w:w="2355" w:type="dxa"/>
          </w:tcPr>
          <w:p w14:paraId="4FA190E5" w14:textId="77777777" w:rsidR="00A32696" w:rsidRPr="00290491" w:rsidRDefault="00A32696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44092C9" w14:textId="77777777" w:rsidR="00A32696" w:rsidRPr="00290491" w:rsidRDefault="00A32696" w:rsidP="00966A7E">
            <w:pPr>
              <w:pStyle w:val="Paragrafoelenco"/>
              <w:jc w:val="center"/>
            </w:pPr>
            <w:r>
              <w:t>L’amministratore riceve una notifica di rimozione avvenuta con successo.</w:t>
            </w:r>
          </w:p>
        </w:tc>
      </w:tr>
    </w:tbl>
    <w:p w14:paraId="47732D7F" w14:textId="77777777" w:rsidR="00A32696" w:rsidRPr="00E40E09" w:rsidRDefault="00A32696" w:rsidP="00A32696">
      <w:pPr>
        <w:pStyle w:val="Paragrafoelenco"/>
        <w:ind w:left="1069"/>
        <w:rPr>
          <w:b/>
          <w:bCs/>
          <w:sz w:val="32"/>
          <w:szCs w:val="32"/>
        </w:rPr>
      </w:pPr>
    </w:p>
    <w:p w14:paraId="28A53309" w14:textId="77777777" w:rsidR="00A32696" w:rsidRPr="00E40E09" w:rsidRDefault="00A32696" w:rsidP="00E40E09">
      <w:pPr>
        <w:pStyle w:val="Paragrafoelenco"/>
        <w:ind w:left="1069"/>
        <w:rPr>
          <w:b/>
          <w:bCs/>
          <w:sz w:val="32"/>
          <w:szCs w:val="32"/>
        </w:rPr>
      </w:pPr>
    </w:p>
    <w:sectPr w:rsidR="00A32696" w:rsidRPr="00E40E0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F28FF"/>
    <w:multiLevelType w:val="hybridMultilevel"/>
    <w:tmpl w:val="1D56C0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85376"/>
    <w:multiLevelType w:val="hybridMultilevel"/>
    <w:tmpl w:val="E38E44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D7DD4"/>
    <w:multiLevelType w:val="hybridMultilevel"/>
    <w:tmpl w:val="710A03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D277F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086EC4"/>
    <w:multiLevelType w:val="multilevel"/>
    <w:tmpl w:val="525CEB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087B136B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6B2DB5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327196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CD1EA4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3E5893"/>
    <w:multiLevelType w:val="hybridMultilevel"/>
    <w:tmpl w:val="F36CFB04"/>
    <w:lvl w:ilvl="0" w:tplc="11E4B6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EE03EF"/>
    <w:multiLevelType w:val="hybridMultilevel"/>
    <w:tmpl w:val="E38E44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C4394"/>
    <w:multiLevelType w:val="hybridMultilevel"/>
    <w:tmpl w:val="2E665F6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C36BB3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937CD0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432F29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561505"/>
    <w:multiLevelType w:val="hybridMultilevel"/>
    <w:tmpl w:val="4472309A"/>
    <w:lvl w:ilvl="0" w:tplc="AB3208A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A3567D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375F5E"/>
    <w:multiLevelType w:val="hybridMultilevel"/>
    <w:tmpl w:val="B8ECE608"/>
    <w:lvl w:ilvl="0" w:tplc="11E4B65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F25161E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9C065BF"/>
    <w:multiLevelType w:val="hybridMultilevel"/>
    <w:tmpl w:val="F4D29E46"/>
    <w:lvl w:ilvl="0" w:tplc="2BBC23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FA762DE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2BD32E2"/>
    <w:multiLevelType w:val="hybridMultilevel"/>
    <w:tmpl w:val="4D10C126"/>
    <w:lvl w:ilvl="0" w:tplc="30E8A3F4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2F229A7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C73191"/>
    <w:multiLevelType w:val="hybridMultilevel"/>
    <w:tmpl w:val="5E0A2F42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93855F9"/>
    <w:multiLevelType w:val="hybridMultilevel"/>
    <w:tmpl w:val="17AC6F10"/>
    <w:lvl w:ilvl="0" w:tplc="11E4B658">
      <w:start w:val="1"/>
      <w:numFmt w:val="decimal"/>
      <w:lvlText w:val="%1."/>
      <w:lvlJc w:val="left"/>
      <w:pPr>
        <w:ind w:left="235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</w:lvl>
    <w:lvl w:ilvl="3" w:tplc="0410000F" w:tentative="1">
      <w:start w:val="1"/>
      <w:numFmt w:val="decimal"/>
      <w:lvlText w:val="%4."/>
      <w:lvlJc w:val="left"/>
      <w:pPr>
        <w:ind w:left="4156" w:hanging="360"/>
      </w:pPr>
    </w:lvl>
    <w:lvl w:ilvl="4" w:tplc="04100019" w:tentative="1">
      <w:start w:val="1"/>
      <w:numFmt w:val="lowerLetter"/>
      <w:lvlText w:val="%5."/>
      <w:lvlJc w:val="left"/>
      <w:pPr>
        <w:ind w:left="4876" w:hanging="360"/>
      </w:p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</w:lvl>
    <w:lvl w:ilvl="6" w:tplc="0410000F" w:tentative="1">
      <w:start w:val="1"/>
      <w:numFmt w:val="decimal"/>
      <w:lvlText w:val="%7."/>
      <w:lvlJc w:val="left"/>
      <w:pPr>
        <w:ind w:left="6316" w:hanging="360"/>
      </w:p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5" w15:restartNumberingAfterBreak="0">
    <w:nsid w:val="74930F99"/>
    <w:multiLevelType w:val="hybridMultilevel"/>
    <w:tmpl w:val="A7808D18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7D02F4"/>
    <w:multiLevelType w:val="hybridMultilevel"/>
    <w:tmpl w:val="49909102"/>
    <w:lvl w:ilvl="0" w:tplc="0410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1F0EE9"/>
    <w:multiLevelType w:val="hybridMultilevel"/>
    <w:tmpl w:val="E38E44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"/>
  </w:num>
  <w:num w:numId="3">
    <w:abstractNumId w:val="11"/>
  </w:num>
  <w:num w:numId="4">
    <w:abstractNumId w:val="21"/>
  </w:num>
  <w:num w:numId="5">
    <w:abstractNumId w:val="22"/>
  </w:num>
  <w:num w:numId="6">
    <w:abstractNumId w:val="10"/>
  </w:num>
  <w:num w:numId="7">
    <w:abstractNumId w:val="1"/>
  </w:num>
  <w:num w:numId="8">
    <w:abstractNumId w:val="27"/>
  </w:num>
  <w:num w:numId="9">
    <w:abstractNumId w:val="4"/>
  </w:num>
  <w:num w:numId="10">
    <w:abstractNumId w:val="6"/>
  </w:num>
  <w:num w:numId="11">
    <w:abstractNumId w:val="7"/>
  </w:num>
  <w:num w:numId="12">
    <w:abstractNumId w:val="14"/>
  </w:num>
  <w:num w:numId="13">
    <w:abstractNumId w:val="16"/>
  </w:num>
  <w:num w:numId="14">
    <w:abstractNumId w:val="18"/>
  </w:num>
  <w:num w:numId="15">
    <w:abstractNumId w:val="3"/>
  </w:num>
  <w:num w:numId="16">
    <w:abstractNumId w:val="9"/>
  </w:num>
  <w:num w:numId="17">
    <w:abstractNumId w:val="20"/>
  </w:num>
  <w:num w:numId="18">
    <w:abstractNumId w:val="5"/>
  </w:num>
  <w:num w:numId="19">
    <w:abstractNumId w:val="8"/>
  </w:num>
  <w:num w:numId="20">
    <w:abstractNumId w:val="13"/>
  </w:num>
  <w:num w:numId="21">
    <w:abstractNumId w:val="19"/>
  </w:num>
  <w:num w:numId="22">
    <w:abstractNumId w:val="12"/>
  </w:num>
  <w:num w:numId="23">
    <w:abstractNumId w:val="0"/>
  </w:num>
  <w:num w:numId="24">
    <w:abstractNumId w:val="15"/>
  </w:num>
  <w:num w:numId="25">
    <w:abstractNumId w:val="23"/>
  </w:num>
  <w:num w:numId="26">
    <w:abstractNumId w:val="25"/>
  </w:num>
  <w:num w:numId="27">
    <w:abstractNumId w:val="17"/>
  </w:num>
  <w:num w:numId="28">
    <w:abstractNumId w:val="2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142"/>
    <w:rsid w:val="000C4AF6"/>
    <w:rsid w:val="000F51A4"/>
    <w:rsid w:val="001277C7"/>
    <w:rsid w:val="001331A2"/>
    <w:rsid w:val="0013421B"/>
    <w:rsid w:val="00152782"/>
    <w:rsid w:val="0017052B"/>
    <w:rsid w:val="001E7384"/>
    <w:rsid w:val="0022205B"/>
    <w:rsid w:val="00223535"/>
    <w:rsid w:val="0022641F"/>
    <w:rsid w:val="00290491"/>
    <w:rsid w:val="00295E77"/>
    <w:rsid w:val="002C17C9"/>
    <w:rsid w:val="0032108E"/>
    <w:rsid w:val="00346C33"/>
    <w:rsid w:val="0035557B"/>
    <w:rsid w:val="00391ED8"/>
    <w:rsid w:val="003D189A"/>
    <w:rsid w:val="0043430A"/>
    <w:rsid w:val="00467C55"/>
    <w:rsid w:val="005A3AB0"/>
    <w:rsid w:val="005B176D"/>
    <w:rsid w:val="0061216B"/>
    <w:rsid w:val="00617D6C"/>
    <w:rsid w:val="00625E20"/>
    <w:rsid w:val="00682EB5"/>
    <w:rsid w:val="00692489"/>
    <w:rsid w:val="006959CE"/>
    <w:rsid w:val="00736957"/>
    <w:rsid w:val="00757CB7"/>
    <w:rsid w:val="007600CB"/>
    <w:rsid w:val="007923F3"/>
    <w:rsid w:val="00793D63"/>
    <w:rsid w:val="007A70DF"/>
    <w:rsid w:val="007C03B8"/>
    <w:rsid w:val="008636B4"/>
    <w:rsid w:val="008764C6"/>
    <w:rsid w:val="008E08E5"/>
    <w:rsid w:val="008E6705"/>
    <w:rsid w:val="00901EF4"/>
    <w:rsid w:val="00966A7E"/>
    <w:rsid w:val="0097579F"/>
    <w:rsid w:val="0099661B"/>
    <w:rsid w:val="009C3D53"/>
    <w:rsid w:val="009D46FA"/>
    <w:rsid w:val="009F55C1"/>
    <w:rsid w:val="00A11142"/>
    <w:rsid w:val="00A32696"/>
    <w:rsid w:val="00A75966"/>
    <w:rsid w:val="00A96538"/>
    <w:rsid w:val="00AD7F84"/>
    <w:rsid w:val="00AE463E"/>
    <w:rsid w:val="00AE79D9"/>
    <w:rsid w:val="00B21EB1"/>
    <w:rsid w:val="00B6343B"/>
    <w:rsid w:val="00B70BBC"/>
    <w:rsid w:val="00B736D1"/>
    <w:rsid w:val="00CB0353"/>
    <w:rsid w:val="00D114CF"/>
    <w:rsid w:val="00D411D2"/>
    <w:rsid w:val="00D50E86"/>
    <w:rsid w:val="00D73785"/>
    <w:rsid w:val="00D966D6"/>
    <w:rsid w:val="00DC4498"/>
    <w:rsid w:val="00DC5F58"/>
    <w:rsid w:val="00DD0E52"/>
    <w:rsid w:val="00DF16F3"/>
    <w:rsid w:val="00E123CE"/>
    <w:rsid w:val="00E20CD9"/>
    <w:rsid w:val="00E40E09"/>
    <w:rsid w:val="00E45B87"/>
    <w:rsid w:val="00E5347A"/>
    <w:rsid w:val="00E704D9"/>
    <w:rsid w:val="00E72419"/>
    <w:rsid w:val="00E74C44"/>
    <w:rsid w:val="00E77D73"/>
    <w:rsid w:val="00FA5761"/>
    <w:rsid w:val="00FB2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894C0"/>
  <w15:chartTrackingRefBased/>
  <w15:docId w15:val="{EDA0BB80-8E3C-409D-903B-E918D8376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11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111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7D8E3-9743-470F-A0DF-6344E7418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18</Pages>
  <Words>2443</Words>
  <Characters>13927</Characters>
  <Application>Microsoft Office Word</Application>
  <DocSecurity>0</DocSecurity>
  <Lines>116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</dc:creator>
  <cp:keywords/>
  <dc:description/>
  <cp:lastModifiedBy>GABRIELE PISAPIA</cp:lastModifiedBy>
  <cp:revision>24</cp:revision>
  <dcterms:created xsi:type="dcterms:W3CDTF">2019-10-10T07:31:00Z</dcterms:created>
  <dcterms:modified xsi:type="dcterms:W3CDTF">2019-10-17T08:42:00Z</dcterms:modified>
</cp:coreProperties>
</file>